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7C6AB8" w14:textId="0C75FA99" w:rsidR="003504DA" w:rsidRPr="00EF5456" w:rsidRDefault="00C73C1F" w:rsidP="009967A5">
      <w:pPr>
        <w:jc w:val="center"/>
        <w:rPr>
          <w:rFonts w:ascii="Corbel" w:hAnsi="Corbel" w:cs="Arial"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01007E5" wp14:editId="2E42ED05">
            <wp:simplePos x="0" y="0"/>
            <wp:positionH relativeFrom="column">
              <wp:posOffset>2228850</wp:posOffset>
            </wp:positionH>
            <wp:positionV relativeFrom="paragraph">
              <wp:posOffset>-771525</wp:posOffset>
            </wp:positionV>
            <wp:extent cx="1645285" cy="1028700"/>
            <wp:effectExtent l="0" t="0" r="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28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5456">
        <w:rPr>
          <w:rFonts w:ascii="Corbel" w:hAnsi="Corbel" w:cs="Arial"/>
          <w:noProof/>
          <w:sz w:val="24"/>
        </w:rPr>
        <w:t xml:space="preserve"> </w:t>
      </w:r>
      <w:r w:rsidR="0017551C" w:rsidRPr="00EF5456">
        <w:rPr>
          <w:rFonts w:ascii="Corbel" w:hAnsi="Corbel" w:cs="Arial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F16EBB0" w14:textId="77777777" w:rsidR="003504DA" w:rsidRPr="00EF5456" w:rsidRDefault="003504DA" w:rsidP="003504DA">
      <w:pPr>
        <w:pBdr>
          <w:bottom w:val="single" w:sz="12" w:space="0" w:color="auto"/>
        </w:pBdr>
        <w:spacing w:line="276" w:lineRule="auto"/>
        <w:rPr>
          <w:rFonts w:ascii="Corbel" w:hAnsi="Corbel" w:cs="Arial"/>
          <w:sz w:val="24"/>
          <w:szCs w:val="28"/>
          <w:lang w:bidi="th-TH"/>
        </w:rPr>
      </w:pPr>
      <w:r w:rsidRPr="00EF5456">
        <w:rPr>
          <w:rFonts w:ascii="Corbel" w:hAnsi="Corbel" w:cs="Arial"/>
          <w:b/>
          <w:sz w:val="72"/>
          <w:szCs w:val="56"/>
          <w:lang w:bidi="th-TH"/>
        </w:rPr>
        <w:tab/>
      </w:r>
      <w:r w:rsidRPr="00EF5456">
        <w:rPr>
          <w:rFonts w:ascii="Corbel" w:hAnsi="Corbel" w:cs="Arial"/>
          <w:b/>
          <w:sz w:val="72"/>
          <w:szCs w:val="56"/>
          <w:lang w:bidi="th-TH"/>
        </w:rPr>
        <w:tab/>
      </w:r>
      <w:r w:rsidRPr="00EF5456">
        <w:rPr>
          <w:rFonts w:ascii="Corbel" w:hAnsi="Corbel" w:cs="Arial"/>
          <w:b/>
          <w:sz w:val="72"/>
          <w:szCs w:val="56"/>
          <w:lang w:bidi="th-TH"/>
        </w:rPr>
        <w:tab/>
      </w:r>
      <w:r w:rsidRPr="00EF5456">
        <w:rPr>
          <w:rFonts w:ascii="Corbel" w:hAnsi="Corbel" w:cs="Arial"/>
          <w:b/>
          <w:sz w:val="72"/>
          <w:szCs w:val="56"/>
          <w:lang w:bidi="th-TH"/>
        </w:rPr>
        <w:tab/>
      </w:r>
      <w:r w:rsidRPr="00EF5456">
        <w:rPr>
          <w:rFonts w:ascii="Corbel" w:hAnsi="Corbel" w:cs="Arial"/>
          <w:b/>
          <w:sz w:val="72"/>
          <w:szCs w:val="56"/>
          <w:lang w:bidi="th-TH"/>
        </w:rPr>
        <w:tab/>
      </w:r>
    </w:p>
    <w:tbl>
      <w:tblPr>
        <w:tblStyle w:val="TableGrid2"/>
        <w:tblW w:w="10866" w:type="dxa"/>
        <w:tblInd w:w="-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44"/>
        <w:gridCol w:w="222"/>
      </w:tblGrid>
      <w:tr w:rsidR="009D5E98" w:rsidRPr="00EF5456" w14:paraId="6609E5C2" w14:textId="77777777" w:rsidTr="009D5E98">
        <w:trPr>
          <w:trHeight w:val="1410"/>
        </w:trPr>
        <w:tc>
          <w:tcPr>
            <w:tcW w:w="10644" w:type="dxa"/>
          </w:tcPr>
          <w:tbl>
            <w:tblPr>
              <w:tblStyle w:val="TableGrid11"/>
              <w:tblW w:w="10428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3"/>
              <w:gridCol w:w="6955"/>
            </w:tblGrid>
            <w:tr w:rsidR="009D5E98" w:rsidRPr="00EF5456" w14:paraId="0DAF791A" w14:textId="77777777" w:rsidTr="0032144D">
              <w:trPr>
                <w:trHeight w:val="1410"/>
              </w:trPr>
              <w:tc>
                <w:tcPr>
                  <w:tcW w:w="3473" w:type="dxa"/>
                  <w:hideMark/>
                </w:tcPr>
                <w:p w14:paraId="536AFAC5" w14:textId="4F2FE858" w:rsidR="009D5E98" w:rsidRPr="00EF5456" w:rsidRDefault="009D5E98" w:rsidP="0032144D">
                  <w:pPr>
                    <w:snapToGrid w:val="0"/>
                    <w:ind w:right="297"/>
                    <w:rPr>
                      <w:rFonts w:ascii="Corbel" w:hAnsi="Corbel" w:cs="Times New Roman"/>
                      <w:b/>
                      <w:sz w:val="22"/>
                    </w:rPr>
                  </w:pPr>
                </w:p>
              </w:tc>
              <w:tc>
                <w:tcPr>
                  <w:tcW w:w="6955" w:type="dxa"/>
                </w:tcPr>
                <w:p w14:paraId="4A2340D7" w14:textId="12710352" w:rsidR="009D5E98" w:rsidRPr="00EF5456" w:rsidRDefault="00D70F9F" w:rsidP="0032144D">
                  <w:pPr>
                    <w:snapToGrid w:val="0"/>
                    <w:ind w:right="116"/>
                    <w:jc w:val="right"/>
                    <w:rPr>
                      <w:rFonts w:ascii="Corbel" w:hAnsi="Corbel" w:cs="Times New Roman"/>
                      <w:b/>
                      <w:sz w:val="22"/>
                    </w:rPr>
                  </w:pPr>
                  <w:r>
                    <w:rPr>
                      <w:rFonts w:ascii="Corbel" w:hAnsi="Corbel" w:cs="Times New Roman" w:hint="eastAsia"/>
                      <w:b/>
                      <w:lang w:eastAsia="zh-CN"/>
                    </w:rPr>
                    <w:t>传媒查询</w:t>
                  </w:r>
                  <w:r w:rsidR="009D5E98" w:rsidRPr="00EF5456">
                    <w:rPr>
                      <w:rFonts w:ascii="Corbel" w:hAnsi="Corbel" w:cs="Times New Roman"/>
                      <w:b/>
                    </w:rPr>
                    <w:t>：</w:t>
                  </w:r>
                </w:p>
                <w:p w14:paraId="39F9F4A8" w14:textId="77777777" w:rsidR="00D70F9F" w:rsidRDefault="00D70F9F" w:rsidP="00D70F9F">
                  <w:pPr>
                    <w:snapToGrid w:val="0"/>
                    <w:ind w:right="116"/>
                    <w:jc w:val="right"/>
                    <w:rPr>
                      <w:rFonts w:ascii="Corbel" w:hAnsi="Corbel" w:cs="Times New Roman"/>
                      <w:b/>
                      <w:lang w:eastAsia="zh-CN"/>
                    </w:rPr>
                  </w:pPr>
                  <w:r>
                    <w:rPr>
                      <w:rFonts w:ascii="Corbel" w:hAnsi="Corbel" w:cs="Times New Roman" w:hint="eastAsia"/>
                      <w:color w:val="000000"/>
                      <w:lang w:eastAsia="zh-CN"/>
                    </w:rPr>
                    <w:t>澳门</w:t>
                  </w:r>
                  <w:r>
                    <w:rPr>
                      <w:rFonts w:ascii="Corbel" w:hAnsi="Corbel" w:cs="Times New Roman"/>
                      <w:color w:val="000000"/>
                      <w:lang w:eastAsia="zh-CN"/>
                    </w:rPr>
                    <w:t>JW</w:t>
                  </w:r>
                  <w:r>
                    <w:rPr>
                      <w:rFonts w:ascii="Corbel" w:hAnsi="Corbel" w:cs="Times New Roman" w:hint="eastAsia"/>
                      <w:color w:val="000000"/>
                      <w:lang w:eastAsia="zh-CN"/>
                    </w:rPr>
                    <w:t>万豪酒店</w:t>
                  </w:r>
                </w:p>
                <w:p w14:paraId="7617B711" w14:textId="77777777" w:rsidR="00D70F9F" w:rsidRDefault="00D70F9F" w:rsidP="00D70F9F">
                  <w:pPr>
                    <w:snapToGrid w:val="0"/>
                    <w:ind w:right="116"/>
                    <w:jc w:val="right"/>
                    <w:rPr>
                      <w:rFonts w:ascii="Corbel" w:hAnsi="Corbel" w:cs="Times New Roman"/>
                      <w:color w:val="000000"/>
                    </w:rPr>
                  </w:pPr>
                  <w:r w:rsidRPr="00D70F9F">
                    <w:rPr>
                      <w:rFonts w:ascii="Corbel" w:hAnsi="Corbel" w:cs="Times New Roman" w:hint="eastAsia"/>
                      <w:color w:val="000000"/>
                    </w:rPr>
                    <w:t>市场传讯总监</w:t>
                  </w:r>
                </w:p>
                <w:p w14:paraId="0796FC68" w14:textId="06D707AE" w:rsidR="009D5E98" w:rsidRPr="00EF5456" w:rsidRDefault="00D70F9F" w:rsidP="00D70F9F">
                  <w:pPr>
                    <w:snapToGrid w:val="0"/>
                    <w:ind w:right="116"/>
                    <w:jc w:val="right"/>
                    <w:rPr>
                      <w:rFonts w:ascii="Corbel" w:hAnsi="Corbel" w:cs="Times New Roman"/>
                      <w:lang w:eastAsia="zh-CN"/>
                    </w:rPr>
                  </w:pPr>
                  <w:r>
                    <w:rPr>
                      <w:rFonts w:ascii="Corbel" w:hAnsi="Corbel" w:cs="Times New Roman" w:hint="eastAsia"/>
                      <w:lang w:eastAsia="zh-CN"/>
                    </w:rPr>
                    <w:t>谢若仪</w:t>
                  </w:r>
                </w:p>
                <w:p w14:paraId="465DCA9E" w14:textId="77777777" w:rsidR="009D5E98" w:rsidRPr="00EF5456" w:rsidRDefault="00475A27" w:rsidP="0032144D">
                  <w:pPr>
                    <w:snapToGrid w:val="0"/>
                    <w:ind w:right="116"/>
                    <w:jc w:val="right"/>
                    <w:rPr>
                      <w:rFonts w:ascii="Corbel" w:hAnsi="Corbel" w:cs="Times New Roman"/>
                    </w:rPr>
                  </w:pPr>
                  <w:hyperlink r:id="rId9" w:tgtFrame="_blank" w:history="1">
                    <w:r w:rsidR="009D5E98" w:rsidRPr="00EF5456">
                      <w:rPr>
                        <w:rStyle w:val="Hyperlink"/>
                        <w:rFonts w:ascii="Corbel" w:hAnsi="Corbel" w:cs="Times New Roman"/>
                        <w:color w:val="000000"/>
                        <w:u w:val="none"/>
                      </w:rPr>
                      <w:t xml:space="preserve">+853 8886 </w:t>
                    </w:r>
                  </w:hyperlink>
                  <w:r w:rsidR="009D5E98" w:rsidRPr="00EF5456">
                    <w:rPr>
                      <w:rFonts w:ascii="Corbel" w:hAnsi="Corbel" w:cs="Times New Roman"/>
                      <w:color w:val="000000"/>
                    </w:rPr>
                    <w:t>6268</w:t>
                  </w:r>
                </w:p>
                <w:p w14:paraId="1732E904" w14:textId="77777777" w:rsidR="009D5E98" w:rsidRPr="00EF5456" w:rsidRDefault="00475A27" w:rsidP="0032144D">
                  <w:pPr>
                    <w:snapToGrid w:val="0"/>
                    <w:ind w:right="116"/>
                    <w:jc w:val="right"/>
                    <w:rPr>
                      <w:rFonts w:ascii="Corbel" w:hAnsi="Corbel" w:cs="Times New Roman"/>
                      <w:color w:val="000000"/>
                    </w:rPr>
                  </w:pPr>
                  <w:hyperlink r:id="rId10" w:history="1">
                    <w:r w:rsidR="009D5E98" w:rsidRPr="00EF5456">
                      <w:rPr>
                        <w:rStyle w:val="Hyperlink"/>
                        <w:rFonts w:ascii="Corbel" w:hAnsi="Corbel" w:cs="Times New Roman"/>
                      </w:rPr>
                      <w:t>christina.tse@marriott.com</w:t>
                    </w:r>
                  </w:hyperlink>
                </w:p>
                <w:p w14:paraId="1721FB39" w14:textId="77777777" w:rsidR="009D5E98" w:rsidRPr="00EF5456" w:rsidRDefault="009D5E98" w:rsidP="0032144D">
                  <w:pPr>
                    <w:snapToGrid w:val="0"/>
                    <w:ind w:right="116"/>
                    <w:jc w:val="right"/>
                    <w:rPr>
                      <w:rFonts w:ascii="Corbel" w:hAnsi="Corbel" w:cs="Times New Roman"/>
                      <w:b/>
                      <w:sz w:val="22"/>
                    </w:rPr>
                  </w:pPr>
                </w:p>
              </w:tc>
            </w:tr>
          </w:tbl>
          <w:p w14:paraId="1FC5812F" w14:textId="77777777" w:rsidR="009D5E98" w:rsidRPr="00EF5456" w:rsidRDefault="009D5E98" w:rsidP="0032144D">
            <w:pPr>
              <w:snapToGrid w:val="0"/>
              <w:ind w:right="297"/>
              <w:rPr>
                <w:rFonts w:ascii="Corbel" w:hAnsi="Corbel" w:cs="Arial"/>
                <w:b/>
              </w:rPr>
            </w:pPr>
          </w:p>
        </w:tc>
        <w:tc>
          <w:tcPr>
            <w:tcW w:w="222" w:type="dxa"/>
          </w:tcPr>
          <w:p w14:paraId="76F9BE63" w14:textId="77777777" w:rsidR="009D5E98" w:rsidRPr="00EF5456" w:rsidRDefault="009D5E98" w:rsidP="0032144D">
            <w:pPr>
              <w:snapToGrid w:val="0"/>
              <w:ind w:right="116"/>
              <w:jc w:val="right"/>
              <w:rPr>
                <w:rFonts w:ascii="Corbel" w:hAnsi="Corbel" w:cs="Arial"/>
                <w:b/>
              </w:rPr>
            </w:pPr>
          </w:p>
        </w:tc>
      </w:tr>
    </w:tbl>
    <w:p w14:paraId="12A553D9" w14:textId="290C81F5" w:rsidR="00106FB0" w:rsidRPr="0076370D" w:rsidRDefault="00106FB0" w:rsidP="003B7317">
      <w:pPr>
        <w:adjustRightInd w:val="0"/>
        <w:snapToGrid w:val="0"/>
        <w:jc w:val="center"/>
        <w:rPr>
          <w:rFonts w:ascii="Corbel" w:hAnsi="Corbel" w:cs="Arial"/>
          <w:b/>
          <w:sz w:val="36"/>
        </w:rPr>
      </w:pPr>
      <w:r w:rsidRPr="0076370D">
        <w:rPr>
          <w:rFonts w:ascii="Corbel" w:hAnsi="Corbel" w:cs="Arial"/>
          <w:b/>
          <w:sz w:val="36"/>
        </w:rPr>
        <w:t>「</w:t>
      </w:r>
      <w:r w:rsidR="004073B2" w:rsidRPr="0076370D">
        <w:rPr>
          <w:rFonts w:ascii="Corbel" w:hAnsi="Corbel" w:cs="Arial"/>
          <w:b/>
          <w:sz w:val="36"/>
        </w:rPr>
        <w:t>名厨都汇</w:t>
      </w:r>
      <w:r w:rsidRPr="0076370D">
        <w:rPr>
          <w:rFonts w:ascii="Corbel" w:hAnsi="Corbel" w:cs="Arial"/>
          <w:b/>
          <w:sz w:val="36"/>
        </w:rPr>
        <w:t>」</w:t>
      </w:r>
      <w:r w:rsidR="004073B2" w:rsidRPr="0076370D">
        <w:rPr>
          <w:rFonts w:ascii="Corbel" w:hAnsi="Corbel" w:cs="Arial"/>
          <w:b/>
          <w:sz w:val="36"/>
        </w:rPr>
        <w:t>新设悠閒雅座</w:t>
      </w:r>
      <w:r w:rsidR="00895DCA" w:rsidRPr="0076370D">
        <w:rPr>
          <w:rFonts w:ascii="Corbel" w:hAnsi="Corbel" w:cs="Arial"/>
          <w:b/>
          <w:sz w:val="36"/>
        </w:rPr>
        <w:t xml:space="preserve">　</w:t>
      </w:r>
      <w:r w:rsidR="004073B2" w:rsidRPr="0076370D">
        <w:rPr>
          <w:rFonts w:ascii="Corbel" w:hAnsi="Corbel" w:cs="Arial"/>
          <w:b/>
          <w:sz w:val="36"/>
        </w:rPr>
        <w:t>呈献触动味蕾之甜点美馔</w:t>
      </w:r>
    </w:p>
    <w:p w14:paraId="087E17D3" w14:textId="77777777" w:rsidR="004D7555" w:rsidRPr="0076370D" w:rsidRDefault="004D7555" w:rsidP="00516885">
      <w:pPr>
        <w:pStyle w:val="Footer"/>
        <w:jc w:val="both"/>
        <w:rPr>
          <w:rFonts w:ascii="Corbel" w:hAnsi="Corbel" w:cs="Arial"/>
          <w:sz w:val="24"/>
          <w:szCs w:val="24"/>
        </w:rPr>
      </w:pPr>
    </w:p>
    <w:p w14:paraId="72794568" w14:textId="5FEB8DC3" w:rsidR="006D520E" w:rsidRPr="0076370D" w:rsidRDefault="00CC5159" w:rsidP="00C652A8">
      <w:pPr>
        <w:pStyle w:val="Footer"/>
        <w:jc w:val="both"/>
        <w:rPr>
          <w:rFonts w:ascii="Corbel" w:hAnsi="Corbel" w:cs="Arial"/>
          <w:sz w:val="24"/>
          <w:szCs w:val="24"/>
        </w:rPr>
      </w:pPr>
      <w:r w:rsidRPr="0076370D">
        <w:rPr>
          <w:rFonts w:ascii="Corbel" w:hAnsi="Corbel" w:cs="Arial"/>
          <w:b/>
          <w:sz w:val="24"/>
          <w:szCs w:val="24"/>
        </w:rPr>
        <w:t>中国澳门</w:t>
      </w:r>
      <w:r w:rsidR="006D520E" w:rsidRPr="0076370D">
        <w:rPr>
          <w:rFonts w:ascii="Corbel" w:hAnsi="Corbel" w:cs="Arial"/>
          <w:b/>
          <w:sz w:val="24"/>
          <w:szCs w:val="24"/>
        </w:rPr>
        <w:t xml:space="preserve"> </w:t>
      </w:r>
      <w:r w:rsidR="006D520E" w:rsidRPr="0076370D">
        <w:rPr>
          <w:rFonts w:ascii="Corbel" w:hAnsi="Corbel" w:cs="Arial"/>
          <w:sz w:val="24"/>
          <w:szCs w:val="24"/>
        </w:rPr>
        <w:t>– 2016</w:t>
      </w:r>
      <w:r w:rsidR="006D520E" w:rsidRPr="0076370D">
        <w:rPr>
          <w:rFonts w:ascii="Corbel" w:hAnsi="Corbel" w:cs="Arial"/>
          <w:sz w:val="24"/>
          <w:szCs w:val="24"/>
        </w:rPr>
        <w:t>年</w:t>
      </w:r>
      <w:r w:rsidR="006D520E" w:rsidRPr="0076370D">
        <w:rPr>
          <w:rFonts w:ascii="Corbel" w:hAnsi="Corbel" w:cs="Arial"/>
          <w:sz w:val="24"/>
          <w:szCs w:val="24"/>
        </w:rPr>
        <w:t>2</w:t>
      </w:r>
      <w:r w:rsidR="006D520E" w:rsidRPr="0076370D">
        <w:rPr>
          <w:rFonts w:ascii="Corbel" w:hAnsi="Corbel" w:cs="Arial"/>
          <w:sz w:val="24"/>
          <w:szCs w:val="24"/>
        </w:rPr>
        <w:t>月</w:t>
      </w:r>
      <w:r w:rsidR="006D520E" w:rsidRPr="0076370D">
        <w:rPr>
          <w:rFonts w:ascii="Corbel" w:hAnsi="Corbel" w:cs="Arial"/>
          <w:sz w:val="24"/>
          <w:szCs w:val="24"/>
        </w:rPr>
        <w:t>1</w:t>
      </w:r>
      <w:r w:rsidR="00A100FD" w:rsidRPr="0076370D">
        <w:rPr>
          <w:rFonts w:ascii="Corbel" w:hAnsi="Corbel" w:cs="Arial"/>
          <w:sz w:val="24"/>
          <w:szCs w:val="24"/>
        </w:rPr>
        <w:t>7</w:t>
      </w:r>
      <w:r w:rsidR="006D520E" w:rsidRPr="0076370D">
        <w:rPr>
          <w:rFonts w:ascii="Corbel" w:hAnsi="Corbel" w:cs="Arial"/>
          <w:sz w:val="24"/>
          <w:szCs w:val="24"/>
        </w:rPr>
        <w:t>日</w:t>
      </w:r>
      <w:r w:rsidR="006D520E" w:rsidRPr="0076370D">
        <w:rPr>
          <w:rFonts w:ascii="Corbel" w:hAnsi="Corbel" w:cs="Arial"/>
          <w:sz w:val="24"/>
          <w:szCs w:val="24"/>
        </w:rPr>
        <w:t xml:space="preserve"> –</w:t>
      </w:r>
      <w:r w:rsidR="00475A27">
        <w:rPr>
          <w:rFonts w:ascii="Corbel" w:hAnsi="Corbel" w:cs="Arial" w:hint="eastAsia"/>
          <w:sz w:val="24"/>
          <w:szCs w:val="24"/>
        </w:rPr>
        <w:t xml:space="preserve"> </w:t>
      </w:r>
      <w:r w:rsidRPr="0076370D">
        <w:rPr>
          <w:rFonts w:ascii="Corbel" w:hAnsi="Corbel" w:cs="Arial"/>
          <w:sz w:val="24"/>
          <w:szCs w:val="24"/>
        </w:rPr>
        <w:t>澳门</w:t>
      </w:r>
      <w:r w:rsidRPr="0076370D">
        <w:rPr>
          <w:rFonts w:ascii="Corbel" w:hAnsi="Corbel" w:cs="Arial"/>
          <w:sz w:val="24"/>
          <w:szCs w:val="24"/>
        </w:rPr>
        <w:t>JW</w:t>
      </w:r>
      <w:r w:rsidRPr="0076370D">
        <w:rPr>
          <w:rFonts w:ascii="Corbel" w:hAnsi="Corbel" w:cs="Arial"/>
          <w:sz w:val="24"/>
          <w:szCs w:val="24"/>
        </w:rPr>
        <w:t>万豪酒店的全天候餐厅「名厨都汇」</w:t>
      </w:r>
      <w:r w:rsidR="005636C5" w:rsidRPr="0076370D">
        <w:rPr>
          <w:rFonts w:ascii="Corbel" w:hAnsi="Corbel" w:cs="Arial"/>
          <w:sz w:val="24"/>
          <w:szCs w:val="24"/>
          <w:lang w:eastAsia="zh-CN"/>
        </w:rPr>
        <w:t>现在</w:t>
      </w:r>
      <w:r w:rsidRPr="0076370D">
        <w:rPr>
          <w:rFonts w:ascii="Corbel" w:hAnsi="Corbel" w:cs="Arial"/>
          <w:sz w:val="24"/>
          <w:szCs w:val="24"/>
        </w:rPr>
        <w:t>起每</w:t>
      </w:r>
      <w:r w:rsidR="005636C5" w:rsidRPr="0076370D">
        <w:rPr>
          <w:rFonts w:ascii="Corbel" w:hAnsi="Corbel" w:cs="Arial"/>
          <w:sz w:val="24"/>
          <w:szCs w:val="24"/>
          <w:lang w:eastAsia="zh-CN"/>
        </w:rPr>
        <w:t>个</w:t>
      </w:r>
      <w:r w:rsidRPr="0076370D">
        <w:rPr>
          <w:rFonts w:ascii="Corbel" w:hAnsi="Corbel" w:cs="Arial"/>
          <w:sz w:val="24"/>
          <w:szCs w:val="24"/>
        </w:rPr>
        <w:t>週末推出下午茶自助餐</w:t>
      </w:r>
      <w:r w:rsidR="00F06686" w:rsidRPr="0076370D">
        <w:rPr>
          <w:rFonts w:ascii="Corbel" w:hAnsi="Corbel" w:cs="Arial"/>
          <w:sz w:val="24"/>
          <w:szCs w:val="24"/>
        </w:rPr>
        <w:t>，</w:t>
      </w:r>
      <w:r w:rsidRPr="0076370D">
        <w:rPr>
          <w:rFonts w:ascii="Corbel" w:hAnsi="Corbel" w:cs="Arial"/>
          <w:sz w:val="24"/>
          <w:szCs w:val="24"/>
        </w:rPr>
        <w:t>呈献接近</w:t>
      </w:r>
      <w:r w:rsidRPr="0076370D">
        <w:rPr>
          <w:rFonts w:ascii="Corbel" w:hAnsi="Corbel" w:cs="Arial"/>
          <w:sz w:val="24"/>
          <w:szCs w:val="24"/>
        </w:rPr>
        <w:t>30</w:t>
      </w:r>
      <w:r w:rsidRPr="0076370D">
        <w:rPr>
          <w:rFonts w:ascii="Corbel" w:hAnsi="Corbel" w:cs="Arial"/>
          <w:sz w:val="24"/>
          <w:szCs w:val="24"/>
        </w:rPr>
        <w:t>款精品甜点，最适合爱好甜点的饕客</w:t>
      </w:r>
      <w:r w:rsidR="006D520E" w:rsidRPr="0076370D">
        <w:rPr>
          <w:rFonts w:ascii="Corbel" w:hAnsi="Corbel" w:cs="Arial"/>
          <w:sz w:val="24"/>
          <w:szCs w:val="24"/>
        </w:rPr>
        <w:t>。</w:t>
      </w:r>
      <w:r w:rsidRPr="0076370D">
        <w:rPr>
          <w:rFonts w:ascii="Corbel" w:hAnsi="Corbel" w:cs="Arial"/>
          <w:sz w:val="24"/>
          <w:szCs w:val="24"/>
        </w:rPr>
        <w:t>餐厅更于连接时尚汇购物中心的入口新设</w:t>
      </w:r>
      <w:r w:rsidR="005A7DC7" w:rsidRPr="0076370D">
        <w:rPr>
          <w:rFonts w:ascii="Corbel" w:hAnsi="Corbel" w:cs="Arial"/>
          <w:sz w:val="24"/>
          <w:szCs w:val="24"/>
        </w:rPr>
        <w:t>「</w:t>
      </w:r>
      <w:r w:rsidR="005A7DC7" w:rsidRPr="0076370D">
        <w:rPr>
          <w:rFonts w:ascii="Corbel" w:hAnsi="Corbel" w:cs="Arial"/>
          <w:sz w:val="24"/>
          <w:szCs w:val="24"/>
        </w:rPr>
        <w:t>Grab-and-Go</w:t>
      </w:r>
      <w:r w:rsidR="005A7DC7" w:rsidRPr="0076370D">
        <w:rPr>
          <w:rFonts w:ascii="Corbel" w:hAnsi="Corbel" w:cs="Arial"/>
          <w:sz w:val="24"/>
          <w:szCs w:val="24"/>
        </w:rPr>
        <w:t>」</w:t>
      </w:r>
      <w:r w:rsidR="005A6DD0" w:rsidRPr="0076370D">
        <w:rPr>
          <w:rFonts w:ascii="Corbel" w:hAnsi="Corbel" w:cs="Arial"/>
          <w:sz w:val="24"/>
          <w:szCs w:val="24"/>
        </w:rPr>
        <w:t>悠閒雅座</w:t>
      </w:r>
      <w:r w:rsidR="00B24B1E" w:rsidRPr="0076370D">
        <w:rPr>
          <w:rFonts w:ascii="Corbel" w:hAnsi="Corbel" w:cs="Arial"/>
          <w:sz w:val="24"/>
          <w:szCs w:val="24"/>
        </w:rPr>
        <w:t>，</w:t>
      </w:r>
      <w:r w:rsidRPr="0076370D">
        <w:rPr>
          <w:rFonts w:ascii="Corbel" w:hAnsi="Corbel" w:cs="Arial"/>
          <w:sz w:val="24"/>
          <w:szCs w:val="24"/>
        </w:rPr>
        <w:t>并附设外带专柜</w:t>
      </w:r>
      <w:r w:rsidR="00480B1A" w:rsidRPr="0076370D">
        <w:rPr>
          <w:rFonts w:ascii="Corbel" w:hAnsi="Corbel" w:cs="Arial"/>
          <w:sz w:val="24"/>
          <w:szCs w:val="24"/>
        </w:rPr>
        <w:t>，全日提供精緻美食</w:t>
      </w:r>
      <w:r w:rsidR="00B24B1E" w:rsidRPr="0076370D">
        <w:rPr>
          <w:rFonts w:ascii="Corbel" w:hAnsi="Corbel" w:cs="Arial"/>
          <w:sz w:val="24"/>
          <w:szCs w:val="24"/>
        </w:rPr>
        <w:t>。</w:t>
      </w:r>
      <w:proofErr w:type="gramStart"/>
      <w:r w:rsidR="00C652A8" w:rsidRPr="0076370D">
        <w:rPr>
          <w:rFonts w:ascii="Corbel" w:hAnsi="Corbel" w:cs="Arial"/>
          <w:sz w:val="24"/>
          <w:szCs w:val="24"/>
        </w:rPr>
        <w:t>此外，</w:t>
      </w:r>
      <w:proofErr w:type="gramEnd"/>
      <w:r w:rsidR="005636C5" w:rsidRPr="0076370D">
        <w:rPr>
          <w:rFonts w:ascii="Corbel" w:hAnsi="Corbel" w:cs="Arial"/>
          <w:sz w:val="24"/>
          <w:szCs w:val="24"/>
        </w:rPr>
        <w:t>宾客凡购买任何咖啡或茶</w:t>
      </w:r>
      <w:r w:rsidR="005636C5" w:rsidRPr="0076370D">
        <w:rPr>
          <w:rFonts w:ascii="Corbel" w:hAnsi="Corbel" w:cs="Arial"/>
          <w:sz w:val="24"/>
          <w:szCs w:val="24"/>
          <w:lang w:eastAsia="zh-CN"/>
        </w:rPr>
        <w:t>就可获赠</w:t>
      </w:r>
      <w:r w:rsidRPr="0076370D">
        <w:rPr>
          <w:rFonts w:ascii="Corbel" w:hAnsi="Corbel" w:cs="Arial"/>
          <w:sz w:val="24"/>
          <w:szCs w:val="24"/>
        </w:rPr>
        <w:t>甜蜜特色纸杯蛋糕乙个！</w:t>
      </w:r>
    </w:p>
    <w:p w14:paraId="5865E3DD" w14:textId="77777777" w:rsidR="006D520E" w:rsidRPr="0076370D" w:rsidRDefault="006D520E" w:rsidP="00D97DB8">
      <w:pPr>
        <w:pStyle w:val="Footer"/>
        <w:jc w:val="both"/>
        <w:rPr>
          <w:rFonts w:ascii="Corbel" w:hAnsi="Corbel" w:cs="Arial"/>
          <w:sz w:val="24"/>
          <w:szCs w:val="24"/>
        </w:rPr>
      </w:pPr>
    </w:p>
    <w:p w14:paraId="62B84966" w14:textId="415BFA12" w:rsidR="004B2D3A" w:rsidRPr="0076370D" w:rsidRDefault="00C73C1F" w:rsidP="004B2D3A">
      <w:pPr>
        <w:pStyle w:val="Footer"/>
        <w:jc w:val="both"/>
        <w:rPr>
          <w:rFonts w:ascii="Corbel" w:hAnsi="Corbel" w:cs="Arial"/>
          <w:sz w:val="24"/>
          <w:szCs w:val="24"/>
        </w:rPr>
      </w:pPr>
      <w:r w:rsidRPr="0076370D">
        <w:rPr>
          <w:rFonts w:ascii="Corbel" w:hAnsi="Corbel" w:cs="Arial"/>
          <w:sz w:val="24"/>
          <w:szCs w:val="24"/>
        </w:rPr>
        <w:t>下午茶</w:t>
      </w:r>
      <w:r w:rsidR="00CC5159" w:rsidRPr="0076370D">
        <w:rPr>
          <w:rFonts w:ascii="Corbel" w:hAnsi="Corbel" w:cs="Arial"/>
          <w:sz w:val="24"/>
          <w:szCs w:val="24"/>
        </w:rPr>
        <w:t>自助餐</w:t>
      </w:r>
      <w:proofErr w:type="gramStart"/>
      <w:r w:rsidR="00CC5159" w:rsidRPr="0076370D">
        <w:rPr>
          <w:rFonts w:ascii="Corbel" w:hAnsi="Corbel" w:cs="Arial"/>
          <w:sz w:val="24"/>
          <w:szCs w:val="24"/>
        </w:rPr>
        <w:t>于</w:t>
      </w:r>
      <w:proofErr w:type="gramEnd"/>
      <w:r w:rsidR="00CC5159" w:rsidRPr="0076370D">
        <w:rPr>
          <w:rFonts w:ascii="Corbel" w:hAnsi="Corbel" w:cs="Arial"/>
          <w:sz w:val="24"/>
          <w:szCs w:val="24"/>
        </w:rPr>
        <w:t>周六及周日下午三时至五时供应</w:t>
      </w:r>
      <w:r w:rsidR="00480B1A" w:rsidRPr="0076370D">
        <w:rPr>
          <w:rFonts w:ascii="Corbel" w:hAnsi="Corbel" w:cs="Arial"/>
          <w:sz w:val="24"/>
          <w:szCs w:val="24"/>
        </w:rPr>
        <w:t>，</w:t>
      </w:r>
      <w:r w:rsidR="00CC5159" w:rsidRPr="0076370D">
        <w:rPr>
          <w:rFonts w:ascii="Corbel" w:hAnsi="Corbel" w:cs="Arial"/>
          <w:sz w:val="24"/>
          <w:szCs w:val="24"/>
        </w:rPr>
        <w:t>收费为成人澳门币</w:t>
      </w:r>
      <w:r w:rsidR="00480B1A" w:rsidRPr="0076370D">
        <w:rPr>
          <w:rFonts w:ascii="Corbel" w:hAnsi="Corbel" w:cs="Arial"/>
          <w:sz w:val="24"/>
          <w:szCs w:val="24"/>
        </w:rPr>
        <w:t>128</w:t>
      </w:r>
      <w:r w:rsidR="00480B1A" w:rsidRPr="0076370D">
        <w:rPr>
          <w:rFonts w:ascii="Corbel" w:hAnsi="Corbel" w:cs="Arial"/>
          <w:sz w:val="24"/>
          <w:szCs w:val="24"/>
        </w:rPr>
        <w:t>元</w:t>
      </w:r>
      <w:r w:rsidR="00480B1A" w:rsidRPr="0076370D">
        <w:rPr>
          <w:rFonts w:ascii="Corbel" w:hAnsi="Corbel" w:cs="Arial"/>
          <w:sz w:val="24"/>
          <w:szCs w:val="24"/>
        </w:rPr>
        <w:t>*</w:t>
      </w:r>
      <w:r w:rsidR="00480B1A" w:rsidRPr="0076370D">
        <w:rPr>
          <w:rFonts w:ascii="Corbel" w:hAnsi="Corbel" w:cs="Arial"/>
          <w:sz w:val="24"/>
          <w:szCs w:val="24"/>
        </w:rPr>
        <w:t>，</w:t>
      </w:r>
      <w:r w:rsidR="00CC5159" w:rsidRPr="0076370D">
        <w:rPr>
          <w:rFonts w:ascii="Corbel" w:hAnsi="Corbel" w:cs="Arial"/>
          <w:sz w:val="24"/>
          <w:szCs w:val="24"/>
        </w:rPr>
        <w:t>小童澳门币</w:t>
      </w:r>
      <w:r w:rsidR="00480B1A" w:rsidRPr="0076370D">
        <w:rPr>
          <w:rFonts w:ascii="Corbel" w:hAnsi="Corbel" w:cs="Arial"/>
          <w:sz w:val="24"/>
          <w:szCs w:val="24"/>
        </w:rPr>
        <w:t>98</w:t>
      </w:r>
      <w:r w:rsidR="00480B1A" w:rsidRPr="0076370D">
        <w:rPr>
          <w:rFonts w:ascii="Corbel" w:hAnsi="Corbel" w:cs="Arial"/>
          <w:sz w:val="24"/>
          <w:szCs w:val="24"/>
        </w:rPr>
        <w:t>元</w:t>
      </w:r>
      <w:r w:rsidR="00480B1A" w:rsidRPr="0076370D">
        <w:rPr>
          <w:rFonts w:ascii="Corbel" w:hAnsi="Corbel" w:cs="Arial"/>
          <w:sz w:val="24"/>
          <w:szCs w:val="24"/>
        </w:rPr>
        <w:t>*</w:t>
      </w:r>
      <w:r w:rsidR="00480B1A" w:rsidRPr="0076370D">
        <w:rPr>
          <w:rFonts w:ascii="Corbel" w:hAnsi="Corbel" w:cs="Arial"/>
          <w:sz w:val="24"/>
          <w:szCs w:val="24"/>
        </w:rPr>
        <w:t>。</w:t>
      </w:r>
      <w:r w:rsidR="00CC5159" w:rsidRPr="0076370D">
        <w:rPr>
          <w:rFonts w:ascii="Corbel" w:hAnsi="Corbel" w:cs="Arial"/>
          <w:sz w:val="24"/>
          <w:szCs w:val="24"/>
        </w:rPr>
        <w:t>酒店的饼房主厨细心炮製多款精緻糕点</w:t>
      </w:r>
      <w:r w:rsidR="00D66FBC" w:rsidRPr="0076370D">
        <w:rPr>
          <w:rFonts w:ascii="Corbel" w:hAnsi="Corbel" w:cs="Arial"/>
          <w:sz w:val="24"/>
          <w:szCs w:val="24"/>
        </w:rPr>
        <w:t>，</w:t>
      </w:r>
      <w:r w:rsidR="00CC5159" w:rsidRPr="0076370D">
        <w:rPr>
          <w:rFonts w:ascii="Corbel" w:hAnsi="Corbel" w:cs="Arial"/>
          <w:sz w:val="24"/>
          <w:szCs w:val="24"/>
          <w:lang w:eastAsia="zh-CN"/>
        </w:rPr>
        <w:t>当中包括</w:t>
      </w:r>
      <w:r w:rsidR="005636C5" w:rsidRPr="0076370D">
        <w:rPr>
          <w:rFonts w:ascii="Corbel" w:hAnsi="Corbel" w:cs="Arial"/>
          <w:i/>
          <w:sz w:val="24"/>
          <w:szCs w:val="24"/>
          <w:lang w:eastAsia="zh-CN"/>
        </w:rPr>
        <w:t>奶油泡芙塔</w:t>
      </w:r>
      <w:r w:rsidR="005636C5" w:rsidRPr="0076370D">
        <w:rPr>
          <w:rFonts w:ascii="Corbel" w:hAnsi="Corbel" w:cs="Arial"/>
          <w:sz w:val="24"/>
          <w:szCs w:val="24"/>
          <w:lang w:eastAsia="zh-CN"/>
        </w:rPr>
        <w:t>和</w:t>
      </w:r>
      <w:r w:rsidR="00CC5159" w:rsidRPr="0076370D">
        <w:rPr>
          <w:rFonts w:ascii="Corbel" w:hAnsi="Corbel" w:cs="Arial"/>
          <w:sz w:val="24"/>
          <w:szCs w:val="24"/>
          <w:lang w:eastAsia="zh-CN"/>
        </w:rPr>
        <w:t>以澳洲及美国时令</w:t>
      </w:r>
      <w:r w:rsidR="005636C5" w:rsidRPr="0076370D">
        <w:rPr>
          <w:rFonts w:ascii="Corbel" w:hAnsi="Corbel" w:cs="Arial"/>
          <w:sz w:val="24"/>
          <w:szCs w:val="24"/>
          <w:lang w:eastAsia="zh-CN"/>
        </w:rPr>
        <w:t>草苺</w:t>
      </w:r>
      <w:r w:rsidR="00CC5159" w:rsidRPr="0076370D">
        <w:rPr>
          <w:rFonts w:ascii="Corbel" w:hAnsi="Corbel" w:cs="Arial"/>
          <w:sz w:val="24"/>
          <w:szCs w:val="24"/>
          <w:lang w:eastAsia="zh-CN"/>
        </w:rPr>
        <w:t>堆砌的</w:t>
      </w:r>
      <w:r w:rsidR="00CC5159" w:rsidRPr="0076370D">
        <w:rPr>
          <w:rFonts w:ascii="Corbel" w:hAnsi="Corbel" w:cs="Arial"/>
          <w:sz w:val="24"/>
          <w:szCs w:val="24"/>
          <w:lang w:eastAsia="zh-CN"/>
        </w:rPr>
        <w:t>30</w:t>
      </w:r>
      <w:r w:rsidR="00CC5159" w:rsidRPr="0076370D">
        <w:rPr>
          <w:rFonts w:ascii="Corbel" w:hAnsi="Corbel" w:cs="Arial"/>
          <w:sz w:val="24"/>
          <w:szCs w:val="24"/>
          <w:lang w:eastAsia="zh-CN"/>
        </w:rPr>
        <w:t>厘米高</w:t>
      </w:r>
      <w:r w:rsidR="00CC5159" w:rsidRPr="0076370D">
        <w:rPr>
          <w:rFonts w:ascii="Corbel" w:hAnsi="Corbel" w:cs="Arial"/>
          <w:i/>
          <w:sz w:val="24"/>
          <w:szCs w:val="24"/>
          <w:lang w:eastAsia="zh-CN"/>
        </w:rPr>
        <w:t>草苺塔</w:t>
      </w:r>
      <w:r w:rsidR="00D66FBC" w:rsidRPr="0076370D">
        <w:rPr>
          <w:rFonts w:ascii="Corbel" w:hAnsi="Corbel" w:cs="Arial"/>
          <w:sz w:val="24"/>
          <w:szCs w:val="24"/>
        </w:rPr>
        <w:t>。</w:t>
      </w:r>
      <w:r w:rsidR="00CC5159" w:rsidRPr="0076370D">
        <w:rPr>
          <w:rFonts w:ascii="Corbel" w:hAnsi="Corbel" w:cs="Arial"/>
          <w:sz w:val="24"/>
          <w:szCs w:val="24"/>
        </w:rPr>
        <w:t>宾客更可尊享</w:t>
      </w:r>
      <w:r w:rsidR="00CC5159" w:rsidRPr="0076370D">
        <w:rPr>
          <w:rFonts w:ascii="Corbel" w:hAnsi="Corbel" w:cs="Arial"/>
          <w:i/>
          <w:sz w:val="24"/>
          <w:szCs w:val="24"/>
        </w:rPr>
        <w:t>自助</w:t>
      </w:r>
      <w:r w:rsidR="0076370D" w:rsidRPr="0076370D">
        <w:rPr>
          <w:rFonts w:ascii="Corbel" w:hAnsi="Corbel" w:cs="Arial"/>
          <w:i/>
          <w:sz w:val="24"/>
          <w:szCs w:val="24"/>
          <w:lang w:eastAsia="zh-CN"/>
        </w:rPr>
        <w:t>冰淇淋</w:t>
      </w:r>
      <w:r w:rsidR="000C492C" w:rsidRPr="0076370D">
        <w:rPr>
          <w:rFonts w:ascii="Corbel" w:hAnsi="Corbel" w:cs="Arial"/>
          <w:sz w:val="24"/>
          <w:szCs w:val="24"/>
        </w:rPr>
        <w:t>，</w:t>
      </w:r>
      <w:r w:rsidR="00CC5159" w:rsidRPr="0076370D">
        <w:rPr>
          <w:rFonts w:ascii="Corbel" w:hAnsi="Corbel" w:cs="Arial"/>
          <w:sz w:val="24"/>
          <w:szCs w:val="24"/>
        </w:rPr>
        <w:t>配以</w:t>
      </w:r>
      <w:r w:rsidR="0076370D" w:rsidRPr="0076370D">
        <w:rPr>
          <w:rFonts w:ascii="Corbel" w:hAnsi="Corbel" w:cs="Arial"/>
          <w:sz w:val="24"/>
          <w:szCs w:val="24"/>
          <w:lang w:eastAsia="zh-CN"/>
        </w:rPr>
        <w:t>精心定做</w:t>
      </w:r>
      <w:r w:rsidR="00CC5159" w:rsidRPr="0076370D">
        <w:rPr>
          <w:rFonts w:ascii="Corbel" w:hAnsi="Corbel" w:cs="Arial"/>
          <w:sz w:val="24"/>
          <w:szCs w:val="24"/>
        </w:rPr>
        <w:t>的比利时</w:t>
      </w:r>
      <w:r w:rsidR="0076370D" w:rsidRPr="0076370D">
        <w:rPr>
          <w:rFonts w:ascii="Corbel" w:hAnsi="Corbel" w:cs="Arial"/>
          <w:sz w:val="24"/>
          <w:szCs w:val="24"/>
          <w:lang w:eastAsia="zh-CN"/>
        </w:rPr>
        <w:t>华</w:t>
      </w:r>
      <w:r w:rsidR="00CC5159" w:rsidRPr="0076370D">
        <w:rPr>
          <w:rFonts w:ascii="Corbel" w:hAnsi="Corbel" w:cs="Arial"/>
          <w:sz w:val="24"/>
          <w:szCs w:val="24"/>
        </w:rPr>
        <w:t>夫饼，再撒上新鲜水果粒及自家製配料，滋味无穷</w:t>
      </w:r>
      <w:r w:rsidR="008E1F94" w:rsidRPr="0076370D">
        <w:rPr>
          <w:rFonts w:ascii="Corbel" w:hAnsi="Corbel" w:cs="Arial"/>
          <w:sz w:val="24"/>
          <w:szCs w:val="24"/>
        </w:rPr>
        <w:t>。</w:t>
      </w:r>
      <w:r w:rsidR="00CC5159" w:rsidRPr="0076370D">
        <w:rPr>
          <w:rFonts w:ascii="Corbel" w:hAnsi="Corbel" w:cs="Arial"/>
          <w:sz w:val="24"/>
          <w:szCs w:val="24"/>
        </w:rPr>
        <w:t>餐厅亦会提供澳门特色糕点，包括</w:t>
      </w:r>
      <w:r w:rsidR="00CC5159" w:rsidRPr="0076370D">
        <w:rPr>
          <w:rFonts w:ascii="Corbel" w:hAnsi="Corbel" w:cs="Arial"/>
          <w:i/>
          <w:sz w:val="24"/>
          <w:szCs w:val="24"/>
        </w:rPr>
        <w:t>杏仁饼</w:t>
      </w:r>
      <w:r w:rsidR="00CC5159" w:rsidRPr="0076370D">
        <w:rPr>
          <w:rFonts w:ascii="Corbel" w:hAnsi="Corbel" w:cs="Arial"/>
          <w:sz w:val="24"/>
          <w:szCs w:val="24"/>
        </w:rPr>
        <w:t>、</w:t>
      </w:r>
      <w:r w:rsidR="00CC5159" w:rsidRPr="0076370D">
        <w:rPr>
          <w:rFonts w:ascii="Corbel" w:hAnsi="Corbel" w:cs="Arial"/>
          <w:i/>
          <w:sz w:val="24"/>
          <w:szCs w:val="24"/>
        </w:rPr>
        <w:t>葡式蛋挞</w:t>
      </w:r>
      <w:r w:rsidR="00CC5159" w:rsidRPr="0076370D">
        <w:rPr>
          <w:rFonts w:ascii="Corbel" w:hAnsi="Corbel" w:cs="Arial"/>
          <w:sz w:val="24"/>
          <w:szCs w:val="24"/>
        </w:rPr>
        <w:t>、</w:t>
      </w:r>
      <w:r w:rsidR="00CC5159" w:rsidRPr="0076370D">
        <w:rPr>
          <w:rFonts w:ascii="Corbel" w:hAnsi="Corbel" w:cs="Arial"/>
          <w:i/>
          <w:sz w:val="24"/>
          <w:szCs w:val="24"/>
        </w:rPr>
        <w:t>凤凰卷</w:t>
      </w:r>
      <w:r w:rsidR="00CC5159" w:rsidRPr="0076370D">
        <w:rPr>
          <w:rFonts w:ascii="Corbel" w:hAnsi="Corbel" w:cs="Arial"/>
          <w:sz w:val="24"/>
          <w:szCs w:val="24"/>
        </w:rPr>
        <w:t>及</w:t>
      </w:r>
      <w:r w:rsidR="00CC5159" w:rsidRPr="0076370D">
        <w:rPr>
          <w:rFonts w:ascii="Corbel" w:hAnsi="Corbel" w:cs="Arial"/>
          <w:i/>
          <w:sz w:val="24"/>
          <w:szCs w:val="24"/>
        </w:rPr>
        <w:t>木糠布丁</w:t>
      </w:r>
      <w:r w:rsidR="00CC5159" w:rsidRPr="0076370D">
        <w:rPr>
          <w:rFonts w:ascii="Corbel" w:hAnsi="Corbel" w:cs="Arial"/>
          <w:sz w:val="24"/>
          <w:szCs w:val="24"/>
        </w:rPr>
        <w:t>等</w:t>
      </w:r>
      <w:r w:rsidR="000B310C" w:rsidRPr="0076370D">
        <w:rPr>
          <w:rFonts w:ascii="Corbel" w:hAnsi="Corbel" w:cs="Arial"/>
          <w:sz w:val="24"/>
          <w:szCs w:val="24"/>
        </w:rPr>
        <w:t>。</w:t>
      </w:r>
    </w:p>
    <w:p w14:paraId="52125688" w14:textId="6E52FA5D" w:rsidR="00B24B1E" w:rsidRPr="0076370D" w:rsidRDefault="00B24B1E" w:rsidP="00D97DB8">
      <w:pPr>
        <w:pStyle w:val="Footer"/>
        <w:jc w:val="both"/>
        <w:rPr>
          <w:rFonts w:ascii="Corbel" w:hAnsi="Corbel" w:cs="Arial"/>
          <w:sz w:val="24"/>
          <w:szCs w:val="24"/>
        </w:rPr>
      </w:pPr>
    </w:p>
    <w:p w14:paraId="4E1A0BBE" w14:textId="207F850E" w:rsidR="00157ABF" w:rsidRPr="0076370D" w:rsidRDefault="0020726A" w:rsidP="00D97DB8">
      <w:pPr>
        <w:pStyle w:val="Footer"/>
        <w:jc w:val="both"/>
        <w:rPr>
          <w:rFonts w:ascii="Corbel" w:hAnsi="Corbel" w:cs="Arial"/>
          <w:sz w:val="24"/>
          <w:szCs w:val="24"/>
        </w:rPr>
      </w:pPr>
      <w:r w:rsidRPr="0076370D">
        <w:rPr>
          <w:rFonts w:ascii="Corbel" w:hAnsi="Corbel" w:cs="Arial"/>
          <w:sz w:val="24"/>
          <w:szCs w:val="24"/>
        </w:rPr>
        <w:t>「</w:t>
      </w:r>
      <w:r w:rsidR="00CC5159" w:rsidRPr="0076370D">
        <w:rPr>
          <w:rFonts w:ascii="Corbel" w:hAnsi="Corbel" w:cs="Arial"/>
          <w:sz w:val="24"/>
          <w:szCs w:val="24"/>
        </w:rPr>
        <w:t>名厨都汇</w:t>
      </w:r>
      <w:r w:rsidRPr="0076370D">
        <w:rPr>
          <w:rFonts w:ascii="Corbel" w:hAnsi="Corbel" w:cs="Arial"/>
          <w:sz w:val="24"/>
          <w:szCs w:val="24"/>
        </w:rPr>
        <w:t>」</w:t>
      </w:r>
      <w:r w:rsidR="00CC5159" w:rsidRPr="0076370D">
        <w:rPr>
          <w:rFonts w:ascii="Corbel" w:hAnsi="Corbel" w:cs="Arial"/>
          <w:sz w:val="24"/>
          <w:szCs w:val="24"/>
        </w:rPr>
        <w:t>毗邻澳门银河之奢华购物热点「时尚汇</w:t>
      </w:r>
      <w:r w:rsidR="00FC75E7" w:rsidRPr="0076370D">
        <w:rPr>
          <w:rFonts w:ascii="Corbel" w:hAnsi="Corbel" w:cs="Arial"/>
          <w:sz w:val="24"/>
          <w:szCs w:val="24"/>
        </w:rPr>
        <w:t>」</w:t>
      </w:r>
      <w:r w:rsidRPr="0076370D">
        <w:rPr>
          <w:rFonts w:ascii="Corbel" w:hAnsi="Corbel" w:cs="Arial"/>
          <w:sz w:val="24"/>
          <w:szCs w:val="24"/>
        </w:rPr>
        <w:t>，</w:t>
      </w:r>
      <w:r w:rsidR="00CC5159" w:rsidRPr="0076370D">
        <w:rPr>
          <w:rFonts w:ascii="Corbel" w:hAnsi="Corbel" w:cs="Arial"/>
          <w:sz w:val="24"/>
          <w:szCs w:val="24"/>
        </w:rPr>
        <w:t>澳门</w:t>
      </w:r>
      <w:r w:rsidR="00CC5159" w:rsidRPr="0076370D">
        <w:rPr>
          <w:rFonts w:ascii="Corbel" w:hAnsi="Corbel" w:cs="Arial"/>
          <w:sz w:val="24"/>
          <w:szCs w:val="24"/>
        </w:rPr>
        <w:t>JW</w:t>
      </w:r>
      <w:r w:rsidR="00CC5159" w:rsidRPr="0076370D">
        <w:rPr>
          <w:rFonts w:ascii="Corbel" w:hAnsi="Corbel" w:cs="Arial"/>
          <w:sz w:val="24"/>
          <w:szCs w:val="24"/>
        </w:rPr>
        <w:t>万豪酒店在连接购物中心的餐厅入口处，特设</w:t>
      </w:r>
      <w:r w:rsidR="005A7DC7" w:rsidRPr="0076370D">
        <w:rPr>
          <w:rFonts w:ascii="Corbel" w:hAnsi="Corbel" w:cs="Arial"/>
          <w:sz w:val="24"/>
          <w:szCs w:val="24"/>
        </w:rPr>
        <w:t>「</w:t>
      </w:r>
      <w:r w:rsidR="005A7DC7" w:rsidRPr="0076370D">
        <w:rPr>
          <w:rFonts w:ascii="Corbel" w:hAnsi="Corbel" w:cs="Arial"/>
          <w:sz w:val="24"/>
          <w:szCs w:val="24"/>
        </w:rPr>
        <w:t>Grab-and-Go</w:t>
      </w:r>
      <w:r w:rsidR="005A7DC7" w:rsidRPr="0076370D">
        <w:rPr>
          <w:rFonts w:ascii="Corbel" w:hAnsi="Corbel" w:cs="Arial"/>
          <w:sz w:val="24"/>
          <w:szCs w:val="24"/>
        </w:rPr>
        <w:t>」</w:t>
      </w:r>
      <w:r w:rsidR="00CC5159" w:rsidRPr="0076370D">
        <w:rPr>
          <w:rFonts w:ascii="Corbel" w:hAnsi="Corbel" w:cs="Arial"/>
          <w:sz w:val="24"/>
          <w:szCs w:val="24"/>
        </w:rPr>
        <w:t>悠閒雅座并附设外带专柜</w:t>
      </w:r>
      <w:r w:rsidRPr="0076370D">
        <w:rPr>
          <w:rFonts w:ascii="Corbel" w:hAnsi="Corbel" w:cs="Arial"/>
          <w:sz w:val="24"/>
          <w:szCs w:val="24"/>
        </w:rPr>
        <w:t>，</w:t>
      </w:r>
      <w:r w:rsidR="00CC5159" w:rsidRPr="0076370D">
        <w:rPr>
          <w:rFonts w:ascii="Corbel" w:hAnsi="Corbel" w:cs="Arial"/>
          <w:sz w:val="24"/>
          <w:szCs w:val="24"/>
        </w:rPr>
        <w:t>方便酒店宾客及商场顾客在此稍作休息，享用简餐、下午茶，又或是悠閒轻鬆饮料</w:t>
      </w:r>
      <w:r w:rsidR="00A338F5" w:rsidRPr="0076370D">
        <w:rPr>
          <w:rFonts w:ascii="Corbel" w:hAnsi="Corbel" w:cs="Arial"/>
          <w:sz w:val="24"/>
          <w:szCs w:val="24"/>
        </w:rPr>
        <w:t>。</w:t>
      </w:r>
      <w:r w:rsidR="00CC5159" w:rsidRPr="0076370D">
        <w:rPr>
          <w:rFonts w:ascii="Corbel" w:hAnsi="Corbel" w:cs="Arial"/>
          <w:sz w:val="24"/>
          <w:szCs w:val="24"/>
        </w:rPr>
        <w:t>这裡提供由沙拉及汉堡包以至意粉及比萨等一系列单点菜单</w:t>
      </w:r>
      <w:r w:rsidR="001C477D" w:rsidRPr="0076370D">
        <w:rPr>
          <w:rFonts w:ascii="Corbel" w:hAnsi="Corbel" w:cs="Arial"/>
          <w:sz w:val="24"/>
          <w:szCs w:val="24"/>
        </w:rPr>
        <w:t>，</w:t>
      </w:r>
      <w:r w:rsidR="00CC5159" w:rsidRPr="0076370D">
        <w:rPr>
          <w:rFonts w:ascii="Corbel" w:hAnsi="Corbel" w:cs="Arial"/>
          <w:sz w:val="24"/>
          <w:szCs w:val="24"/>
        </w:rPr>
        <w:t>周一至周日均售澳门币</w:t>
      </w:r>
      <w:r w:rsidR="00402974" w:rsidRPr="0076370D">
        <w:rPr>
          <w:rFonts w:ascii="Corbel" w:hAnsi="Corbel" w:cs="Arial"/>
          <w:sz w:val="24"/>
          <w:szCs w:val="24"/>
        </w:rPr>
        <w:t>11</w:t>
      </w:r>
      <w:r w:rsidR="00A10056" w:rsidRPr="0076370D">
        <w:rPr>
          <w:rFonts w:ascii="Corbel" w:hAnsi="Corbel" w:cs="Arial"/>
          <w:sz w:val="24"/>
          <w:szCs w:val="24"/>
        </w:rPr>
        <w:t>8</w:t>
      </w:r>
      <w:r w:rsidR="00A10056" w:rsidRPr="0076370D">
        <w:rPr>
          <w:rFonts w:ascii="Corbel" w:hAnsi="Corbel" w:cs="Arial"/>
          <w:sz w:val="24"/>
          <w:szCs w:val="24"/>
        </w:rPr>
        <w:t>元</w:t>
      </w:r>
      <w:r w:rsidR="00A10056" w:rsidRPr="0076370D">
        <w:rPr>
          <w:rFonts w:ascii="Corbel" w:hAnsi="Corbel" w:cs="Arial"/>
          <w:sz w:val="24"/>
          <w:szCs w:val="24"/>
        </w:rPr>
        <w:t>*</w:t>
      </w:r>
      <w:r w:rsidR="00A10056" w:rsidRPr="0076370D">
        <w:rPr>
          <w:rFonts w:ascii="Corbel" w:hAnsi="Corbel" w:cs="Arial"/>
          <w:sz w:val="24"/>
          <w:szCs w:val="24"/>
        </w:rPr>
        <w:t>起</w:t>
      </w:r>
      <w:r w:rsidR="001C477D" w:rsidRPr="0076370D">
        <w:rPr>
          <w:rFonts w:ascii="Corbel" w:hAnsi="Corbel" w:cs="Arial"/>
          <w:sz w:val="24"/>
          <w:szCs w:val="24"/>
        </w:rPr>
        <w:t>。每</w:t>
      </w:r>
      <w:r w:rsidR="0076370D" w:rsidRPr="0076370D">
        <w:rPr>
          <w:rFonts w:ascii="Corbel" w:hAnsi="Corbel" w:cs="Arial"/>
          <w:sz w:val="24"/>
          <w:szCs w:val="24"/>
          <w:lang w:eastAsia="zh-CN"/>
        </w:rPr>
        <w:t>个</w:t>
      </w:r>
      <w:r w:rsidR="00344F1C" w:rsidRPr="0076370D">
        <w:rPr>
          <w:rFonts w:ascii="Corbel" w:hAnsi="Corbel" w:cs="Arial"/>
          <w:sz w:val="24"/>
          <w:szCs w:val="24"/>
        </w:rPr>
        <w:t>週</w:t>
      </w:r>
      <w:r w:rsidR="001C477D" w:rsidRPr="0076370D">
        <w:rPr>
          <w:rFonts w:ascii="Corbel" w:hAnsi="Corbel" w:cs="Arial"/>
          <w:sz w:val="24"/>
          <w:szCs w:val="24"/>
        </w:rPr>
        <w:t>末，</w:t>
      </w:r>
      <w:r w:rsidR="001A6BB3" w:rsidRPr="0076370D">
        <w:rPr>
          <w:rFonts w:ascii="Corbel" w:hAnsi="Corbel" w:cs="Arial"/>
          <w:sz w:val="24"/>
          <w:szCs w:val="24"/>
        </w:rPr>
        <w:t>宾客更可另加澳门币</w:t>
      </w:r>
      <w:r w:rsidR="00A10056" w:rsidRPr="0076370D">
        <w:rPr>
          <w:rFonts w:ascii="Corbel" w:hAnsi="Corbel" w:cs="Arial"/>
          <w:sz w:val="24"/>
          <w:szCs w:val="24"/>
        </w:rPr>
        <w:t>68</w:t>
      </w:r>
      <w:r w:rsidR="00A10056" w:rsidRPr="0076370D">
        <w:rPr>
          <w:rFonts w:ascii="Corbel" w:hAnsi="Corbel" w:cs="Arial"/>
          <w:sz w:val="24"/>
          <w:szCs w:val="24"/>
        </w:rPr>
        <w:t>元</w:t>
      </w:r>
      <w:r w:rsidR="00A10056" w:rsidRPr="0076370D">
        <w:rPr>
          <w:rFonts w:ascii="Corbel" w:hAnsi="Corbel" w:cs="Arial"/>
          <w:sz w:val="24"/>
          <w:szCs w:val="24"/>
        </w:rPr>
        <w:t>*</w:t>
      </w:r>
      <w:r w:rsidR="00A10056" w:rsidRPr="0076370D">
        <w:rPr>
          <w:rFonts w:ascii="Corbel" w:hAnsi="Corbel" w:cs="Arial"/>
          <w:sz w:val="24"/>
          <w:szCs w:val="24"/>
        </w:rPr>
        <w:t>享用</w:t>
      </w:r>
      <w:r w:rsidR="00C73C1F" w:rsidRPr="0076370D">
        <w:rPr>
          <w:rFonts w:ascii="Corbel" w:hAnsi="Corbel" w:cs="Arial"/>
          <w:sz w:val="24"/>
          <w:szCs w:val="24"/>
        </w:rPr>
        <w:t>下午茶</w:t>
      </w:r>
      <w:r w:rsidR="00A10056" w:rsidRPr="0076370D">
        <w:rPr>
          <w:rFonts w:ascii="Corbel" w:hAnsi="Corbel" w:cs="Arial"/>
          <w:sz w:val="24"/>
          <w:szCs w:val="24"/>
        </w:rPr>
        <w:t>自助餐。</w:t>
      </w:r>
    </w:p>
    <w:p w14:paraId="005BC178" w14:textId="77777777" w:rsidR="000B310C" w:rsidRPr="006B6BC6" w:rsidRDefault="000B310C" w:rsidP="00D97DB8">
      <w:pPr>
        <w:pStyle w:val="Footer"/>
        <w:jc w:val="both"/>
        <w:rPr>
          <w:rFonts w:ascii="Corbel" w:hAnsi="Corbel" w:cs="Arial"/>
          <w:sz w:val="24"/>
          <w:szCs w:val="24"/>
        </w:rPr>
      </w:pPr>
    </w:p>
    <w:p w14:paraId="24A2455A" w14:textId="65856570" w:rsidR="00692F52" w:rsidRPr="006B6BC6" w:rsidRDefault="001A6BB3" w:rsidP="006A490B">
      <w:pPr>
        <w:adjustRightInd w:val="0"/>
        <w:snapToGrid w:val="0"/>
        <w:rPr>
          <w:rFonts w:ascii="Corbel" w:hAnsi="Corbel" w:cs="Arial"/>
          <w:color w:val="000000"/>
          <w:sz w:val="24"/>
          <w:szCs w:val="24"/>
        </w:rPr>
      </w:pPr>
      <w:r w:rsidRPr="001A6BB3">
        <w:rPr>
          <w:rFonts w:ascii="Corbel" w:hAnsi="Corbel" w:cs="Arial" w:hint="eastAsia"/>
          <w:color w:val="000000"/>
          <w:sz w:val="24"/>
          <w:szCs w:val="24"/>
        </w:rPr>
        <w:t>如欲查询，请致电</w:t>
      </w:r>
      <w:r w:rsidR="00692F52" w:rsidRPr="006B6BC6">
        <w:rPr>
          <w:rFonts w:ascii="Corbel" w:hAnsi="Corbel" w:cs="Arial"/>
          <w:color w:val="000000"/>
          <w:sz w:val="24"/>
          <w:szCs w:val="24"/>
        </w:rPr>
        <w:t>+853 8886 6</w:t>
      </w:r>
      <w:r w:rsidR="006A490B" w:rsidRPr="006B6BC6">
        <w:rPr>
          <w:rFonts w:ascii="Corbel" w:hAnsi="Corbel" w:cs="Arial"/>
          <w:color w:val="000000"/>
          <w:sz w:val="24"/>
          <w:szCs w:val="24"/>
        </w:rPr>
        <w:t>220</w:t>
      </w:r>
      <w:r w:rsidR="00692F52" w:rsidRPr="006B6BC6">
        <w:rPr>
          <w:rFonts w:ascii="Corbel" w:hAnsi="Corbel" w:cs="Arial"/>
          <w:color w:val="000000"/>
          <w:sz w:val="24"/>
          <w:szCs w:val="24"/>
        </w:rPr>
        <w:t xml:space="preserve"> </w:t>
      </w:r>
      <w:r w:rsidR="000B310C" w:rsidRPr="006B6BC6">
        <w:rPr>
          <w:rFonts w:ascii="Corbel" w:hAnsi="Corbel" w:cs="Arial"/>
          <w:color w:val="000000"/>
          <w:sz w:val="24"/>
          <w:szCs w:val="24"/>
        </w:rPr>
        <w:t>或</w:t>
      </w:r>
      <w:r w:rsidRPr="001A6BB3">
        <w:rPr>
          <w:rFonts w:ascii="Corbel" w:hAnsi="Corbel" w:cs="Arial" w:hint="eastAsia"/>
          <w:color w:val="000000"/>
          <w:sz w:val="24"/>
          <w:szCs w:val="24"/>
        </w:rPr>
        <w:t>电邮</w:t>
      </w:r>
      <w:r w:rsidR="000B310C" w:rsidRPr="006B6BC6">
        <w:rPr>
          <w:rFonts w:ascii="Corbel" w:hAnsi="Corbel" w:cs="Times New Roman"/>
          <w:color w:val="000000"/>
          <w:sz w:val="24"/>
          <w:szCs w:val="24"/>
        </w:rPr>
        <w:t>至</w:t>
      </w:r>
      <w:r w:rsidR="00692F52" w:rsidRPr="006B6BC6">
        <w:rPr>
          <w:rFonts w:ascii="Corbel" w:hAnsi="Corbel" w:cs="Arial"/>
          <w:color w:val="000000"/>
          <w:sz w:val="24"/>
          <w:szCs w:val="24"/>
        </w:rPr>
        <w:t xml:space="preserve"> </w:t>
      </w:r>
      <w:hyperlink r:id="rId11" w:history="1">
        <w:r w:rsidR="006A490B" w:rsidRPr="006B6BC6">
          <w:rPr>
            <w:rStyle w:val="Hyperlink"/>
            <w:rFonts w:ascii="Corbel" w:hAnsi="Corbel" w:cs="Arial"/>
            <w:sz w:val="24"/>
            <w:szCs w:val="24"/>
          </w:rPr>
          <w:t>mhrs.mfmjw.urban.kitchen@marriotthotels.com</w:t>
        </w:r>
      </w:hyperlink>
      <w:r w:rsidR="000B310C" w:rsidRPr="006B6BC6">
        <w:rPr>
          <w:rFonts w:ascii="Corbel" w:hAnsi="Corbel" w:cs="Arial"/>
          <w:color w:val="000000"/>
          <w:sz w:val="24"/>
          <w:szCs w:val="24"/>
        </w:rPr>
        <w:t>。</w:t>
      </w:r>
    </w:p>
    <w:p w14:paraId="225D15D7" w14:textId="77777777" w:rsidR="00387FF1" w:rsidRPr="006B6BC6" w:rsidRDefault="00387FF1" w:rsidP="00E555DD">
      <w:pPr>
        <w:spacing w:line="240" w:lineRule="exact"/>
        <w:contextualSpacing/>
        <w:jc w:val="both"/>
        <w:rPr>
          <w:rStyle w:val="Strong"/>
          <w:rFonts w:ascii="Corbel" w:hAnsi="Corbel" w:cs="Arial"/>
          <w:b w:val="0"/>
          <w:szCs w:val="20"/>
          <w:u w:val="single"/>
        </w:rPr>
      </w:pPr>
    </w:p>
    <w:tbl>
      <w:tblPr>
        <w:tblW w:w="9342" w:type="dxa"/>
        <w:tblLayout w:type="fixed"/>
        <w:tblLook w:val="04A0" w:firstRow="1" w:lastRow="0" w:firstColumn="1" w:lastColumn="0" w:noHBand="0" w:noVBand="1"/>
      </w:tblPr>
      <w:tblGrid>
        <w:gridCol w:w="1908"/>
        <w:gridCol w:w="450"/>
        <w:gridCol w:w="5404"/>
        <w:gridCol w:w="1580"/>
      </w:tblGrid>
      <w:tr w:rsidR="00097E07" w:rsidRPr="006B6BC6" w14:paraId="5F850EB2" w14:textId="77777777" w:rsidTr="00895DCA">
        <w:tc>
          <w:tcPr>
            <w:tcW w:w="9342" w:type="dxa"/>
            <w:gridSpan w:val="4"/>
            <w:shd w:val="clear" w:color="auto" w:fill="auto"/>
          </w:tcPr>
          <w:p w14:paraId="598AC966" w14:textId="77777777" w:rsidR="00097E07" w:rsidRPr="006B6BC6" w:rsidRDefault="00097E07" w:rsidP="0032144D">
            <w:pPr>
              <w:spacing w:line="280" w:lineRule="exact"/>
              <w:jc w:val="both"/>
              <w:rPr>
                <w:rFonts w:ascii="Corbel" w:hAnsi="Corbel" w:cs="Times New Roman"/>
                <w:b/>
              </w:rPr>
            </w:pPr>
          </w:p>
          <w:p w14:paraId="3C5D39F4" w14:textId="6AD8EA33" w:rsidR="00097E07" w:rsidRPr="006B6BC6" w:rsidRDefault="00097E07" w:rsidP="0032144D">
            <w:pPr>
              <w:autoSpaceDE w:val="0"/>
              <w:autoSpaceDN w:val="0"/>
              <w:adjustRightInd w:val="0"/>
              <w:snapToGrid w:val="0"/>
              <w:ind w:right="90"/>
              <w:jc w:val="both"/>
              <w:rPr>
                <w:rFonts w:ascii="Corbel" w:hAnsi="Corbel" w:cs="Times New Roman"/>
                <w:b/>
                <w:u w:val="single"/>
                <w:lang w:eastAsia="en-US"/>
              </w:rPr>
            </w:pPr>
            <w:r w:rsidRPr="006B6BC6">
              <w:rPr>
                <w:rFonts w:ascii="Corbel" w:hAnsi="Corbel" w:cs="Times New Roman"/>
                <w:b/>
                <w:u w:val="single"/>
                <w:lang w:eastAsia="en-US"/>
              </w:rPr>
              <w:t>「</w:t>
            </w:r>
            <w:proofErr w:type="spellStart"/>
            <w:r w:rsidR="001A6BB3" w:rsidRPr="001A6BB3">
              <w:rPr>
                <w:rFonts w:ascii="Corbel" w:hAnsi="Corbel" w:cs="Times New Roman" w:hint="eastAsia"/>
                <w:b/>
                <w:u w:val="single"/>
                <w:lang w:eastAsia="en-US"/>
              </w:rPr>
              <w:t>名厨都汇</w:t>
            </w:r>
            <w:r w:rsidRPr="006B6BC6">
              <w:rPr>
                <w:rFonts w:ascii="Corbel" w:hAnsi="Corbel" w:cs="Times New Roman"/>
                <w:b/>
                <w:u w:val="single"/>
                <w:lang w:eastAsia="en-US"/>
              </w:rPr>
              <w:t>」</w:t>
            </w:r>
            <w:r w:rsidR="001A6BB3" w:rsidRPr="001A6BB3">
              <w:rPr>
                <w:rFonts w:ascii="Corbel" w:hAnsi="Corbel" w:cs="Times New Roman" w:hint="eastAsia"/>
                <w:b/>
                <w:u w:val="single"/>
                <w:lang w:eastAsia="en-US"/>
              </w:rPr>
              <w:t>资</w:t>
            </w:r>
            <w:r w:rsidRPr="006B6BC6">
              <w:rPr>
                <w:rFonts w:ascii="Corbel" w:hAnsi="Corbel" w:cs="Times New Roman"/>
                <w:b/>
                <w:u w:val="single"/>
                <w:lang w:eastAsia="en-US"/>
              </w:rPr>
              <w:t>料</w:t>
            </w:r>
            <w:proofErr w:type="spellEnd"/>
            <w:r w:rsidRPr="006B6BC6">
              <w:rPr>
                <w:rFonts w:ascii="Corbel" w:hAnsi="Corbel" w:cs="Times New Roman"/>
                <w:b/>
              </w:rPr>
              <w:t>：</w:t>
            </w:r>
          </w:p>
        </w:tc>
      </w:tr>
      <w:tr w:rsidR="00097E07" w:rsidRPr="006B6BC6" w14:paraId="13D10C77" w14:textId="77777777" w:rsidTr="00895DCA">
        <w:trPr>
          <w:gridAfter w:val="1"/>
          <w:wAfter w:w="1581" w:type="dxa"/>
        </w:trPr>
        <w:tc>
          <w:tcPr>
            <w:tcW w:w="1908" w:type="dxa"/>
            <w:shd w:val="clear" w:color="auto" w:fill="auto"/>
          </w:tcPr>
          <w:p w14:paraId="0E91A054" w14:textId="1E9D93C6" w:rsidR="00097E07" w:rsidRPr="006B6BC6" w:rsidRDefault="00097E07" w:rsidP="0032144D">
            <w:pPr>
              <w:spacing w:line="280" w:lineRule="exact"/>
              <w:jc w:val="both"/>
              <w:rPr>
                <w:rFonts w:ascii="Corbel" w:hAnsi="Corbel" w:cs="Times New Roman"/>
              </w:rPr>
            </w:pPr>
            <w:r w:rsidRPr="006B6BC6">
              <w:rPr>
                <w:rFonts w:ascii="Corbel" w:hAnsi="Corbel" w:cs="Times New Roman"/>
              </w:rPr>
              <w:t>地</w:t>
            </w:r>
            <w:r w:rsidR="001A6BB3" w:rsidRPr="001A6BB3">
              <w:rPr>
                <w:rFonts w:ascii="Corbel" w:hAnsi="Corbel" w:cs="Times New Roman" w:hint="eastAsia"/>
              </w:rPr>
              <w:t>点</w:t>
            </w:r>
          </w:p>
        </w:tc>
        <w:tc>
          <w:tcPr>
            <w:tcW w:w="447" w:type="dxa"/>
            <w:shd w:val="clear" w:color="auto" w:fill="auto"/>
          </w:tcPr>
          <w:p w14:paraId="03C06BF2" w14:textId="77777777" w:rsidR="00097E07" w:rsidRPr="006B6BC6" w:rsidRDefault="00097E07" w:rsidP="0032144D">
            <w:pPr>
              <w:spacing w:line="280" w:lineRule="exact"/>
              <w:jc w:val="both"/>
              <w:rPr>
                <w:rFonts w:ascii="Corbel" w:hAnsi="Corbel" w:cs="Times New Roman"/>
              </w:rPr>
            </w:pPr>
            <w:r w:rsidRPr="006B6BC6">
              <w:rPr>
                <w:rFonts w:ascii="Corbel" w:hAnsi="Corbel" w:cs="Times New Roman"/>
              </w:rPr>
              <w:t>:</w:t>
            </w:r>
          </w:p>
        </w:tc>
        <w:tc>
          <w:tcPr>
            <w:tcW w:w="5406" w:type="dxa"/>
            <w:shd w:val="clear" w:color="auto" w:fill="auto"/>
          </w:tcPr>
          <w:p w14:paraId="07F9C396" w14:textId="1E3AE67A" w:rsidR="00097E07" w:rsidRPr="006B6BC6" w:rsidRDefault="00097E07" w:rsidP="0032144D">
            <w:pPr>
              <w:spacing w:line="280" w:lineRule="exact"/>
              <w:jc w:val="both"/>
              <w:rPr>
                <w:rFonts w:ascii="Corbel" w:hAnsi="Corbel" w:cs="Times New Roman"/>
              </w:rPr>
            </w:pPr>
            <w:r w:rsidRPr="006B6BC6">
              <w:rPr>
                <w:rFonts w:ascii="Corbel" w:hAnsi="Corbel" w:cs="Times New Roman"/>
              </w:rPr>
              <w:t>1</w:t>
            </w:r>
            <w:r w:rsidR="001A6BB3" w:rsidRPr="001A6BB3">
              <w:rPr>
                <w:rFonts w:ascii="Corbel" w:hAnsi="Corbel" w:cs="Times New Roman" w:hint="eastAsia"/>
              </w:rPr>
              <w:t>层</w:t>
            </w:r>
          </w:p>
        </w:tc>
      </w:tr>
      <w:tr w:rsidR="00097E07" w:rsidRPr="006B6BC6" w14:paraId="58CD4611" w14:textId="77777777" w:rsidTr="00895DCA">
        <w:trPr>
          <w:gridAfter w:val="1"/>
          <w:wAfter w:w="1581" w:type="dxa"/>
        </w:trPr>
        <w:tc>
          <w:tcPr>
            <w:tcW w:w="1908" w:type="dxa"/>
            <w:shd w:val="clear" w:color="auto" w:fill="auto"/>
          </w:tcPr>
          <w:p w14:paraId="55D7E2D5" w14:textId="54A89E1A" w:rsidR="00097E07" w:rsidRPr="006B6BC6" w:rsidRDefault="001A6BB3" w:rsidP="0032144D">
            <w:pPr>
              <w:spacing w:line="280" w:lineRule="exact"/>
              <w:jc w:val="both"/>
              <w:rPr>
                <w:rFonts w:ascii="Corbel" w:hAnsi="Corbel" w:cs="Times New Roman"/>
              </w:rPr>
            </w:pPr>
            <w:r w:rsidRPr="001A6BB3">
              <w:rPr>
                <w:rFonts w:ascii="Corbel" w:hAnsi="Corbel" w:cs="Times New Roman" w:hint="eastAsia"/>
              </w:rPr>
              <w:t>菜餚</w:t>
            </w:r>
          </w:p>
        </w:tc>
        <w:tc>
          <w:tcPr>
            <w:tcW w:w="447" w:type="dxa"/>
            <w:shd w:val="clear" w:color="auto" w:fill="auto"/>
          </w:tcPr>
          <w:p w14:paraId="5625E8A8" w14:textId="77777777" w:rsidR="00097E07" w:rsidRPr="006B6BC6" w:rsidRDefault="00097E07" w:rsidP="0032144D">
            <w:pPr>
              <w:spacing w:line="280" w:lineRule="exact"/>
              <w:jc w:val="both"/>
              <w:rPr>
                <w:rFonts w:ascii="Corbel" w:hAnsi="Corbel" w:cs="Times New Roman"/>
              </w:rPr>
            </w:pPr>
            <w:r w:rsidRPr="006B6BC6">
              <w:rPr>
                <w:rFonts w:ascii="Corbel" w:hAnsi="Corbel" w:cs="Times New Roman"/>
              </w:rPr>
              <w:t>:</w:t>
            </w:r>
          </w:p>
        </w:tc>
        <w:tc>
          <w:tcPr>
            <w:tcW w:w="5406" w:type="dxa"/>
            <w:shd w:val="clear" w:color="auto" w:fill="auto"/>
          </w:tcPr>
          <w:p w14:paraId="075B68B9" w14:textId="6D8179CD" w:rsidR="00097E07" w:rsidRPr="006B6BC6" w:rsidRDefault="001A6BB3" w:rsidP="0032144D">
            <w:pPr>
              <w:spacing w:line="280" w:lineRule="exact"/>
              <w:rPr>
                <w:rFonts w:ascii="Corbel" w:hAnsi="Corbel" w:cs="Times New Roman"/>
              </w:rPr>
            </w:pPr>
            <w:r w:rsidRPr="001A6BB3">
              <w:rPr>
                <w:rFonts w:ascii="Corbel" w:hAnsi="Corbel" w:cs="Times New Roman" w:hint="eastAsia"/>
              </w:rPr>
              <w:t>国际风味自助餐</w:t>
            </w:r>
            <w:r w:rsidRPr="001A6BB3">
              <w:rPr>
                <w:rFonts w:ascii="Corbel" w:hAnsi="Corbel" w:cs="Times New Roman"/>
              </w:rPr>
              <w:t>/</w:t>
            </w:r>
            <w:r w:rsidRPr="001A6BB3">
              <w:rPr>
                <w:rFonts w:ascii="Corbel" w:hAnsi="Corbel" w:cs="Times New Roman" w:hint="eastAsia"/>
              </w:rPr>
              <w:t>单点菜单</w:t>
            </w:r>
          </w:p>
        </w:tc>
      </w:tr>
      <w:tr w:rsidR="00097E07" w:rsidRPr="006B6BC6" w14:paraId="70648CAB" w14:textId="77777777" w:rsidTr="00895DCA">
        <w:trPr>
          <w:gridAfter w:val="1"/>
          <w:wAfter w:w="1581" w:type="dxa"/>
        </w:trPr>
        <w:tc>
          <w:tcPr>
            <w:tcW w:w="1908" w:type="dxa"/>
            <w:shd w:val="clear" w:color="auto" w:fill="auto"/>
          </w:tcPr>
          <w:p w14:paraId="5605D13E" w14:textId="1B2AB16D" w:rsidR="00097E07" w:rsidRPr="006B6BC6" w:rsidRDefault="001A6BB3" w:rsidP="0032144D">
            <w:pPr>
              <w:spacing w:line="280" w:lineRule="exact"/>
              <w:jc w:val="both"/>
              <w:rPr>
                <w:rFonts w:ascii="Corbel" w:hAnsi="Corbel" w:cs="Times New Roman"/>
              </w:rPr>
            </w:pPr>
            <w:r w:rsidRPr="001A6BB3">
              <w:rPr>
                <w:rFonts w:ascii="Corbel" w:hAnsi="Corbel" w:cs="Times New Roman" w:hint="eastAsia"/>
              </w:rPr>
              <w:t>营业时间</w:t>
            </w:r>
          </w:p>
        </w:tc>
        <w:tc>
          <w:tcPr>
            <w:tcW w:w="447" w:type="dxa"/>
            <w:shd w:val="clear" w:color="auto" w:fill="auto"/>
          </w:tcPr>
          <w:p w14:paraId="383913E9" w14:textId="77777777" w:rsidR="00097E07" w:rsidRPr="006B6BC6" w:rsidRDefault="00097E07" w:rsidP="0032144D">
            <w:pPr>
              <w:spacing w:line="280" w:lineRule="exact"/>
              <w:jc w:val="both"/>
              <w:rPr>
                <w:rFonts w:ascii="Corbel" w:hAnsi="Corbel" w:cs="Times New Roman"/>
              </w:rPr>
            </w:pPr>
            <w:r w:rsidRPr="006B6BC6">
              <w:rPr>
                <w:rFonts w:ascii="Corbel" w:hAnsi="Corbel" w:cs="Times New Roman"/>
              </w:rPr>
              <w:t>:</w:t>
            </w:r>
          </w:p>
        </w:tc>
        <w:tc>
          <w:tcPr>
            <w:tcW w:w="5406" w:type="dxa"/>
            <w:shd w:val="clear" w:color="auto" w:fill="auto"/>
          </w:tcPr>
          <w:p w14:paraId="00BDAA10" w14:textId="77777777" w:rsidR="00097E07" w:rsidRPr="006B6BC6" w:rsidRDefault="00097E07" w:rsidP="0032144D">
            <w:pPr>
              <w:spacing w:line="280" w:lineRule="exact"/>
              <w:jc w:val="both"/>
              <w:rPr>
                <w:rFonts w:ascii="Corbel" w:hAnsi="Corbel" w:cs="Times New Roman"/>
              </w:rPr>
            </w:pPr>
            <w:r w:rsidRPr="006B6BC6">
              <w:rPr>
                <w:rFonts w:ascii="Corbel" w:hAnsi="Corbel" w:cs="Times New Roman"/>
              </w:rPr>
              <w:t>07:00 – 10:30 (</w:t>
            </w:r>
            <w:r w:rsidRPr="006B6BC6">
              <w:rPr>
                <w:rFonts w:ascii="Corbel" w:hAnsi="Corbel" w:cs="Times New Roman"/>
              </w:rPr>
              <w:t>早餐</w:t>
            </w:r>
            <w:r w:rsidRPr="006B6BC6">
              <w:rPr>
                <w:rFonts w:ascii="Corbel" w:hAnsi="Corbel" w:cs="Times New Roman"/>
              </w:rPr>
              <w:t>)</w:t>
            </w:r>
          </w:p>
          <w:p w14:paraId="0731E82E" w14:textId="77777777" w:rsidR="00097E07" w:rsidRPr="006B6BC6" w:rsidRDefault="00097E07" w:rsidP="0032144D">
            <w:pPr>
              <w:spacing w:line="280" w:lineRule="exact"/>
              <w:jc w:val="both"/>
              <w:rPr>
                <w:rFonts w:ascii="Corbel" w:hAnsi="Corbel" w:cs="Times New Roman"/>
              </w:rPr>
            </w:pPr>
            <w:r w:rsidRPr="006B6BC6">
              <w:rPr>
                <w:rFonts w:ascii="Corbel" w:hAnsi="Corbel" w:cs="Times New Roman"/>
              </w:rPr>
              <w:t>12:00 – 14:30 (</w:t>
            </w:r>
            <w:r w:rsidRPr="006B6BC6">
              <w:rPr>
                <w:rFonts w:ascii="Corbel" w:hAnsi="Corbel" w:cs="Times New Roman"/>
              </w:rPr>
              <w:t>午膳</w:t>
            </w:r>
            <w:r w:rsidRPr="006B6BC6">
              <w:rPr>
                <w:rFonts w:ascii="Corbel" w:hAnsi="Corbel" w:cs="Times New Roman"/>
              </w:rPr>
              <w:t>)</w:t>
            </w:r>
          </w:p>
          <w:p w14:paraId="02A752E2" w14:textId="78C9ABA3" w:rsidR="000B310C" w:rsidRPr="006B6BC6" w:rsidRDefault="000B310C" w:rsidP="0032144D">
            <w:pPr>
              <w:spacing w:line="280" w:lineRule="exact"/>
              <w:jc w:val="both"/>
              <w:rPr>
                <w:rFonts w:ascii="Corbel" w:hAnsi="Corbel" w:cs="Times New Roman"/>
              </w:rPr>
            </w:pPr>
            <w:r w:rsidRPr="006B6BC6">
              <w:rPr>
                <w:rFonts w:ascii="Corbel" w:hAnsi="Corbel" w:cs="Arial"/>
              </w:rPr>
              <w:t>15:00 – 17:00 (</w:t>
            </w:r>
            <w:r w:rsidRPr="006B6BC6">
              <w:rPr>
                <w:rFonts w:ascii="Corbel" w:hAnsi="Corbel" w:cs="Arial"/>
              </w:rPr>
              <w:t>周六</w:t>
            </w:r>
            <w:r w:rsidR="000F27D8" w:rsidRPr="006B6BC6">
              <w:rPr>
                <w:rFonts w:ascii="Corbel" w:hAnsi="Corbel" w:cs="Arial"/>
                <w:lang w:eastAsia="zh-CN"/>
              </w:rPr>
              <w:t>、</w:t>
            </w:r>
            <w:r w:rsidRPr="006B6BC6">
              <w:rPr>
                <w:rFonts w:ascii="Corbel" w:hAnsi="Corbel" w:cs="Arial"/>
              </w:rPr>
              <w:t>日</w:t>
            </w:r>
            <w:r w:rsidR="00C73C1F" w:rsidRPr="00CC5159">
              <w:rPr>
                <w:rFonts w:ascii="Corbel" w:hAnsi="Corbel" w:cs="Arial" w:hint="eastAsia"/>
                <w:sz w:val="24"/>
                <w:szCs w:val="24"/>
              </w:rPr>
              <w:t>下午茶</w:t>
            </w:r>
            <w:r w:rsidR="0020726A" w:rsidRPr="006B6BC6">
              <w:rPr>
                <w:rFonts w:ascii="Corbel" w:hAnsi="Corbel" w:cs="Arial"/>
              </w:rPr>
              <w:t>自助餐</w:t>
            </w:r>
            <w:r w:rsidRPr="006B6BC6">
              <w:rPr>
                <w:rFonts w:ascii="Corbel" w:hAnsi="Corbel" w:cs="Arial"/>
              </w:rPr>
              <w:t>)</w:t>
            </w:r>
          </w:p>
          <w:p w14:paraId="67C4123F" w14:textId="77777777" w:rsidR="00097E07" w:rsidRPr="006B6BC6" w:rsidRDefault="00097E07" w:rsidP="0032144D">
            <w:pPr>
              <w:spacing w:line="280" w:lineRule="exact"/>
              <w:jc w:val="both"/>
              <w:rPr>
                <w:rFonts w:ascii="Corbel" w:hAnsi="Corbel" w:cs="Times New Roman"/>
              </w:rPr>
            </w:pPr>
            <w:r w:rsidRPr="006B6BC6">
              <w:rPr>
                <w:rFonts w:ascii="Corbel" w:hAnsi="Corbel" w:cs="Times New Roman"/>
              </w:rPr>
              <w:t>18:00 – 22:30 (</w:t>
            </w:r>
            <w:r w:rsidRPr="006B6BC6">
              <w:rPr>
                <w:rFonts w:ascii="Corbel" w:hAnsi="Corbel" w:cs="Times New Roman"/>
              </w:rPr>
              <w:t>晚膳</w:t>
            </w:r>
            <w:r w:rsidRPr="006B6BC6">
              <w:rPr>
                <w:rFonts w:ascii="Corbel" w:hAnsi="Corbel" w:cs="Times New Roman"/>
              </w:rPr>
              <w:t>)</w:t>
            </w:r>
          </w:p>
          <w:p w14:paraId="20A4E150" w14:textId="0A76DC03" w:rsidR="00097E07" w:rsidRPr="006B6BC6" w:rsidRDefault="00097E07" w:rsidP="00DA0622">
            <w:pPr>
              <w:spacing w:line="280" w:lineRule="exact"/>
              <w:jc w:val="both"/>
              <w:rPr>
                <w:rFonts w:ascii="Corbel" w:hAnsi="Corbel" w:cs="Times New Roman"/>
              </w:rPr>
            </w:pPr>
            <w:r w:rsidRPr="006B6BC6">
              <w:rPr>
                <w:rFonts w:ascii="Corbel" w:hAnsi="Corbel" w:cs="Times New Roman"/>
              </w:rPr>
              <w:t>12:00 – 21:00 (</w:t>
            </w:r>
            <w:r w:rsidR="00344F1C" w:rsidRPr="00FD3594">
              <w:rPr>
                <w:rFonts w:ascii="Corbel" w:eastAsia="新細明體" w:hAnsi="Corbel" w:cs="Arial"/>
                <w:sz w:val="24"/>
                <w:szCs w:val="24"/>
              </w:rPr>
              <w:t>Grab-and-Go</w:t>
            </w:r>
            <w:r w:rsidR="001A6BB3">
              <w:rPr>
                <w:rFonts w:ascii="Corbel" w:hAnsi="Corbel" w:cs="Arial" w:hint="eastAsia"/>
                <w:sz w:val="24"/>
                <w:szCs w:val="24"/>
              </w:rPr>
              <w:t>悠閒雅座及外</w:t>
            </w:r>
            <w:r w:rsidR="001A6BB3" w:rsidRPr="00CC5159">
              <w:rPr>
                <w:rFonts w:ascii="Corbel" w:hAnsi="Corbel" w:cs="Arial" w:hint="eastAsia"/>
                <w:sz w:val="24"/>
                <w:szCs w:val="24"/>
              </w:rPr>
              <w:t>带</w:t>
            </w:r>
            <w:r w:rsidR="001A6BB3" w:rsidRPr="001A6BB3">
              <w:rPr>
                <w:rFonts w:ascii="Corbel" w:hAnsi="Corbel" w:cs="Arial" w:hint="eastAsia"/>
                <w:sz w:val="24"/>
                <w:szCs w:val="24"/>
              </w:rPr>
              <w:t>专柜</w:t>
            </w:r>
            <w:r w:rsidRPr="006B6BC6">
              <w:rPr>
                <w:rFonts w:ascii="Corbel" w:hAnsi="Corbel" w:cs="Times New Roman"/>
              </w:rPr>
              <w:t>)</w:t>
            </w:r>
          </w:p>
        </w:tc>
      </w:tr>
      <w:tr w:rsidR="00097E07" w:rsidRPr="006B6BC6" w14:paraId="29D50520" w14:textId="77777777" w:rsidTr="00895DCA">
        <w:tc>
          <w:tcPr>
            <w:tcW w:w="1908" w:type="dxa"/>
            <w:shd w:val="clear" w:color="auto" w:fill="auto"/>
          </w:tcPr>
          <w:p w14:paraId="5C757311" w14:textId="0CE31498" w:rsidR="00097E07" w:rsidRPr="006B6BC6" w:rsidRDefault="001A6BB3" w:rsidP="0032144D">
            <w:pPr>
              <w:spacing w:line="280" w:lineRule="exact"/>
              <w:jc w:val="both"/>
              <w:rPr>
                <w:rFonts w:ascii="Corbel" w:hAnsi="Corbel" w:cs="Times New Roman"/>
              </w:rPr>
            </w:pPr>
            <w:r w:rsidRPr="001A6BB3">
              <w:rPr>
                <w:rFonts w:ascii="Corbel" w:hAnsi="Corbel" w:cs="Times New Roman" w:hint="eastAsia"/>
              </w:rPr>
              <w:t>座位数</w:t>
            </w:r>
          </w:p>
        </w:tc>
        <w:tc>
          <w:tcPr>
            <w:tcW w:w="450" w:type="dxa"/>
            <w:shd w:val="clear" w:color="auto" w:fill="auto"/>
          </w:tcPr>
          <w:p w14:paraId="20CC4DD6" w14:textId="77777777" w:rsidR="00097E07" w:rsidRPr="006B6BC6" w:rsidRDefault="00097E07" w:rsidP="0032144D">
            <w:pPr>
              <w:spacing w:line="280" w:lineRule="exact"/>
              <w:jc w:val="both"/>
              <w:rPr>
                <w:rFonts w:ascii="Corbel" w:hAnsi="Corbel" w:cs="Times New Roman"/>
              </w:rPr>
            </w:pPr>
            <w:r w:rsidRPr="006B6BC6">
              <w:rPr>
                <w:rFonts w:ascii="Corbel" w:hAnsi="Corbel" w:cs="Times New Roman"/>
              </w:rPr>
              <w:t>:</w:t>
            </w:r>
          </w:p>
        </w:tc>
        <w:tc>
          <w:tcPr>
            <w:tcW w:w="6984" w:type="dxa"/>
            <w:gridSpan w:val="2"/>
            <w:shd w:val="clear" w:color="auto" w:fill="auto"/>
          </w:tcPr>
          <w:p w14:paraId="58D2CB7B" w14:textId="77777777" w:rsidR="00097E07" w:rsidRPr="006B6BC6" w:rsidRDefault="00097E07" w:rsidP="0032144D">
            <w:pPr>
              <w:spacing w:line="280" w:lineRule="exact"/>
              <w:jc w:val="both"/>
              <w:rPr>
                <w:rFonts w:ascii="Corbel" w:hAnsi="Corbel" w:cs="Times New Roman"/>
              </w:rPr>
            </w:pPr>
            <w:r w:rsidRPr="006B6BC6">
              <w:rPr>
                <w:rFonts w:ascii="Corbel" w:hAnsi="Corbel" w:cs="Times New Roman"/>
              </w:rPr>
              <w:t>220</w:t>
            </w:r>
          </w:p>
        </w:tc>
      </w:tr>
      <w:tr w:rsidR="00097E07" w:rsidRPr="006B6BC6" w14:paraId="6CEE5128" w14:textId="77777777" w:rsidTr="00895DCA">
        <w:tc>
          <w:tcPr>
            <w:tcW w:w="1908" w:type="dxa"/>
            <w:shd w:val="clear" w:color="auto" w:fill="auto"/>
          </w:tcPr>
          <w:p w14:paraId="6C32757D" w14:textId="7E99B2DA" w:rsidR="00097E07" w:rsidRPr="006B6BC6" w:rsidRDefault="001A6BB3" w:rsidP="0032144D">
            <w:pPr>
              <w:spacing w:line="280" w:lineRule="exact"/>
              <w:jc w:val="both"/>
              <w:rPr>
                <w:rFonts w:ascii="Corbel" w:hAnsi="Corbel" w:cs="Times New Roman"/>
              </w:rPr>
            </w:pPr>
            <w:r w:rsidRPr="001A6BB3">
              <w:rPr>
                <w:rFonts w:ascii="Corbel" w:hAnsi="Corbel" w:cs="Times New Roman" w:hint="eastAsia"/>
              </w:rPr>
              <w:t>贵宾室</w:t>
            </w:r>
          </w:p>
        </w:tc>
        <w:tc>
          <w:tcPr>
            <w:tcW w:w="450" w:type="dxa"/>
            <w:shd w:val="clear" w:color="auto" w:fill="auto"/>
          </w:tcPr>
          <w:p w14:paraId="66D22695" w14:textId="77777777" w:rsidR="00097E07" w:rsidRPr="006B6BC6" w:rsidRDefault="00097E07" w:rsidP="0032144D">
            <w:pPr>
              <w:spacing w:line="280" w:lineRule="exact"/>
              <w:jc w:val="both"/>
              <w:rPr>
                <w:rFonts w:ascii="Corbel" w:hAnsi="Corbel" w:cs="Times New Roman"/>
              </w:rPr>
            </w:pPr>
            <w:r w:rsidRPr="006B6BC6">
              <w:rPr>
                <w:rFonts w:ascii="Corbel" w:hAnsi="Corbel" w:cs="Times New Roman"/>
              </w:rPr>
              <w:t>:</w:t>
            </w:r>
          </w:p>
        </w:tc>
        <w:tc>
          <w:tcPr>
            <w:tcW w:w="6984" w:type="dxa"/>
            <w:gridSpan w:val="2"/>
            <w:shd w:val="clear" w:color="auto" w:fill="auto"/>
          </w:tcPr>
          <w:p w14:paraId="271F0ACE" w14:textId="77777777" w:rsidR="00097E07" w:rsidRPr="006B6BC6" w:rsidRDefault="00097E07" w:rsidP="0032144D">
            <w:pPr>
              <w:spacing w:line="280" w:lineRule="exact"/>
              <w:jc w:val="both"/>
              <w:rPr>
                <w:rFonts w:ascii="Corbel" w:hAnsi="Corbel" w:cs="Times New Roman"/>
              </w:rPr>
            </w:pPr>
            <w:r w:rsidRPr="006B6BC6">
              <w:rPr>
                <w:rFonts w:ascii="Corbel" w:hAnsi="Corbel" w:cs="Times New Roman"/>
              </w:rPr>
              <w:t>2</w:t>
            </w:r>
          </w:p>
        </w:tc>
      </w:tr>
      <w:tr w:rsidR="00097E07" w:rsidRPr="006B6BC6" w14:paraId="7E0382F6" w14:textId="77777777" w:rsidTr="00895DCA">
        <w:trPr>
          <w:trHeight w:val="79"/>
        </w:trPr>
        <w:tc>
          <w:tcPr>
            <w:tcW w:w="1908" w:type="dxa"/>
            <w:shd w:val="clear" w:color="auto" w:fill="auto"/>
          </w:tcPr>
          <w:p w14:paraId="0DAC60F3" w14:textId="696F58C4" w:rsidR="00097E07" w:rsidRPr="006B6BC6" w:rsidRDefault="001A6BB3" w:rsidP="0032144D">
            <w:pPr>
              <w:spacing w:line="280" w:lineRule="exact"/>
              <w:jc w:val="both"/>
              <w:rPr>
                <w:rFonts w:ascii="Corbel" w:hAnsi="Corbel" w:cs="Times New Roman"/>
              </w:rPr>
            </w:pPr>
            <w:r w:rsidRPr="001A6BB3">
              <w:rPr>
                <w:rFonts w:ascii="Corbel" w:hAnsi="Corbel" w:cs="Times New Roman" w:hint="eastAsia"/>
              </w:rPr>
              <w:t>预订专线</w:t>
            </w:r>
          </w:p>
        </w:tc>
        <w:tc>
          <w:tcPr>
            <w:tcW w:w="450" w:type="dxa"/>
            <w:shd w:val="clear" w:color="auto" w:fill="auto"/>
          </w:tcPr>
          <w:p w14:paraId="290FEFAB" w14:textId="77777777" w:rsidR="00097E07" w:rsidRPr="006B6BC6" w:rsidRDefault="00097E07" w:rsidP="0032144D">
            <w:pPr>
              <w:spacing w:line="280" w:lineRule="exact"/>
              <w:jc w:val="both"/>
              <w:rPr>
                <w:rFonts w:ascii="Corbel" w:hAnsi="Corbel" w:cs="Times New Roman"/>
              </w:rPr>
            </w:pPr>
            <w:r w:rsidRPr="006B6BC6">
              <w:rPr>
                <w:rFonts w:ascii="Corbel" w:hAnsi="Corbel" w:cs="Times New Roman"/>
              </w:rPr>
              <w:t>:</w:t>
            </w:r>
          </w:p>
        </w:tc>
        <w:tc>
          <w:tcPr>
            <w:tcW w:w="6984" w:type="dxa"/>
            <w:gridSpan w:val="2"/>
            <w:shd w:val="clear" w:color="auto" w:fill="auto"/>
          </w:tcPr>
          <w:p w14:paraId="636A3F19" w14:textId="77777777" w:rsidR="00097E07" w:rsidRPr="006B6BC6" w:rsidRDefault="00097E07" w:rsidP="0032144D">
            <w:pPr>
              <w:spacing w:line="280" w:lineRule="exact"/>
              <w:jc w:val="both"/>
              <w:rPr>
                <w:rFonts w:ascii="Corbel" w:hAnsi="Corbel" w:cs="Times New Roman"/>
              </w:rPr>
            </w:pPr>
            <w:r w:rsidRPr="006B6BC6">
              <w:rPr>
                <w:rFonts w:ascii="Corbel" w:hAnsi="Corbel" w:cs="Times New Roman"/>
              </w:rPr>
              <w:t>+853 8886 6888</w:t>
            </w:r>
          </w:p>
        </w:tc>
      </w:tr>
    </w:tbl>
    <w:p w14:paraId="125562AF" w14:textId="77777777" w:rsidR="00097E07" w:rsidRDefault="00097E07" w:rsidP="00E555DD">
      <w:pPr>
        <w:spacing w:line="240" w:lineRule="exact"/>
        <w:contextualSpacing/>
        <w:jc w:val="both"/>
        <w:rPr>
          <w:rStyle w:val="Strong"/>
          <w:rFonts w:ascii="Corbel" w:hAnsi="Corbel" w:cs="Arial"/>
          <w:b w:val="0"/>
          <w:szCs w:val="20"/>
          <w:u w:val="single"/>
        </w:rPr>
      </w:pPr>
    </w:p>
    <w:p w14:paraId="3C0218D3" w14:textId="77777777" w:rsidR="00895DCA" w:rsidRPr="006B6BC6" w:rsidRDefault="00895DCA" w:rsidP="00E555DD">
      <w:pPr>
        <w:spacing w:line="240" w:lineRule="exact"/>
        <w:contextualSpacing/>
        <w:jc w:val="both"/>
        <w:rPr>
          <w:rStyle w:val="Strong"/>
          <w:rFonts w:ascii="Corbel" w:hAnsi="Corbel" w:cs="Arial"/>
          <w:b w:val="0"/>
          <w:szCs w:val="20"/>
          <w:u w:val="single"/>
        </w:rPr>
      </w:pPr>
    </w:p>
    <w:p w14:paraId="4730293C" w14:textId="67C5850A" w:rsidR="002D7413" w:rsidRDefault="001A6BB3" w:rsidP="00D01E06">
      <w:pPr>
        <w:spacing w:after="160" w:line="259" w:lineRule="auto"/>
        <w:rPr>
          <w:rFonts w:ascii="Corbel" w:hAnsi="Corbel" w:cs="Arial"/>
          <w:i/>
          <w:sz w:val="20"/>
          <w:szCs w:val="20"/>
        </w:rPr>
      </w:pPr>
      <w:r w:rsidRPr="001A6BB3">
        <w:rPr>
          <w:rStyle w:val="Strong"/>
          <w:rFonts w:ascii="Corbel" w:hAnsi="Corbel" w:cs="Arial" w:hint="eastAsia"/>
          <w:sz w:val="24"/>
          <w:szCs w:val="24"/>
          <w:u w:val="single"/>
        </w:rPr>
        <w:t>图片说明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  <w:gridCol w:w="5058"/>
      </w:tblGrid>
      <w:tr w:rsidR="002D7413" w14:paraId="02F37FCF" w14:textId="77777777" w:rsidTr="00514111">
        <w:trPr>
          <w:trHeight w:val="4427"/>
        </w:trPr>
        <w:tc>
          <w:tcPr>
            <w:tcW w:w="10296" w:type="dxa"/>
            <w:gridSpan w:val="2"/>
            <w:vAlign w:val="center"/>
          </w:tcPr>
          <w:p w14:paraId="4C5CD617" w14:textId="77777777" w:rsidR="002D7413" w:rsidRPr="00514111" w:rsidRDefault="002D7413" w:rsidP="00514111">
            <w:pPr>
              <w:shd w:val="clear" w:color="auto" w:fill="FFFFFF"/>
              <w:jc w:val="center"/>
              <w:rPr>
                <w:rFonts w:ascii="Corbel" w:eastAsia="新細明體" w:hAnsi="Corbel" w:cs="Arial"/>
                <w:b/>
                <w:szCs w:val="24"/>
              </w:rPr>
            </w:pPr>
            <w:r w:rsidRPr="00514111">
              <w:rPr>
                <w:rFonts w:ascii="Corbel" w:eastAsia="新細明體" w:hAnsi="Corbel" w:cs="Arial"/>
                <w:b/>
                <w:noProof/>
                <w:szCs w:val="24"/>
              </w:rPr>
              <w:drawing>
                <wp:inline distT="0" distB="0" distL="0" distR="0" wp14:anchorId="7180D7E5" wp14:editId="76560E09">
                  <wp:extent cx="1628775" cy="2443164"/>
                  <wp:effectExtent l="0" t="0" r="0" b="0"/>
                  <wp:docPr id="4" name="Picture 4" descr="C:\Users\sara.chan\Desktop\Urban Kitchen\Promotion\2016.02\Grab &amp; Go\Complimentary Cupca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ra.chan\Desktop\Urban Kitchen\Promotion\2016.02\Grab &amp; Go\Complimentary Cupca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2073" cy="2448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8E021B" w14:textId="293135D9" w:rsidR="002D7413" w:rsidRPr="00514111" w:rsidRDefault="00475A27" w:rsidP="00514111">
            <w:pPr>
              <w:spacing w:after="160" w:line="259" w:lineRule="auto"/>
              <w:jc w:val="center"/>
              <w:rPr>
                <w:rStyle w:val="Strong"/>
                <w:rFonts w:ascii="Corbel" w:hAnsi="Corbel" w:cs="Arial"/>
                <w:u w:val="single"/>
              </w:rPr>
            </w:pPr>
            <w:r w:rsidRPr="00475A27">
              <w:rPr>
                <w:rFonts w:ascii="Corbel" w:hAnsi="Corbel" w:cs="Arial" w:hint="eastAsia"/>
                <w:szCs w:val="24"/>
              </w:rPr>
              <w:t>宾客凡购买任何咖啡或茶就可获赠甜蜜特色纸杯蛋糕乙个</w:t>
            </w:r>
          </w:p>
        </w:tc>
      </w:tr>
      <w:tr w:rsidR="002D7413" w14:paraId="37A492E2" w14:textId="77777777" w:rsidTr="00514111">
        <w:trPr>
          <w:trHeight w:val="3995"/>
        </w:trPr>
        <w:tc>
          <w:tcPr>
            <w:tcW w:w="5238" w:type="dxa"/>
          </w:tcPr>
          <w:p w14:paraId="527ACBF0" w14:textId="77777777" w:rsidR="002D7413" w:rsidRDefault="002D7413" w:rsidP="00514111">
            <w:pPr>
              <w:shd w:val="clear" w:color="auto" w:fill="FFFFFF"/>
              <w:jc w:val="center"/>
              <w:rPr>
                <w:rFonts w:ascii="Corbel" w:eastAsia="Times New Roman" w:hAnsi="Corbel" w:cs="Times New Roman"/>
                <w:bCs/>
                <w:noProof/>
                <w:color w:val="212121"/>
              </w:rPr>
            </w:pPr>
            <w:r>
              <w:rPr>
                <w:rFonts w:ascii="Corbel" w:eastAsia="Times New Roman" w:hAnsi="Corbel" w:cs="Times New Roman"/>
                <w:bCs/>
                <w:noProof/>
                <w:color w:val="212121"/>
              </w:rPr>
              <w:drawing>
                <wp:inline distT="0" distB="0" distL="0" distR="0" wp14:anchorId="22B8642C" wp14:editId="16E7A4DC">
                  <wp:extent cx="1559925" cy="2343150"/>
                  <wp:effectExtent l="0" t="0" r="2540" b="0"/>
                  <wp:docPr id="1" name="Picture 1" descr="C:\Users\sara.chan\Desktop\Urban Kitchen\Promotion\2016.02\Grab &amp; Go\Photos\Low Res\Dessert Buffet 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ra.chan\Desktop\Urban Kitchen\Promotion\2016.02\Grab &amp; Go\Photos\Low Res\Dessert Buffet 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925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EEA8AE" w14:textId="791F51FE" w:rsidR="002D7413" w:rsidRPr="00514111" w:rsidRDefault="00475A27" w:rsidP="00514111">
            <w:pPr>
              <w:shd w:val="clear" w:color="auto" w:fill="FFFFFF"/>
              <w:jc w:val="center"/>
              <w:rPr>
                <w:rFonts w:ascii="Corbel" w:eastAsia="Times New Roman" w:hAnsi="Corbel" w:cs="Times New Roman"/>
                <w:bCs/>
                <w:noProof/>
                <w:color w:val="212121"/>
              </w:rPr>
            </w:pPr>
            <w:r w:rsidRPr="00475A27">
              <w:rPr>
                <w:rFonts w:ascii="Corbel" w:hAnsi="Corbel" w:cs="Arial" w:hint="eastAsia"/>
                <w:szCs w:val="24"/>
              </w:rPr>
              <w:t>澳门</w:t>
            </w:r>
            <w:r w:rsidRPr="00475A27">
              <w:rPr>
                <w:rFonts w:ascii="Corbel" w:hAnsi="Corbel" w:cs="Arial"/>
                <w:szCs w:val="24"/>
              </w:rPr>
              <w:t>JW</w:t>
            </w:r>
            <w:r w:rsidRPr="00475A27">
              <w:rPr>
                <w:rFonts w:ascii="Corbel" w:hAnsi="Corbel" w:cs="Arial" w:hint="eastAsia"/>
                <w:szCs w:val="24"/>
              </w:rPr>
              <w:t>万豪酒店的全天候餐厅「名厨都汇」现在起每个週末推出下午茶自助餐</w:t>
            </w:r>
            <w:bookmarkStart w:id="0" w:name="_GoBack"/>
            <w:bookmarkEnd w:id="0"/>
          </w:p>
        </w:tc>
        <w:tc>
          <w:tcPr>
            <w:tcW w:w="5058" w:type="dxa"/>
            <w:vAlign w:val="center"/>
          </w:tcPr>
          <w:p w14:paraId="1DC9FAAC" w14:textId="77777777" w:rsidR="002D7413" w:rsidRDefault="002D7413" w:rsidP="00514111">
            <w:pPr>
              <w:shd w:val="clear" w:color="auto" w:fill="FFFFFF"/>
              <w:jc w:val="center"/>
              <w:rPr>
                <w:rFonts w:ascii="Corbel" w:eastAsia="Times New Roman" w:hAnsi="Corbel" w:cs="Times New Roman"/>
                <w:bCs/>
                <w:noProof/>
                <w:color w:val="212121"/>
              </w:rPr>
            </w:pPr>
            <w:r>
              <w:rPr>
                <w:rFonts w:ascii="Corbel" w:eastAsia="Times New Roman" w:hAnsi="Corbel" w:cs="Times New Roman"/>
                <w:bCs/>
                <w:noProof/>
                <w:color w:val="212121"/>
              </w:rPr>
              <w:drawing>
                <wp:inline distT="0" distB="0" distL="0" distR="0" wp14:anchorId="4FAC3A3A" wp14:editId="1D42A6A7">
                  <wp:extent cx="1624646" cy="2333625"/>
                  <wp:effectExtent l="0" t="0" r="0" b="0"/>
                  <wp:docPr id="10" name="Picture 10" descr="C:\Users\sara.chan\Desktop\Urban Kitchen\Promotion\2016.02\Grab &amp; Go\Photos\Low Res\Dessert Buffet 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ara.chan\Desktop\Urban Kitchen\Promotion\2016.02\Grab &amp; Go\Photos\Low Res\Dessert Buffet 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205" cy="2332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A25BB1" w14:textId="52C4CA46" w:rsidR="002D7413" w:rsidRPr="00514111" w:rsidRDefault="00C73C1F" w:rsidP="00514111">
            <w:pPr>
              <w:shd w:val="clear" w:color="auto" w:fill="FFFFFF"/>
              <w:jc w:val="center"/>
              <w:rPr>
                <w:rFonts w:ascii="Corbel" w:eastAsia="Times New Roman" w:hAnsi="Corbel" w:cs="Times New Roman"/>
                <w:bCs/>
                <w:noProof/>
                <w:color w:val="212121"/>
              </w:rPr>
            </w:pPr>
            <w:r w:rsidRPr="00CC5159">
              <w:rPr>
                <w:rFonts w:ascii="Corbel" w:hAnsi="Corbel" w:cs="Arial" w:hint="eastAsia"/>
                <w:szCs w:val="24"/>
              </w:rPr>
              <w:t>下午茶</w:t>
            </w:r>
            <w:r w:rsidR="001A6BB3" w:rsidRPr="001A6BB3">
              <w:rPr>
                <w:rFonts w:ascii="Corbel" w:hAnsi="Corbel" w:cs="Arial" w:hint="eastAsia"/>
                <w:szCs w:val="24"/>
              </w:rPr>
              <w:t>自助餐</w:t>
            </w:r>
            <w:proofErr w:type="gramStart"/>
            <w:r w:rsidR="001A6BB3" w:rsidRPr="001A6BB3">
              <w:rPr>
                <w:rFonts w:ascii="Corbel" w:hAnsi="Corbel" w:cs="Arial" w:hint="eastAsia"/>
                <w:szCs w:val="24"/>
              </w:rPr>
              <w:t>于</w:t>
            </w:r>
            <w:proofErr w:type="gramEnd"/>
            <w:r w:rsidR="001A6BB3" w:rsidRPr="001A6BB3">
              <w:rPr>
                <w:rFonts w:ascii="Corbel" w:hAnsi="Corbel" w:cs="Arial" w:hint="eastAsia"/>
                <w:szCs w:val="24"/>
              </w:rPr>
              <w:t>周六及周日下午三时至五时供应，收费为成人澳门币</w:t>
            </w:r>
            <w:r w:rsidR="001A6BB3" w:rsidRPr="001A6BB3">
              <w:rPr>
                <w:rFonts w:ascii="Corbel" w:hAnsi="Corbel" w:cs="Arial"/>
                <w:szCs w:val="24"/>
              </w:rPr>
              <w:t>128</w:t>
            </w:r>
            <w:r w:rsidR="001A6BB3" w:rsidRPr="001A6BB3">
              <w:rPr>
                <w:rFonts w:ascii="Corbel" w:hAnsi="Corbel" w:cs="Arial" w:hint="eastAsia"/>
                <w:szCs w:val="24"/>
              </w:rPr>
              <w:t>元</w:t>
            </w:r>
            <w:r w:rsidR="001A6BB3" w:rsidRPr="001A6BB3">
              <w:rPr>
                <w:rFonts w:ascii="Corbel" w:hAnsi="Corbel" w:cs="Arial"/>
                <w:szCs w:val="24"/>
              </w:rPr>
              <w:t>*</w:t>
            </w:r>
            <w:r w:rsidR="001A6BB3" w:rsidRPr="001A6BB3">
              <w:rPr>
                <w:rFonts w:ascii="Corbel" w:hAnsi="Corbel" w:cs="Arial" w:hint="eastAsia"/>
                <w:szCs w:val="24"/>
              </w:rPr>
              <w:t>，小童澳门币</w:t>
            </w:r>
            <w:r w:rsidR="001A6BB3" w:rsidRPr="001A6BB3">
              <w:rPr>
                <w:rFonts w:ascii="Corbel" w:hAnsi="Corbel" w:cs="Arial"/>
                <w:szCs w:val="24"/>
              </w:rPr>
              <w:t>98</w:t>
            </w:r>
            <w:r w:rsidR="001A6BB3" w:rsidRPr="001A6BB3">
              <w:rPr>
                <w:rFonts w:ascii="Corbel" w:hAnsi="Corbel" w:cs="Arial" w:hint="eastAsia"/>
                <w:szCs w:val="24"/>
              </w:rPr>
              <w:t>元</w:t>
            </w:r>
            <w:r w:rsidR="002D7413" w:rsidRPr="00EF5456">
              <w:rPr>
                <w:rFonts w:ascii="Corbel" w:hAnsi="Corbel" w:cs="Arial"/>
                <w:szCs w:val="24"/>
              </w:rPr>
              <w:t>*</w:t>
            </w:r>
          </w:p>
        </w:tc>
      </w:tr>
      <w:tr w:rsidR="002D7413" w14:paraId="3737F3B5" w14:textId="77777777" w:rsidTr="00F73682">
        <w:trPr>
          <w:trHeight w:val="4040"/>
        </w:trPr>
        <w:tc>
          <w:tcPr>
            <w:tcW w:w="5238" w:type="dxa"/>
          </w:tcPr>
          <w:p w14:paraId="3FA3AC10" w14:textId="77777777" w:rsidR="002D7413" w:rsidRDefault="002D7413" w:rsidP="00514111">
            <w:pPr>
              <w:shd w:val="clear" w:color="auto" w:fill="FFFFFF"/>
              <w:jc w:val="center"/>
              <w:rPr>
                <w:rFonts w:ascii="Corbel" w:eastAsia="Times New Roman" w:hAnsi="Corbel" w:cs="Times New Roman"/>
                <w:bCs/>
                <w:noProof/>
                <w:color w:val="212121"/>
              </w:rPr>
            </w:pPr>
            <w:r>
              <w:rPr>
                <w:rFonts w:ascii="Corbel" w:eastAsia="Times New Roman" w:hAnsi="Corbel" w:cs="Times New Roman"/>
                <w:bCs/>
                <w:noProof/>
                <w:color w:val="212121"/>
              </w:rPr>
              <w:lastRenderedPageBreak/>
              <w:drawing>
                <wp:inline distT="0" distB="0" distL="0" distR="0" wp14:anchorId="21001782" wp14:editId="1B928A9B">
                  <wp:extent cx="2941628" cy="1961999"/>
                  <wp:effectExtent l="0" t="0" r="0" b="635"/>
                  <wp:docPr id="7" name="Picture 7" descr="C:\Users\sara.chan\Desktop\Urban Kitchen\Promotion\2016.02\Grab &amp; Go\Photos\Low Res\Dessert Buffet 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ara.chan\Desktop\Urban Kitchen\Promotion\2016.02\Grab &amp; Go\Photos\Low Res\Dessert Buffet 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2771" cy="1962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0CB1FD" w14:textId="642A923A" w:rsidR="002D7413" w:rsidRDefault="001A6BB3" w:rsidP="00514111">
            <w:pPr>
              <w:shd w:val="clear" w:color="auto" w:fill="FFFFFF"/>
              <w:jc w:val="center"/>
              <w:rPr>
                <w:rFonts w:ascii="Corbel" w:eastAsia="Times New Roman" w:hAnsi="Corbel" w:cs="Times New Roman"/>
                <w:bCs/>
                <w:noProof/>
                <w:color w:val="212121"/>
              </w:rPr>
            </w:pPr>
            <w:r w:rsidRPr="001A6BB3">
              <w:rPr>
                <w:rFonts w:ascii="Corbel" w:hAnsi="Corbel" w:cs="Arial" w:hint="eastAsia"/>
                <w:szCs w:val="24"/>
              </w:rPr>
              <w:t>澳门</w:t>
            </w:r>
            <w:r w:rsidRPr="001A6BB3">
              <w:rPr>
                <w:rFonts w:ascii="Corbel" w:hAnsi="Corbel" w:cs="Arial"/>
                <w:szCs w:val="24"/>
              </w:rPr>
              <w:t>JW</w:t>
            </w:r>
            <w:r w:rsidRPr="001A6BB3">
              <w:rPr>
                <w:rFonts w:ascii="Corbel" w:hAnsi="Corbel" w:cs="Arial" w:hint="eastAsia"/>
                <w:szCs w:val="24"/>
              </w:rPr>
              <w:t>万豪酒店的全天候餐厅「名厨都汇」即日起每逢週末推出下午茶自助餐</w:t>
            </w:r>
          </w:p>
        </w:tc>
        <w:tc>
          <w:tcPr>
            <w:tcW w:w="5058" w:type="dxa"/>
          </w:tcPr>
          <w:p w14:paraId="5314F806" w14:textId="77777777" w:rsidR="002D7413" w:rsidRDefault="002D7413" w:rsidP="00514111">
            <w:pPr>
              <w:shd w:val="clear" w:color="auto" w:fill="FFFFFF"/>
              <w:jc w:val="center"/>
              <w:rPr>
                <w:rFonts w:ascii="Corbel" w:eastAsia="Times New Roman" w:hAnsi="Corbel" w:cs="Times New Roman"/>
                <w:bCs/>
                <w:noProof/>
                <w:color w:val="212121"/>
              </w:rPr>
            </w:pPr>
            <w:r>
              <w:rPr>
                <w:rFonts w:ascii="Corbel" w:eastAsia="Times New Roman" w:hAnsi="Corbel" w:cs="Times New Roman"/>
                <w:bCs/>
                <w:noProof/>
                <w:color w:val="212121"/>
              </w:rPr>
              <w:drawing>
                <wp:inline distT="0" distB="0" distL="0" distR="0" wp14:anchorId="5FDC0E82" wp14:editId="182585E5">
                  <wp:extent cx="2829082" cy="1883470"/>
                  <wp:effectExtent l="0" t="0" r="9525" b="2540"/>
                  <wp:docPr id="8" name="Picture 8" descr="C:\Users\sara.chan\Desktop\Urban Kitchen\Promotion\2016.02\Grab &amp; Go\Photos\Low Res\Dessert Buffet 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ara.chan\Desktop\Urban Kitchen\Promotion\2016.02\Grab &amp; Go\Photos\Low Res\Dessert Buffet 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811" cy="1895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7BD219" w14:textId="68003CA1" w:rsidR="002D7413" w:rsidRDefault="00C73C1F" w:rsidP="00514111">
            <w:pPr>
              <w:shd w:val="clear" w:color="auto" w:fill="FFFFFF"/>
              <w:jc w:val="center"/>
              <w:rPr>
                <w:rFonts w:ascii="Corbel" w:eastAsia="Times New Roman" w:hAnsi="Corbel" w:cs="Times New Roman"/>
                <w:bCs/>
                <w:noProof/>
                <w:color w:val="212121"/>
              </w:rPr>
            </w:pPr>
            <w:r w:rsidRPr="00CC5159">
              <w:rPr>
                <w:rFonts w:ascii="Corbel" w:hAnsi="Corbel" w:cs="Arial" w:hint="eastAsia"/>
                <w:szCs w:val="24"/>
              </w:rPr>
              <w:t>下午茶</w:t>
            </w:r>
            <w:r w:rsidR="001A6BB3" w:rsidRPr="001A6BB3">
              <w:rPr>
                <w:rFonts w:ascii="Corbel" w:hAnsi="Corbel" w:cs="Arial" w:hint="eastAsia"/>
                <w:szCs w:val="24"/>
              </w:rPr>
              <w:t>自助餐</w:t>
            </w:r>
            <w:proofErr w:type="gramStart"/>
            <w:r w:rsidR="001A6BB3" w:rsidRPr="001A6BB3">
              <w:rPr>
                <w:rFonts w:ascii="Corbel" w:hAnsi="Corbel" w:cs="Arial" w:hint="eastAsia"/>
                <w:szCs w:val="24"/>
              </w:rPr>
              <w:t>于</w:t>
            </w:r>
            <w:proofErr w:type="gramEnd"/>
            <w:r w:rsidR="001A6BB3" w:rsidRPr="001A6BB3">
              <w:rPr>
                <w:rFonts w:ascii="Corbel" w:hAnsi="Corbel" w:cs="Arial" w:hint="eastAsia"/>
                <w:szCs w:val="24"/>
              </w:rPr>
              <w:t>周六及周日下午三时至五时供应，收费为成人澳门币</w:t>
            </w:r>
            <w:r w:rsidR="001A6BB3" w:rsidRPr="001A6BB3">
              <w:rPr>
                <w:rFonts w:ascii="Corbel" w:hAnsi="Corbel" w:cs="Arial"/>
                <w:szCs w:val="24"/>
              </w:rPr>
              <w:t>128</w:t>
            </w:r>
            <w:r w:rsidR="001A6BB3" w:rsidRPr="001A6BB3">
              <w:rPr>
                <w:rFonts w:ascii="Corbel" w:hAnsi="Corbel" w:cs="Arial" w:hint="eastAsia"/>
                <w:szCs w:val="24"/>
              </w:rPr>
              <w:t>元</w:t>
            </w:r>
            <w:r w:rsidR="001A6BB3" w:rsidRPr="001A6BB3">
              <w:rPr>
                <w:rFonts w:ascii="Corbel" w:hAnsi="Corbel" w:cs="Arial"/>
                <w:szCs w:val="24"/>
              </w:rPr>
              <w:t>*</w:t>
            </w:r>
            <w:r w:rsidR="001A6BB3" w:rsidRPr="001A6BB3">
              <w:rPr>
                <w:rFonts w:ascii="Corbel" w:hAnsi="Corbel" w:cs="Arial" w:hint="eastAsia"/>
                <w:szCs w:val="24"/>
              </w:rPr>
              <w:t>，小童澳门币</w:t>
            </w:r>
            <w:r w:rsidR="001A6BB3" w:rsidRPr="001A6BB3">
              <w:rPr>
                <w:rFonts w:ascii="Corbel" w:hAnsi="Corbel" w:cs="Arial"/>
                <w:szCs w:val="24"/>
              </w:rPr>
              <w:t>98</w:t>
            </w:r>
            <w:r w:rsidR="001A6BB3" w:rsidRPr="001A6BB3">
              <w:rPr>
                <w:rFonts w:ascii="Corbel" w:hAnsi="Corbel" w:cs="Arial" w:hint="eastAsia"/>
                <w:szCs w:val="24"/>
              </w:rPr>
              <w:t>元</w:t>
            </w:r>
            <w:r w:rsidR="002D7413" w:rsidRPr="00EF5456">
              <w:rPr>
                <w:rFonts w:ascii="Corbel" w:hAnsi="Corbel" w:cs="Arial"/>
                <w:szCs w:val="24"/>
              </w:rPr>
              <w:t>*</w:t>
            </w:r>
          </w:p>
        </w:tc>
      </w:tr>
      <w:tr w:rsidR="002D7413" w14:paraId="0ED737B5" w14:textId="77777777" w:rsidTr="00514111">
        <w:tc>
          <w:tcPr>
            <w:tcW w:w="10296" w:type="dxa"/>
            <w:gridSpan w:val="2"/>
          </w:tcPr>
          <w:p w14:paraId="788D2C6F" w14:textId="77777777" w:rsidR="002D7413" w:rsidRPr="00514111" w:rsidRDefault="002D7413" w:rsidP="00514111">
            <w:pPr>
              <w:shd w:val="clear" w:color="auto" w:fill="FFFFFF"/>
              <w:jc w:val="center"/>
              <w:rPr>
                <w:rFonts w:ascii="Corbel" w:eastAsia="Times New Roman" w:hAnsi="Corbel" w:cs="Times New Roman"/>
                <w:bCs/>
                <w:color w:val="212121"/>
                <w:sz w:val="22"/>
                <w:lang w:val="en-HK" w:eastAsia="en-US"/>
              </w:rPr>
            </w:pPr>
            <w:r w:rsidRPr="00514111">
              <w:rPr>
                <w:rFonts w:ascii="Corbel" w:eastAsia="Times New Roman" w:hAnsi="Corbel" w:cs="Times New Roman"/>
                <w:bCs/>
                <w:noProof/>
                <w:color w:val="212121"/>
              </w:rPr>
              <w:drawing>
                <wp:inline distT="0" distB="0" distL="0" distR="0" wp14:anchorId="728E4E8C" wp14:editId="58683F14">
                  <wp:extent cx="3850483" cy="1990725"/>
                  <wp:effectExtent l="0" t="0" r="0" b="0"/>
                  <wp:docPr id="11" name="Picture 11" descr="C:\Users\sara.chan\Desktop\Photos\F&amp;B\Urban\Urban Kit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ra.chan\Desktop\Photos\F&amp;B\Urban\Urban Kit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716" cy="199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EE9BAE" w14:textId="2A27285C" w:rsidR="002D7413" w:rsidRPr="00514111" w:rsidRDefault="001A6BB3" w:rsidP="00514111">
            <w:pPr>
              <w:spacing w:after="160" w:line="259" w:lineRule="auto"/>
              <w:jc w:val="center"/>
              <w:rPr>
                <w:rStyle w:val="Strong"/>
                <w:rFonts w:ascii="Corbel" w:hAnsi="Corbel" w:cs="Arial"/>
                <w:u w:val="single"/>
              </w:rPr>
            </w:pPr>
            <w:r w:rsidRPr="001A6BB3">
              <w:rPr>
                <w:rFonts w:ascii="Corbel" w:hAnsi="Corbel" w:cs="Times New Roman" w:hint="eastAsia"/>
              </w:rPr>
              <w:t>位</w:t>
            </w:r>
            <w:proofErr w:type="gramStart"/>
            <w:r w:rsidRPr="001A6BB3">
              <w:rPr>
                <w:rFonts w:ascii="Corbel" w:hAnsi="Corbel" w:cs="Times New Roman" w:hint="eastAsia"/>
              </w:rPr>
              <w:t>于</w:t>
            </w:r>
            <w:proofErr w:type="gramEnd"/>
            <w:r w:rsidRPr="001A6BB3">
              <w:rPr>
                <w:rFonts w:ascii="Corbel" w:hAnsi="Corbel" w:cs="Times New Roman" w:hint="eastAsia"/>
              </w:rPr>
              <w:t>澳门</w:t>
            </w:r>
            <w:r w:rsidRPr="001A6BB3">
              <w:rPr>
                <w:rFonts w:ascii="Corbel" w:hAnsi="Corbel" w:cs="Times New Roman"/>
              </w:rPr>
              <w:t>JW</w:t>
            </w:r>
            <w:r w:rsidRPr="001A6BB3">
              <w:rPr>
                <w:rFonts w:ascii="Corbel" w:hAnsi="Corbel" w:cs="Times New Roman" w:hint="eastAsia"/>
              </w:rPr>
              <w:t>万豪酒店一楼的「名厨都汇」设计时尚，</w:t>
            </w:r>
            <w:r>
              <w:rPr>
                <w:rFonts w:ascii="Corbel" w:hAnsi="Corbel" w:cs="Times New Roman"/>
              </w:rPr>
              <w:br/>
            </w:r>
            <w:r w:rsidRPr="001A6BB3">
              <w:rPr>
                <w:rFonts w:ascii="Corbel" w:hAnsi="Corbel" w:cs="Times New Roman" w:hint="eastAsia"/>
              </w:rPr>
              <w:t>是全天候式的自助餐提供一系列特製国际美馔</w:t>
            </w:r>
          </w:p>
        </w:tc>
      </w:tr>
    </w:tbl>
    <w:p w14:paraId="08FE3BCF" w14:textId="77777777" w:rsidR="00975D25" w:rsidRPr="00975D25" w:rsidRDefault="00975D25" w:rsidP="00E555DD">
      <w:pPr>
        <w:spacing w:line="240" w:lineRule="exact"/>
        <w:contextualSpacing/>
        <w:jc w:val="both"/>
        <w:rPr>
          <w:rFonts w:ascii="Corbel" w:hAnsi="Corbel" w:cs="Arial"/>
          <w:i/>
          <w:sz w:val="20"/>
          <w:szCs w:val="20"/>
        </w:rPr>
      </w:pPr>
    </w:p>
    <w:p w14:paraId="468A2C25" w14:textId="3B441741" w:rsidR="00220E73" w:rsidRPr="00975D25" w:rsidRDefault="005C34E4" w:rsidP="00220E73">
      <w:pPr>
        <w:snapToGrid w:val="0"/>
        <w:ind w:right="400"/>
        <w:rPr>
          <w:rFonts w:ascii="Corbel" w:hAnsi="Corbel" w:cs="Arial"/>
          <w:b/>
          <w:bCs/>
          <w:szCs w:val="20"/>
          <w:u w:val="single"/>
        </w:rPr>
      </w:pPr>
      <w:r w:rsidRPr="005C34E4">
        <w:rPr>
          <w:rStyle w:val="Strong"/>
          <w:rFonts w:ascii="Corbel" w:hAnsi="Corbel" w:cs="Arial" w:hint="eastAsia"/>
          <w:szCs w:val="20"/>
          <w:u w:val="single"/>
        </w:rPr>
        <w:t>更多高像素图片可于图片库下载</w:t>
      </w:r>
      <w:r w:rsidR="00220E73" w:rsidRPr="00975D25">
        <w:rPr>
          <w:rStyle w:val="Strong"/>
          <w:rFonts w:ascii="Corbel" w:hAnsi="Corbel" w:cs="Arial" w:hint="eastAsia"/>
          <w:szCs w:val="20"/>
          <w:u w:val="single"/>
        </w:rPr>
        <w:t>：</w:t>
      </w:r>
    </w:p>
    <w:p w14:paraId="1F26B042" w14:textId="77777777" w:rsidR="00627995" w:rsidRDefault="00475A27" w:rsidP="00627995">
      <w:pPr>
        <w:spacing w:line="240" w:lineRule="exact"/>
        <w:contextualSpacing/>
        <w:jc w:val="both"/>
      </w:pPr>
      <w:hyperlink r:id="rId18" w:history="1">
        <w:r w:rsidR="00627995" w:rsidRPr="00975D25">
          <w:rPr>
            <w:rStyle w:val="Hyperlink"/>
          </w:rPr>
          <w:t>https://app.box.com/s/phirisekru8nijs3cxhp0tmcqf17nvy9</w:t>
        </w:r>
      </w:hyperlink>
    </w:p>
    <w:p w14:paraId="4C57EC74" w14:textId="2B491AD4" w:rsidR="00311C94" w:rsidRPr="006B6BC6" w:rsidRDefault="00311C94" w:rsidP="00E555DD">
      <w:pPr>
        <w:spacing w:line="240" w:lineRule="exact"/>
        <w:contextualSpacing/>
        <w:jc w:val="both"/>
        <w:rPr>
          <w:rStyle w:val="Strong"/>
          <w:rFonts w:ascii="Corbel" w:hAnsi="Corbel" w:cs="Arial"/>
          <w:u w:val="single"/>
        </w:rPr>
      </w:pPr>
    </w:p>
    <w:p w14:paraId="2E970DA2" w14:textId="6C630FA2" w:rsidR="00851260" w:rsidRDefault="00851260" w:rsidP="00220E73">
      <w:pPr>
        <w:spacing w:line="240" w:lineRule="exact"/>
        <w:jc w:val="both"/>
        <w:rPr>
          <w:rStyle w:val="Strong"/>
          <w:rFonts w:ascii="Corbel" w:hAnsi="Corbel" w:cs="Arial"/>
          <w:u w:val="single"/>
        </w:rPr>
      </w:pPr>
      <w:r>
        <w:rPr>
          <w:rStyle w:val="Strong"/>
          <w:rFonts w:ascii="Corbel" w:hAnsi="Corbel" w:cs="Arial"/>
          <w:u w:val="single"/>
        </w:rPr>
        <w:br w:type="page"/>
      </w:r>
    </w:p>
    <w:p w14:paraId="3BEFC02C" w14:textId="77777777" w:rsidR="005C34E4" w:rsidRDefault="005C34E4" w:rsidP="005C34E4">
      <w:pPr>
        <w:snapToGrid w:val="0"/>
        <w:rPr>
          <w:rStyle w:val="Strong"/>
          <w:rFonts w:ascii="Corbel" w:hAnsi="Corbel"/>
          <w:sz w:val="20"/>
          <w:szCs w:val="20"/>
          <w:lang w:eastAsia="zh-CN"/>
        </w:rPr>
      </w:pPr>
      <w:r>
        <w:rPr>
          <w:rStyle w:val="Strong"/>
          <w:rFonts w:ascii="Corbel" w:hAnsi="Corbel" w:hint="eastAsia"/>
          <w:sz w:val="20"/>
          <w:szCs w:val="20"/>
          <w:lang w:eastAsia="zh-CN"/>
        </w:rPr>
        <w:lastRenderedPageBreak/>
        <w:t>关于澳门</w:t>
      </w:r>
      <w:r>
        <w:rPr>
          <w:rStyle w:val="Strong"/>
          <w:rFonts w:ascii="Corbel" w:hAnsi="Corbel"/>
          <w:sz w:val="20"/>
          <w:szCs w:val="20"/>
          <w:lang w:eastAsia="zh-CN"/>
        </w:rPr>
        <w:t>JW</w:t>
      </w:r>
      <w:r>
        <w:rPr>
          <w:rStyle w:val="Strong"/>
          <w:rFonts w:ascii="Corbel" w:hAnsi="Corbel" w:hint="eastAsia"/>
          <w:sz w:val="20"/>
          <w:szCs w:val="20"/>
          <w:lang w:eastAsia="zh-CN"/>
        </w:rPr>
        <w:t>万豪酒店</w:t>
      </w:r>
    </w:p>
    <w:p w14:paraId="77AC3737" w14:textId="77777777" w:rsidR="005C34E4" w:rsidRDefault="005C34E4" w:rsidP="005C34E4">
      <w:pPr>
        <w:autoSpaceDE w:val="0"/>
        <w:autoSpaceDN w:val="0"/>
        <w:snapToGrid w:val="0"/>
        <w:ind w:right="90"/>
        <w:jc w:val="both"/>
        <w:rPr>
          <w:rStyle w:val="Strong"/>
          <w:rFonts w:ascii="Corbel" w:hAnsi="Corbel"/>
          <w:b w:val="0"/>
          <w:bCs w:val="0"/>
          <w:color w:val="000000"/>
          <w:sz w:val="20"/>
          <w:szCs w:val="20"/>
          <w:lang w:eastAsia="zh-CN"/>
        </w:rPr>
      </w:pPr>
      <w:r w:rsidRPr="00A047ED">
        <w:rPr>
          <w:rStyle w:val="Strong"/>
          <w:rFonts w:ascii="Corbel" w:hAnsi="Corbel" w:hint="eastAsia"/>
          <w:b w:val="0"/>
          <w:sz w:val="20"/>
          <w:szCs w:val="20"/>
          <w:lang w:eastAsia="zh-CN"/>
        </w:rPr>
        <w:t>坐落于澳门顶级综合</w:t>
      </w:r>
      <w:proofErr w:type="gramStart"/>
      <w:r w:rsidRPr="00A047ED">
        <w:rPr>
          <w:rStyle w:val="Strong"/>
          <w:rFonts w:ascii="Corbel" w:hAnsi="Corbel" w:hint="eastAsia"/>
          <w:b w:val="0"/>
          <w:sz w:val="20"/>
          <w:szCs w:val="20"/>
          <w:lang w:eastAsia="zh-CN"/>
        </w:rPr>
        <w:t>渡假</w:t>
      </w:r>
      <w:proofErr w:type="gramEnd"/>
      <w:r w:rsidRPr="00A047ED">
        <w:rPr>
          <w:rStyle w:val="Strong"/>
          <w:rFonts w:ascii="Corbel" w:hAnsi="Corbel" w:hint="eastAsia"/>
          <w:b w:val="0"/>
          <w:sz w:val="20"/>
          <w:szCs w:val="20"/>
          <w:lang w:eastAsia="zh-CN"/>
        </w:rPr>
        <w:t>城「澳门银河</w:t>
      </w:r>
      <w:r w:rsidRPr="00A047ED">
        <w:rPr>
          <w:rStyle w:val="Strong"/>
          <w:rFonts w:ascii="Corbel" w:hAnsi="Corbel"/>
          <w:b w:val="0"/>
          <w:sz w:val="20"/>
          <w:szCs w:val="20"/>
          <w:lang w:eastAsia="zh-CN"/>
        </w:rPr>
        <w:t>™</w:t>
      </w:r>
      <w:r w:rsidRPr="00A047ED">
        <w:rPr>
          <w:rStyle w:val="Strong"/>
          <w:rFonts w:ascii="Corbel" w:hAnsi="Corbel" w:hint="eastAsia"/>
          <w:b w:val="0"/>
          <w:sz w:val="20"/>
          <w:szCs w:val="20"/>
          <w:lang w:eastAsia="zh-CN"/>
        </w:rPr>
        <w:t>」，澳门</w:t>
      </w:r>
      <w:r w:rsidRPr="00A047ED">
        <w:rPr>
          <w:rStyle w:val="Strong"/>
          <w:rFonts w:ascii="Corbel" w:hAnsi="Corbel"/>
          <w:b w:val="0"/>
          <w:sz w:val="20"/>
          <w:szCs w:val="20"/>
          <w:lang w:eastAsia="zh-CN"/>
        </w:rPr>
        <w:t>JW</w:t>
      </w:r>
      <w:r w:rsidRPr="00A047ED">
        <w:rPr>
          <w:rStyle w:val="Strong"/>
          <w:rFonts w:ascii="Corbel" w:hAnsi="Corbel" w:hint="eastAsia"/>
          <w:b w:val="0"/>
          <w:sz w:val="20"/>
          <w:szCs w:val="20"/>
          <w:lang w:eastAsia="zh-CN"/>
        </w:rPr>
        <w:t>万豪酒店位于澳门路</w:t>
      </w:r>
      <w:proofErr w:type="gramStart"/>
      <w:r w:rsidRPr="00A047ED">
        <w:rPr>
          <w:rStyle w:val="Strong"/>
          <w:rFonts w:ascii="Corbel" w:hAnsi="Corbel" w:hint="eastAsia"/>
          <w:b w:val="0"/>
          <w:sz w:val="20"/>
          <w:szCs w:val="20"/>
          <w:lang w:eastAsia="zh-CN"/>
        </w:rPr>
        <w:t>氹</w:t>
      </w:r>
      <w:proofErr w:type="gramEnd"/>
      <w:r w:rsidRPr="00A047ED">
        <w:rPr>
          <w:rStyle w:val="Strong"/>
          <w:rFonts w:ascii="Corbel" w:hAnsi="Corbel" w:hint="eastAsia"/>
          <w:b w:val="0"/>
          <w:sz w:val="20"/>
          <w:szCs w:val="20"/>
          <w:lang w:eastAsia="zh-CN"/>
        </w:rPr>
        <w:t>城至优越位置，拥有</w:t>
      </w:r>
      <w:r w:rsidRPr="00A047ED">
        <w:rPr>
          <w:rStyle w:val="Strong"/>
          <w:rFonts w:ascii="Corbel" w:hAnsi="Corbel"/>
          <w:b w:val="0"/>
          <w:sz w:val="20"/>
          <w:szCs w:val="20"/>
          <w:lang w:eastAsia="zh-CN"/>
        </w:rPr>
        <w:t>1,015</w:t>
      </w:r>
      <w:r w:rsidRPr="00A047ED">
        <w:rPr>
          <w:rStyle w:val="Strong"/>
          <w:rFonts w:ascii="Corbel" w:hAnsi="Corbel" w:hint="eastAsia"/>
          <w:b w:val="0"/>
          <w:sz w:val="20"/>
          <w:szCs w:val="20"/>
          <w:lang w:eastAsia="zh-CN"/>
        </w:rPr>
        <w:t>间设计优雅的高贵客房及套房。酒店提供精心打造的创新餐饮体验，呈献的美馔体验包括：装修设计时尚并提供经典粤菜的「万豪中菜厅」；全天候提供国际及亚洲美馔的「名厨都汇」；气氛轻松写意的「池畔酒吧」，以及风格高雅的「大堂酒廊」。酒店内亦设有最先进</w:t>
      </w:r>
      <w:proofErr w:type="gramStart"/>
      <w:r w:rsidRPr="00A047ED">
        <w:rPr>
          <w:rStyle w:val="Strong"/>
          <w:rFonts w:ascii="Corbel" w:hAnsi="Corbel" w:hint="eastAsia"/>
          <w:b w:val="0"/>
          <w:sz w:val="20"/>
          <w:szCs w:val="20"/>
          <w:lang w:eastAsia="zh-CN"/>
        </w:rPr>
        <w:t>的活乐健身</w:t>
      </w:r>
      <w:proofErr w:type="gramEnd"/>
      <w:r w:rsidRPr="00A047ED">
        <w:rPr>
          <w:rStyle w:val="Strong"/>
          <w:rFonts w:ascii="Corbel" w:hAnsi="Corbel" w:hint="eastAsia"/>
          <w:b w:val="0"/>
          <w:sz w:val="20"/>
          <w:szCs w:val="20"/>
          <w:lang w:eastAsia="zh-CN"/>
        </w:rPr>
        <w:t>中心及户外游泳池。澳门</w:t>
      </w:r>
      <w:r w:rsidRPr="00A047ED">
        <w:rPr>
          <w:rStyle w:val="Strong"/>
          <w:rFonts w:ascii="Corbel" w:hAnsi="Corbel"/>
          <w:b w:val="0"/>
          <w:sz w:val="20"/>
          <w:szCs w:val="20"/>
          <w:lang w:eastAsia="zh-CN"/>
        </w:rPr>
        <w:t>JW</w:t>
      </w:r>
      <w:r w:rsidRPr="00A047ED">
        <w:rPr>
          <w:rStyle w:val="Strong"/>
          <w:rFonts w:ascii="Corbel" w:hAnsi="Corbel" w:hint="eastAsia"/>
          <w:b w:val="0"/>
          <w:sz w:val="20"/>
          <w:szCs w:val="20"/>
          <w:lang w:eastAsia="zh-CN"/>
        </w:rPr>
        <w:t>万豪酒店引进「寓教娱乐」概念，让宾客可带同小朋友到</w:t>
      </w:r>
      <w:r w:rsidRPr="00A047ED">
        <w:rPr>
          <w:rStyle w:val="Strong"/>
          <w:rFonts w:ascii="Corbel" w:hAnsi="Corbel"/>
          <w:b w:val="0"/>
          <w:sz w:val="20"/>
          <w:szCs w:val="20"/>
          <w:lang w:eastAsia="zh-CN"/>
        </w:rPr>
        <w:t>JW</w:t>
      </w:r>
      <w:r w:rsidRPr="00A047ED">
        <w:rPr>
          <w:rStyle w:val="Strong"/>
          <w:rFonts w:ascii="Corbel" w:hAnsi="Corbel" w:hint="eastAsia"/>
          <w:b w:val="0"/>
          <w:sz w:val="20"/>
          <w:szCs w:val="20"/>
          <w:lang w:eastAsia="zh-CN"/>
        </w:rPr>
        <w:t>万豪酒店旗下，全球最大的「</w:t>
      </w:r>
      <w:r w:rsidRPr="00A047ED">
        <w:rPr>
          <w:rStyle w:val="Strong"/>
          <w:rFonts w:ascii="Corbel" w:hAnsi="Corbel"/>
          <w:b w:val="0"/>
          <w:sz w:val="20"/>
          <w:szCs w:val="20"/>
          <w:lang w:eastAsia="zh-CN"/>
        </w:rPr>
        <w:t>JW</w:t>
      </w:r>
      <w:r w:rsidRPr="00A047ED">
        <w:rPr>
          <w:rStyle w:val="Strong"/>
          <w:rFonts w:ascii="Corbel" w:hAnsi="Corbel" w:hint="eastAsia"/>
          <w:b w:val="0"/>
          <w:sz w:val="20"/>
          <w:szCs w:val="20"/>
          <w:lang w:eastAsia="zh-CN"/>
        </w:rPr>
        <w:t>儿童乐园」，透过林林总总的互动游戏寓学习于玩乐。另外，宾客亦可享用附设热带园林及空中激流的「</w:t>
      </w:r>
      <w:proofErr w:type="gramStart"/>
      <w:r w:rsidRPr="00A047ED">
        <w:rPr>
          <w:rStyle w:val="Strong"/>
          <w:rFonts w:ascii="Corbel" w:hAnsi="Corbel" w:hint="eastAsia"/>
          <w:b w:val="0"/>
          <w:sz w:val="20"/>
          <w:szCs w:val="20"/>
          <w:lang w:eastAsia="zh-CN"/>
        </w:rPr>
        <w:t>天浪淘</w:t>
      </w:r>
      <w:proofErr w:type="gramEnd"/>
      <w:r w:rsidRPr="00A047ED">
        <w:rPr>
          <w:rStyle w:val="Strong"/>
          <w:rFonts w:ascii="Corbel" w:hAnsi="Corbel" w:hint="eastAsia"/>
          <w:b w:val="0"/>
          <w:sz w:val="20"/>
          <w:szCs w:val="20"/>
          <w:lang w:eastAsia="zh-CN"/>
        </w:rPr>
        <w:t>园」。酒店更设有无柱式大宴会厅及会议空间，为举行婚宴及社交活动的理想场地。查询详情，请浏览</w:t>
      </w:r>
      <w:hyperlink r:id="rId19" w:history="1">
        <w:r>
          <w:rPr>
            <w:rStyle w:val="Hyperlink"/>
            <w:rFonts w:ascii="Corbel" w:hAnsi="Corbel" w:cs="Times New Roman"/>
            <w:sz w:val="20"/>
            <w:szCs w:val="20"/>
            <w:lang w:eastAsia="zh-CN"/>
          </w:rPr>
          <w:t>jwmarriottmacau.</w:t>
        </w:r>
        <w:proofErr w:type="gramStart"/>
        <w:r>
          <w:rPr>
            <w:rStyle w:val="Hyperlink"/>
            <w:rFonts w:ascii="Corbel" w:hAnsi="Corbel" w:cs="Times New Roman"/>
            <w:sz w:val="20"/>
            <w:szCs w:val="20"/>
            <w:lang w:eastAsia="zh-CN"/>
          </w:rPr>
          <w:t>com</w:t>
        </w:r>
        <w:proofErr w:type="gramEnd"/>
      </w:hyperlink>
      <w:r>
        <w:rPr>
          <w:rStyle w:val="Strong"/>
          <w:rFonts w:ascii="Corbel" w:hAnsi="Corbel" w:hint="eastAsia"/>
          <w:sz w:val="20"/>
          <w:szCs w:val="20"/>
          <w:lang w:eastAsia="zh-CN"/>
        </w:rPr>
        <w:t>。</w:t>
      </w:r>
    </w:p>
    <w:p w14:paraId="24CF3404" w14:textId="77777777" w:rsidR="005C34E4" w:rsidRDefault="005C34E4" w:rsidP="005C34E4">
      <w:pPr>
        <w:spacing w:line="240" w:lineRule="exact"/>
        <w:jc w:val="both"/>
        <w:rPr>
          <w:rStyle w:val="Strong"/>
          <w:rFonts w:ascii="Corbel" w:hAnsi="Corbel"/>
          <w:sz w:val="20"/>
          <w:szCs w:val="20"/>
          <w:lang w:eastAsia="zh-CN"/>
        </w:rPr>
      </w:pPr>
    </w:p>
    <w:p w14:paraId="3C0B3AD2" w14:textId="77777777" w:rsidR="005C34E4" w:rsidRDefault="005C34E4" w:rsidP="005C34E4">
      <w:pPr>
        <w:adjustRightInd w:val="0"/>
        <w:snapToGrid w:val="0"/>
        <w:jc w:val="both"/>
        <w:rPr>
          <w:rFonts w:cs="Times New Roman"/>
          <w:u w:val="single"/>
          <w:lang w:eastAsia="zh-CN"/>
        </w:rPr>
      </w:pPr>
      <w:r>
        <w:rPr>
          <w:rFonts w:ascii="Corbel" w:hAnsi="Corbel" w:cs="Times New Roman" w:hint="eastAsia"/>
          <w:b/>
          <w:sz w:val="20"/>
          <w:szCs w:val="20"/>
          <w:u w:val="single"/>
          <w:lang w:eastAsia="zh-CN"/>
        </w:rPr>
        <w:t>关于</w:t>
      </w:r>
      <w:r>
        <w:rPr>
          <w:rFonts w:ascii="Corbel" w:hAnsi="Corbel" w:cs="Times New Roman"/>
          <w:b/>
          <w:sz w:val="20"/>
          <w:szCs w:val="20"/>
          <w:u w:val="single"/>
          <w:lang w:eastAsia="zh-CN"/>
        </w:rPr>
        <w:t>JW</w:t>
      </w:r>
      <w:r>
        <w:rPr>
          <w:rFonts w:ascii="Corbel" w:hAnsi="Corbel" w:cs="Times New Roman" w:hint="eastAsia"/>
          <w:b/>
          <w:sz w:val="20"/>
          <w:szCs w:val="20"/>
          <w:u w:val="single"/>
          <w:lang w:eastAsia="zh-CN"/>
        </w:rPr>
        <w:t>万豪酒店及</w:t>
      </w:r>
      <w:proofErr w:type="gramStart"/>
      <w:r>
        <w:rPr>
          <w:rFonts w:ascii="Corbel" w:hAnsi="Corbel" w:cs="Times New Roman" w:hint="eastAsia"/>
          <w:b/>
          <w:sz w:val="20"/>
          <w:szCs w:val="20"/>
          <w:u w:val="single"/>
          <w:lang w:eastAsia="zh-CN"/>
        </w:rPr>
        <w:t>渡假</w:t>
      </w:r>
      <w:proofErr w:type="gramEnd"/>
      <w:r>
        <w:rPr>
          <w:rFonts w:ascii="Corbel" w:hAnsi="Corbel" w:cs="Times New Roman" w:hint="eastAsia"/>
          <w:b/>
          <w:sz w:val="20"/>
          <w:szCs w:val="20"/>
          <w:u w:val="single"/>
          <w:lang w:eastAsia="zh-CN"/>
        </w:rPr>
        <w:t>酒店</w:t>
      </w:r>
    </w:p>
    <w:p w14:paraId="15DC5B11" w14:textId="77777777" w:rsidR="005C34E4" w:rsidRDefault="005C34E4" w:rsidP="005C34E4">
      <w:pPr>
        <w:adjustRightInd w:val="0"/>
        <w:snapToGrid w:val="0"/>
        <w:jc w:val="both"/>
        <w:rPr>
          <w:rFonts w:ascii="Corbel" w:hAnsi="Corbel" w:cs="Times New Roman"/>
          <w:lang w:eastAsia="zh-CN"/>
        </w:rPr>
      </w:pPr>
      <w:r>
        <w:rPr>
          <w:rFonts w:ascii="Corbel" w:hAnsi="Corbel" w:cs="Times New Roman"/>
          <w:sz w:val="20"/>
          <w:szCs w:val="20"/>
          <w:lang w:eastAsia="zh-CN"/>
        </w:rPr>
        <w:t>JW</w:t>
      </w:r>
      <w:r>
        <w:rPr>
          <w:rFonts w:ascii="Corbel" w:hAnsi="Corbel" w:cs="Times New Roman" w:hint="eastAsia"/>
          <w:sz w:val="20"/>
          <w:szCs w:val="20"/>
          <w:lang w:eastAsia="zh-CN"/>
        </w:rPr>
        <w:t>万豪酒店是万豪国际集团旗下备受瞩目的豪华酒店品牌之一，于全球各地的渡假城市及顶尖渡假胜地拥有众多美轮美奂的物业。简约高贵的酒店环境，为一众品味卓越而自信的杰出精英打造所需所想的理想空间，让他们在简单率性的写意氛围下，低调地享受恬静高尚的住宿地道体验。</w:t>
      </w:r>
      <w:r>
        <w:rPr>
          <w:rFonts w:ascii="Corbel" w:hAnsi="Corbel" w:cs="Times New Roman"/>
          <w:sz w:val="20"/>
          <w:szCs w:val="20"/>
          <w:lang w:eastAsia="zh-CN"/>
        </w:rPr>
        <w:t>JW</w:t>
      </w:r>
      <w:r>
        <w:rPr>
          <w:rFonts w:ascii="Corbel" w:hAnsi="Corbel" w:cs="Times New Roman" w:hint="eastAsia"/>
          <w:sz w:val="20"/>
          <w:szCs w:val="20"/>
          <w:lang w:eastAsia="zh-CN"/>
        </w:rPr>
        <w:t>万豪酒店为客人提供细意雕琢且恰到好处的住宿服务，让他们精神充沛而挥洒自如地去处理重要事务。现时，集团在</w:t>
      </w:r>
      <w:r>
        <w:rPr>
          <w:rFonts w:ascii="Corbel" w:hAnsi="Corbel" w:cs="Times New Roman"/>
          <w:sz w:val="20"/>
          <w:szCs w:val="20"/>
          <w:lang w:eastAsia="zh-CN"/>
        </w:rPr>
        <w:t>27</w:t>
      </w:r>
      <w:r>
        <w:rPr>
          <w:rFonts w:ascii="Corbel" w:hAnsi="Corbel" w:cs="Times New Roman" w:hint="eastAsia"/>
          <w:sz w:val="20"/>
          <w:szCs w:val="20"/>
          <w:lang w:eastAsia="zh-CN"/>
        </w:rPr>
        <w:t>个国家拥有</w:t>
      </w:r>
      <w:r>
        <w:rPr>
          <w:rFonts w:ascii="Corbel" w:hAnsi="Corbel" w:cs="Times New Roman"/>
          <w:sz w:val="20"/>
          <w:szCs w:val="20"/>
          <w:lang w:eastAsia="zh-CN"/>
        </w:rPr>
        <w:t>76</w:t>
      </w:r>
      <w:r>
        <w:rPr>
          <w:rFonts w:ascii="Corbel" w:hAnsi="Corbel" w:cs="Times New Roman" w:hint="eastAsia"/>
          <w:sz w:val="20"/>
          <w:szCs w:val="20"/>
          <w:lang w:eastAsia="zh-CN"/>
        </w:rPr>
        <w:t>家</w:t>
      </w:r>
      <w:r>
        <w:rPr>
          <w:rFonts w:ascii="Corbel" w:hAnsi="Corbel" w:cs="Times New Roman"/>
          <w:sz w:val="20"/>
          <w:szCs w:val="20"/>
          <w:lang w:eastAsia="zh-CN"/>
        </w:rPr>
        <w:t>JW</w:t>
      </w:r>
      <w:r>
        <w:rPr>
          <w:rFonts w:ascii="Corbel" w:hAnsi="Corbel" w:cs="Times New Roman" w:hint="eastAsia"/>
          <w:sz w:val="20"/>
          <w:szCs w:val="20"/>
          <w:lang w:eastAsia="zh-CN"/>
        </w:rPr>
        <w:t>万豪酒店物业；到</w:t>
      </w:r>
      <w:r>
        <w:rPr>
          <w:rFonts w:ascii="Corbel" w:hAnsi="Corbel" w:cs="Times New Roman"/>
          <w:sz w:val="20"/>
          <w:szCs w:val="20"/>
          <w:lang w:eastAsia="zh-CN"/>
        </w:rPr>
        <w:t>2020</w:t>
      </w:r>
      <w:r>
        <w:rPr>
          <w:rFonts w:ascii="Corbel" w:hAnsi="Corbel" w:cs="Times New Roman" w:hint="eastAsia"/>
          <w:sz w:val="20"/>
          <w:szCs w:val="20"/>
          <w:lang w:eastAsia="zh-CN"/>
        </w:rPr>
        <w:t>年，预计将有超过</w:t>
      </w:r>
      <w:r>
        <w:rPr>
          <w:rFonts w:ascii="Corbel" w:hAnsi="Corbel" w:cs="Times New Roman"/>
          <w:sz w:val="20"/>
          <w:szCs w:val="20"/>
          <w:lang w:eastAsia="zh-CN"/>
        </w:rPr>
        <w:t>100</w:t>
      </w:r>
      <w:r>
        <w:rPr>
          <w:rFonts w:ascii="Corbel" w:hAnsi="Corbel" w:cs="Times New Roman" w:hint="eastAsia"/>
          <w:sz w:val="20"/>
          <w:szCs w:val="20"/>
          <w:lang w:eastAsia="zh-CN"/>
        </w:rPr>
        <w:t>家</w:t>
      </w:r>
      <w:r>
        <w:rPr>
          <w:rFonts w:ascii="Corbel" w:hAnsi="Corbel" w:cs="Times New Roman"/>
          <w:sz w:val="20"/>
          <w:szCs w:val="20"/>
          <w:lang w:eastAsia="zh-CN"/>
        </w:rPr>
        <w:t>JW</w:t>
      </w:r>
      <w:r>
        <w:rPr>
          <w:rFonts w:ascii="Corbel" w:hAnsi="Corbel" w:cs="Times New Roman" w:hint="eastAsia"/>
          <w:sz w:val="20"/>
          <w:szCs w:val="20"/>
          <w:lang w:eastAsia="zh-CN"/>
        </w:rPr>
        <w:t>万豪酒店，遍及</w:t>
      </w:r>
      <w:r>
        <w:rPr>
          <w:rFonts w:ascii="Corbel" w:hAnsi="Corbel" w:cs="Times New Roman"/>
          <w:sz w:val="20"/>
          <w:szCs w:val="20"/>
          <w:lang w:eastAsia="zh-CN"/>
        </w:rPr>
        <w:t>30</w:t>
      </w:r>
      <w:r>
        <w:rPr>
          <w:rFonts w:ascii="Corbel" w:hAnsi="Corbel" w:cs="Times New Roman" w:hint="eastAsia"/>
          <w:sz w:val="20"/>
          <w:szCs w:val="20"/>
          <w:lang w:eastAsia="zh-CN"/>
        </w:rPr>
        <w:t>多个国家。</w:t>
      </w:r>
      <w:r>
        <w:rPr>
          <w:rFonts w:ascii="Corbel" w:hAnsi="Corbel" w:cs="Times New Roman" w:hint="eastAsia"/>
          <w:kern w:val="2"/>
          <w:sz w:val="20"/>
          <w:szCs w:val="20"/>
          <w:lang w:eastAsia="zh-CN"/>
        </w:rPr>
        <w:t>查询详情，请浏览</w:t>
      </w:r>
      <w:hyperlink r:id="rId20" w:history="1">
        <w:r>
          <w:rPr>
            <w:rStyle w:val="Hyperlink"/>
            <w:rFonts w:ascii="Corbel" w:hAnsi="Corbel" w:cs="Times New Roman"/>
            <w:sz w:val="20"/>
            <w:szCs w:val="20"/>
            <w:lang w:eastAsia="zh-CN"/>
          </w:rPr>
          <w:t>jwmarriott.</w:t>
        </w:r>
        <w:proofErr w:type="gramStart"/>
        <w:r>
          <w:rPr>
            <w:rStyle w:val="Hyperlink"/>
            <w:rFonts w:ascii="Corbel" w:hAnsi="Corbel" w:cs="Times New Roman"/>
            <w:sz w:val="20"/>
            <w:szCs w:val="20"/>
            <w:lang w:eastAsia="zh-CN"/>
          </w:rPr>
          <w:t>com</w:t>
        </w:r>
        <w:proofErr w:type="gramEnd"/>
      </w:hyperlink>
      <w:r>
        <w:rPr>
          <w:rFonts w:ascii="Corbel" w:hAnsi="Corbel" w:cs="Times New Roman" w:hint="eastAsia"/>
          <w:sz w:val="20"/>
          <w:szCs w:val="20"/>
          <w:lang w:eastAsia="zh-CN"/>
        </w:rPr>
        <w:t>、</w:t>
      </w:r>
    </w:p>
    <w:p w14:paraId="419E474F" w14:textId="77777777" w:rsidR="005C34E4" w:rsidRDefault="00475A27" w:rsidP="005C34E4">
      <w:pPr>
        <w:adjustRightInd w:val="0"/>
        <w:snapToGrid w:val="0"/>
        <w:jc w:val="both"/>
        <w:rPr>
          <w:rFonts w:ascii="Corbel" w:hAnsi="Corbel" w:cs="Times New Roman"/>
          <w:b/>
          <w:sz w:val="20"/>
          <w:szCs w:val="20"/>
          <w:u w:val="single"/>
          <w:lang w:eastAsia="zh-CN"/>
        </w:rPr>
      </w:pPr>
      <w:hyperlink r:id="rId21" w:history="1">
        <w:r w:rsidR="005C34E4">
          <w:rPr>
            <w:rStyle w:val="Hyperlink"/>
            <w:rFonts w:ascii="Corbel" w:hAnsi="Corbel" w:cs="Times New Roman"/>
            <w:sz w:val="20"/>
            <w:szCs w:val="20"/>
            <w:lang w:eastAsia="zh-CN"/>
          </w:rPr>
          <w:t>Instagram</w:t>
        </w:r>
      </w:hyperlink>
      <w:r w:rsidR="005C34E4">
        <w:rPr>
          <w:rFonts w:ascii="Corbel" w:hAnsi="Corbel" w:cs="Times New Roman" w:hint="eastAsia"/>
          <w:kern w:val="2"/>
          <w:sz w:val="20"/>
          <w:szCs w:val="20"/>
          <w:lang w:eastAsia="zh-CN"/>
        </w:rPr>
        <w:t>、</w:t>
      </w:r>
      <w:r>
        <w:fldChar w:fldCharType="begin"/>
      </w:r>
      <w:r>
        <w:rPr>
          <w:lang w:eastAsia="zh-CN"/>
        </w:rPr>
        <w:instrText xml:space="preserve"> HYPERLINK "http://www.twitter.com/jwmarriott" </w:instrText>
      </w:r>
      <w:r>
        <w:fldChar w:fldCharType="separate"/>
      </w:r>
      <w:r w:rsidR="005C34E4">
        <w:rPr>
          <w:rStyle w:val="Hyperlink"/>
          <w:rFonts w:ascii="Corbel" w:hAnsi="Corbel" w:cs="Times New Roman"/>
          <w:sz w:val="20"/>
          <w:szCs w:val="20"/>
          <w:lang w:eastAsia="zh-CN"/>
        </w:rPr>
        <w:t>Twitter</w:t>
      </w:r>
      <w:r>
        <w:rPr>
          <w:rStyle w:val="Hyperlink"/>
          <w:rFonts w:ascii="Corbel" w:hAnsi="Corbel" w:cs="Times New Roman"/>
          <w:sz w:val="20"/>
          <w:szCs w:val="20"/>
          <w:lang w:eastAsia="zh-CN"/>
        </w:rPr>
        <w:fldChar w:fldCharType="end"/>
      </w:r>
      <w:r w:rsidR="005C34E4">
        <w:rPr>
          <w:rFonts w:ascii="Corbel" w:hAnsi="Corbel" w:cs="Times New Roman" w:hint="eastAsia"/>
          <w:sz w:val="20"/>
          <w:szCs w:val="20"/>
          <w:lang w:eastAsia="zh-CN"/>
        </w:rPr>
        <w:t>及</w:t>
      </w:r>
      <w:r>
        <w:fldChar w:fldCharType="begin"/>
      </w:r>
      <w:r>
        <w:rPr>
          <w:lang w:eastAsia="zh-CN"/>
        </w:rPr>
        <w:instrText xml:space="preserve"> HYPERLINK "http://www.facebook.com/jwmarriott" </w:instrText>
      </w:r>
      <w:r>
        <w:fldChar w:fldCharType="separate"/>
      </w:r>
      <w:r w:rsidR="005C34E4">
        <w:rPr>
          <w:rStyle w:val="Hyperlink"/>
          <w:rFonts w:ascii="Corbel" w:hAnsi="Corbel" w:cs="Times New Roman"/>
          <w:sz w:val="20"/>
          <w:szCs w:val="20"/>
          <w:lang w:eastAsia="zh-CN"/>
        </w:rPr>
        <w:t>Facebook</w:t>
      </w:r>
      <w:r>
        <w:rPr>
          <w:rStyle w:val="Hyperlink"/>
          <w:rFonts w:ascii="Corbel" w:hAnsi="Corbel" w:cs="Times New Roman"/>
          <w:sz w:val="20"/>
          <w:szCs w:val="20"/>
          <w:lang w:eastAsia="zh-CN"/>
        </w:rPr>
        <w:fldChar w:fldCharType="end"/>
      </w:r>
      <w:r w:rsidR="005C34E4">
        <w:rPr>
          <w:rFonts w:ascii="Corbel" w:hAnsi="Corbel" w:cs="Times New Roman"/>
          <w:sz w:val="20"/>
          <w:szCs w:val="20"/>
          <w:lang w:eastAsia="zh-CN"/>
        </w:rPr>
        <w:t xml:space="preserve"> </w:t>
      </w:r>
      <w:r w:rsidR="005C34E4">
        <w:rPr>
          <w:rFonts w:ascii="Corbel" w:hAnsi="Corbel" w:cs="Times New Roman" w:hint="eastAsia"/>
          <w:sz w:val="20"/>
          <w:szCs w:val="20"/>
          <w:lang w:eastAsia="zh-CN"/>
        </w:rPr>
        <w:t>或搜寻标签</w:t>
      </w:r>
      <w:r w:rsidR="005C34E4">
        <w:rPr>
          <w:rFonts w:ascii="Corbel" w:hAnsi="Corbel" w:cs="Times New Roman"/>
          <w:sz w:val="20"/>
          <w:szCs w:val="20"/>
          <w:lang w:eastAsia="zh-CN"/>
        </w:rPr>
        <w:t xml:space="preserve"> #</w:t>
      </w:r>
      <w:proofErr w:type="spellStart"/>
      <w:r w:rsidR="005C34E4">
        <w:rPr>
          <w:rFonts w:ascii="Corbel" w:hAnsi="Corbel" w:cs="Times New Roman"/>
          <w:sz w:val="20"/>
          <w:szCs w:val="20"/>
          <w:lang w:eastAsia="zh-CN"/>
        </w:rPr>
        <w:t>experiencejwm</w:t>
      </w:r>
      <w:proofErr w:type="spellEnd"/>
      <w:r w:rsidR="005C34E4">
        <w:rPr>
          <w:rFonts w:ascii="Corbel" w:hAnsi="Corbel" w:cs="Times New Roman" w:hint="eastAsia"/>
          <w:sz w:val="20"/>
          <w:szCs w:val="20"/>
          <w:lang w:eastAsia="zh-CN"/>
        </w:rPr>
        <w:t>。</w:t>
      </w:r>
    </w:p>
    <w:p w14:paraId="70227B03" w14:textId="77777777" w:rsidR="005C34E4" w:rsidRDefault="005C34E4" w:rsidP="005C34E4">
      <w:pPr>
        <w:adjustRightInd w:val="0"/>
        <w:snapToGrid w:val="0"/>
        <w:jc w:val="both"/>
        <w:rPr>
          <w:rFonts w:ascii="Corbel" w:hAnsi="Corbel" w:cs="Times New Roman"/>
          <w:sz w:val="20"/>
          <w:szCs w:val="20"/>
          <w:lang w:eastAsia="zh-CN"/>
        </w:rPr>
      </w:pPr>
    </w:p>
    <w:p w14:paraId="75D60FB5" w14:textId="77777777" w:rsidR="005C34E4" w:rsidRDefault="00475A27" w:rsidP="005C34E4">
      <w:pPr>
        <w:adjustRightInd w:val="0"/>
        <w:snapToGrid w:val="0"/>
        <w:jc w:val="both"/>
        <w:rPr>
          <w:rFonts w:ascii="Corbel" w:hAnsi="Corbel" w:cs="Times New Roman"/>
          <w:sz w:val="20"/>
          <w:szCs w:val="20"/>
          <w:lang w:eastAsia="zh-CN"/>
        </w:rPr>
      </w:pPr>
      <w:hyperlink r:id="rId22" w:history="1">
        <w:r w:rsidR="005C34E4">
          <w:rPr>
            <w:rStyle w:val="Hyperlink"/>
            <w:rFonts w:ascii="Corbel" w:hAnsi="Corbel" w:cs="Times New Roman" w:hint="eastAsia"/>
            <w:b/>
            <w:bCs/>
            <w:color w:val="000000" w:themeColor="text1"/>
            <w:sz w:val="20"/>
            <w:szCs w:val="20"/>
            <w:lang w:eastAsia="zh-CN"/>
          </w:rPr>
          <w:t>万豪国际集团</w:t>
        </w:r>
      </w:hyperlink>
      <w:r w:rsidR="005C34E4">
        <w:rPr>
          <w:rStyle w:val="Hyperlink"/>
          <w:rFonts w:ascii="Corbel" w:hAnsi="Corbel" w:cs="Times New Roman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="005C34E4">
        <w:rPr>
          <w:rFonts w:ascii="Corbel" w:hAnsi="Corbel" w:cs="Times New Roman"/>
          <w:color w:val="000000" w:themeColor="text1"/>
          <w:sz w:val="20"/>
          <w:szCs w:val="20"/>
          <w:lang w:eastAsia="zh-CN"/>
        </w:rPr>
        <w:t>(</w:t>
      </w:r>
      <w:r w:rsidR="005C34E4">
        <w:rPr>
          <w:rFonts w:ascii="Corbel" w:hAnsi="Corbel" w:cs="Times New Roman" w:hint="eastAsia"/>
          <w:color w:val="000000" w:themeColor="text1"/>
          <w:sz w:val="20"/>
          <w:szCs w:val="20"/>
          <w:lang w:eastAsia="zh-CN"/>
        </w:rPr>
        <w:t>纳斯达克证券交易所代号：</w:t>
      </w:r>
      <w:r w:rsidR="005C34E4">
        <w:rPr>
          <w:rFonts w:ascii="Corbel" w:hAnsi="Corbel" w:cs="Times New Roman"/>
          <w:color w:val="000000" w:themeColor="text1"/>
          <w:sz w:val="20"/>
          <w:szCs w:val="20"/>
          <w:lang w:eastAsia="zh-CN"/>
        </w:rPr>
        <w:t xml:space="preserve">MAR) </w:t>
      </w:r>
      <w:r w:rsidR="005C34E4">
        <w:rPr>
          <w:rFonts w:ascii="Corbel" w:hAnsi="Corbel" w:cs="Times New Roman" w:hint="eastAsia"/>
          <w:color w:val="000000" w:themeColor="text1"/>
          <w:sz w:val="20"/>
          <w:szCs w:val="20"/>
          <w:lang w:eastAsia="zh-CN"/>
        </w:rPr>
        <w:t>是全球首屈一指的国际酒店管理公司，总部设于美国马里兰州的贝</w:t>
      </w:r>
      <w:r w:rsidR="005C34E4">
        <w:rPr>
          <w:rFonts w:ascii="Corbel" w:hAnsi="Corbel" w:cs="Times New Roman" w:hint="eastAsia"/>
          <w:sz w:val="20"/>
          <w:szCs w:val="20"/>
          <w:lang w:eastAsia="zh-CN"/>
        </w:rPr>
        <w:t>塞斯达市。万豪在</w:t>
      </w:r>
      <w:r w:rsidR="005C34E4">
        <w:rPr>
          <w:rFonts w:ascii="Corbel" w:hAnsi="Corbel" w:cs="Times New Roman"/>
          <w:sz w:val="20"/>
          <w:szCs w:val="20"/>
          <w:lang w:eastAsia="zh-CN"/>
        </w:rPr>
        <w:t>80</w:t>
      </w:r>
      <w:r w:rsidR="005C34E4">
        <w:rPr>
          <w:rFonts w:ascii="Corbel" w:hAnsi="Corbel" w:cs="Times New Roman" w:hint="eastAsia"/>
          <w:sz w:val="20"/>
          <w:szCs w:val="20"/>
          <w:lang w:eastAsia="zh-CN"/>
        </w:rPr>
        <w:t>个国家及地区管理</w:t>
      </w:r>
      <w:r w:rsidR="005C34E4">
        <w:rPr>
          <w:rFonts w:ascii="Corbel" w:hAnsi="Corbel" w:cs="Times New Roman"/>
          <w:sz w:val="20"/>
          <w:szCs w:val="20"/>
          <w:lang w:eastAsia="zh-CN"/>
        </w:rPr>
        <w:t>4,200</w:t>
      </w:r>
      <w:r w:rsidR="005C34E4">
        <w:rPr>
          <w:rFonts w:ascii="Corbel" w:hAnsi="Corbel" w:cs="Times New Roman" w:hint="eastAsia"/>
          <w:sz w:val="20"/>
          <w:szCs w:val="20"/>
          <w:lang w:eastAsia="zh-CN"/>
        </w:rPr>
        <w:t>多家酒店，其</w:t>
      </w:r>
      <w:r w:rsidR="005C34E4">
        <w:rPr>
          <w:rFonts w:ascii="Corbel" w:hAnsi="Corbel" w:cs="Times New Roman"/>
          <w:sz w:val="20"/>
          <w:szCs w:val="20"/>
          <w:lang w:eastAsia="zh-CN"/>
        </w:rPr>
        <w:t>2014</w:t>
      </w:r>
      <w:r w:rsidR="005C34E4">
        <w:rPr>
          <w:rFonts w:ascii="Corbel" w:hAnsi="Corbel" w:cs="Times New Roman" w:hint="eastAsia"/>
          <w:sz w:val="20"/>
          <w:szCs w:val="20"/>
          <w:lang w:eastAsia="zh-CN"/>
        </w:rPr>
        <w:t>财年的营业额超过</w:t>
      </w:r>
      <w:r w:rsidR="005C34E4">
        <w:rPr>
          <w:rFonts w:ascii="Corbel" w:hAnsi="Corbel" w:cs="Times New Roman"/>
          <w:sz w:val="20"/>
          <w:szCs w:val="20"/>
          <w:lang w:eastAsia="zh-CN"/>
        </w:rPr>
        <w:t>140</w:t>
      </w:r>
      <w:r w:rsidR="005C34E4">
        <w:rPr>
          <w:rFonts w:ascii="Corbel" w:hAnsi="Corbel" w:cs="Times New Roman" w:hint="eastAsia"/>
          <w:sz w:val="20"/>
          <w:szCs w:val="20"/>
          <w:lang w:eastAsia="zh-CN"/>
        </w:rPr>
        <w:t>亿美元。集团以经营及特许经营的方式通过</w:t>
      </w:r>
      <w:r w:rsidR="005C34E4">
        <w:rPr>
          <w:rFonts w:ascii="Corbel" w:hAnsi="Corbel" w:cs="Times New Roman"/>
          <w:sz w:val="20"/>
          <w:szCs w:val="20"/>
          <w:lang w:eastAsia="zh-CN"/>
        </w:rPr>
        <w:t>19</w:t>
      </w:r>
      <w:r w:rsidR="005C34E4">
        <w:rPr>
          <w:rFonts w:ascii="Corbel" w:hAnsi="Corbel" w:cs="Times New Roman" w:hint="eastAsia"/>
          <w:sz w:val="20"/>
          <w:szCs w:val="20"/>
          <w:lang w:eastAsia="zh-CN"/>
        </w:rPr>
        <w:t>个品牌管理酒店，欲查询详情或预订酒店，请浏览万豪网站：</w:t>
      </w:r>
      <w:r w:rsidR="005C34E4">
        <w:rPr>
          <w:rFonts w:ascii="Corbel" w:hAnsi="Corbel" w:cs="Times New Roman"/>
          <w:sz w:val="20"/>
          <w:szCs w:val="20"/>
          <w:u w:val="single"/>
          <w:lang w:eastAsia="zh-CN"/>
        </w:rPr>
        <w:t>www.marriott.com.cn</w:t>
      </w:r>
      <w:r w:rsidR="005C34E4">
        <w:rPr>
          <w:rFonts w:ascii="Corbel" w:hAnsi="Corbel" w:cs="Times New Roman" w:hint="eastAsia"/>
          <w:sz w:val="20"/>
          <w:szCs w:val="20"/>
          <w:lang w:eastAsia="zh-CN"/>
        </w:rPr>
        <w:t>阅览其最新新闻。</w:t>
      </w:r>
    </w:p>
    <w:p w14:paraId="68C69431" w14:textId="70426021" w:rsidR="00AE5688" w:rsidRPr="006B6BC6" w:rsidRDefault="005C34E4" w:rsidP="00D01E06">
      <w:pPr>
        <w:snapToGrid w:val="0"/>
        <w:jc w:val="center"/>
        <w:rPr>
          <w:rFonts w:ascii="Corbel" w:hAnsi="Corbel" w:cs="Arial"/>
        </w:rPr>
      </w:pPr>
      <w:r w:rsidRPr="008707A9" w:rsidDel="005C34E4">
        <w:rPr>
          <w:rStyle w:val="Strong"/>
          <w:rFonts w:ascii="Corbel" w:hAnsi="Corbel"/>
          <w:sz w:val="20"/>
          <w:szCs w:val="20"/>
          <w:lang w:eastAsia="zh-CN"/>
        </w:rPr>
        <w:t xml:space="preserve"> </w:t>
      </w:r>
      <w:r w:rsidR="00220E73" w:rsidRPr="006B6BC6">
        <w:rPr>
          <w:rFonts w:ascii="Corbel" w:hAnsi="Corbel" w:cs="Times New Roman"/>
        </w:rPr>
        <w:t># # #</w:t>
      </w:r>
    </w:p>
    <w:sectPr w:rsidR="00AE5688" w:rsidRPr="006B6BC6" w:rsidSect="00674DEE">
      <w:footerReference w:type="default" r:id="rId23"/>
      <w:type w:val="continuous"/>
      <w:pgSz w:w="12240" w:h="15840"/>
      <w:pgMar w:top="1440" w:right="1080" w:bottom="81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299FA2" w14:textId="77777777" w:rsidR="0034174A" w:rsidRDefault="0034174A" w:rsidP="00EF1C78">
      <w:r>
        <w:separator/>
      </w:r>
    </w:p>
  </w:endnote>
  <w:endnote w:type="continuationSeparator" w:id="0">
    <w:p w14:paraId="26CE9901" w14:textId="77777777" w:rsidR="0034174A" w:rsidRDefault="0034174A" w:rsidP="00EF1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95FE0" w14:textId="2543DC14" w:rsidR="0070550B" w:rsidRDefault="0070550B" w:rsidP="00DF7ECF">
    <w:pPr>
      <w:spacing w:line="240" w:lineRule="exact"/>
      <w:contextualSpacing/>
      <w:jc w:val="both"/>
    </w:pPr>
    <w:r w:rsidRPr="006B6BC6">
      <w:rPr>
        <w:rFonts w:ascii="Corbel" w:hAnsi="Corbel" w:cs="Arial"/>
        <w:i/>
        <w:sz w:val="20"/>
        <w:szCs w:val="20"/>
      </w:rPr>
      <w:t>*</w:t>
    </w:r>
    <w:r w:rsidR="00C73C1F" w:rsidRPr="00C73C1F">
      <w:rPr>
        <w:rFonts w:ascii="Corbel" w:hAnsi="Corbel" w:cs="Arial" w:hint="eastAsia"/>
        <w:i/>
        <w:sz w:val="20"/>
        <w:szCs w:val="20"/>
      </w:rPr>
      <w:t>上述价格须加</w:t>
    </w:r>
    <w:r w:rsidRPr="006B6BC6">
      <w:rPr>
        <w:rFonts w:ascii="Corbel" w:hAnsi="Corbel" w:cs="Arial"/>
        <w:i/>
        <w:sz w:val="20"/>
        <w:szCs w:val="20"/>
      </w:rPr>
      <w:t>10%</w:t>
    </w:r>
    <w:r w:rsidR="00C73C1F" w:rsidRPr="00C73C1F">
      <w:rPr>
        <w:rFonts w:ascii="Corbel" w:hAnsi="Corbel" w:cs="Arial" w:hint="eastAsia"/>
        <w:i/>
        <w:sz w:val="20"/>
        <w:szCs w:val="20"/>
      </w:rPr>
      <w:t>服务费</w:t>
    </w:r>
  </w:p>
  <w:p w14:paraId="120914B5" w14:textId="77777777" w:rsidR="0070550B" w:rsidRDefault="007055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6348C" w14:textId="77777777" w:rsidR="0034174A" w:rsidRDefault="0034174A" w:rsidP="00EF1C78">
      <w:r>
        <w:separator/>
      </w:r>
    </w:p>
  </w:footnote>
  <w:footnote w:type="continuationSeparator" w:id="0">
    <w:p w14:paraId="6718C52D" w14:textId="77777777" w:rsidR="0034174A" w:rsidRDefault="0034174A" w:rsidP="00EF1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3648F"/>
    <w:multiLevelType w:val="hybridMultilevel"/>
    <w:tmpl w:val="15C47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E3A22"/>
    <w:multiLevelType w:val="hybridMultilevel"/>
    <w:tmpl w:val="7A7EC96C"/>
    <w:lvl w:ilvl="0" w:tplc="703E5A9C">
      <w:numFmt w:val="bullet"/>
      <w:lvlText w:val=""/>
      <w:lvlJc w:val="left"/>
      <w:pPr>
        <w:ind w:left="720" w:hanging="360"/>
      </w:pPr>
      <w:rPr>
        <w:rFonts w:ascii="Symbol" w:eastAsia="新細明體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00675"/>
    <w:multiLevelType w:val="hybridMultilevel"/>
    <w:tmpl w:val="4BEC134E"/>
    <w:lvl w:ilvl="0" w:tplc="748CA7F0">
      <w:numFmt w:val="bullet"/>
      <w:lvlText w:val="-"/>
      <w:lvlJc w:val="left"/>
      <w:pPr>
        <w:ind w:left="720" w:hanging="360"/>
      </w:pPr>
      <w:rPr>
        <w:rFonts w:ascii="Corbel" w:eastAsia="新細明體" w:hAnsi="Corbe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F4C8C"/>
    <w:multiLevelType w:val="hybridMultilevel"/>
    <w:tmpl w:val="D3FAC120"/>
    <w:lvl w:ilvl="0" w:tplc="6330C6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9AD9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1EC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2E12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329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401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72D1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04F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72A4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99D217D"/>
    <w:multiLevelType w:val="hybridMultilevel"/>
    <w:tmpl w:val="D0EEB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86C79"/>
    <w:multiLevelType w:val="hybridMultilevel"/>
    <w:tmpl w:val="7A8E321A"/>
    <w:lvl w:ilvl="0" w:tplc="C5667DFA"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902BE1"/>
    <w:multiLevelType w:val="hybridMultilevel"/>
    <w:tmpl w:val="AD5C5498"/>
    <w:lvl w:ilvl="0" w:tplc="041CEEE6">
      <w:start w:val="2"/>
      <w:numFmt w:val="bullet"/>
      <w:lvlText w:val="-"/>
      <w:lvlJc w:val="left"/>
      <w:pPr>
        <w:ind w:left="1080" w:hanging="360"/>
      </w:pPr>
      <w:rPr>
        <w:rFonts w:ascii="Calibri" w:eastAsia="新細明體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4DA"/>
    <w:rsid w:val="00004AF5"/>
    <w:rsid w:val="0000667D"/>
    <w:rsid w:val="00006E89"/>
    <w:rsid w:val="00007622"/>
    <w:rsid w:val="00011B2B"/>
    <w:rsid w:val="000120AD"/>
    <w:rsid w:val="000149CA"/>
    <w:rsid w:val="00015073"/>
    <w:rsid w:val="00016F89"/>
    <w:rsid w:val="00020005"/>
    <w:rsid w:val="00022E49"/>
    <w:rsid w:val="00026411"/>
    <w:rsid w:val="00026E62"/>
    <w:rsid w:val="00027B30"/>
    <w:rsid w:val="00031DD2"/>
    <w:rsid w:val="00033E6D"/>
    <w:rsid w:val="000347C5"/>
    <w:rsid w:val="00034A2E"/>
    <w:rsid w:val="00034E2F"/>
    <w:rsid w:val="00035FD8"/>
    <w:rsid w:val="00037738"/>
    <w:rsid w:val="00041AAF"/>
    <w:rsid w:val="000431CC"/>
    <w:rsid w:val="00044408"/>
    <w:rsid w:val="000444B4"/>
    <w:rsid w:val="0004520B"/>
    <w:rsid w:val="00050535"/>
    <w:rsid w:val="000509FA"/>
    <w:rsid w:val="00051D97"/>
    <w:rsid w:val="000531B5"/>
    <w:rsid w:val="0005341D"/>
    <w:rsid w:val="00055C24"/>
    <w:rsid w:val="00055FA5"/>
    <w:rsid w:val="0006019B"/>
    <w:rsid w:val="0006308E"/>
    <w:rsid w:val="0007173B"/>
    <w:rsid w:val="00077061"/>
    <w:rsid w:val="000809A9"/>
    <w:rsid w:val="0008205E"/>
    <w:rsid w:val="00083CD9"/>
    <w:rsid w:val="0008499B"/>
    <w:rsid w:val="000860AE"/>
    <w:rsid w:val="000869C4"/>
    <w:rsid w:val="0009121D"/>
    <w:rsid w:val="00093514"/>
    <w:rsid w:val="000944B8"/>
    <w:rsid w:val="00095D14"/>
    <w:rsid w:val="00096CE4"/>
    <w:rsid w:val="000971BE"/>
    <w:rsid w:val="00097DB1"/>
    <w:rsid w:val="00097E07"/>
    <w:rsid w:val="000A0259"/>
    <w:rsid w:val="000A2AF1"/>
    <w:rsid w:val="000A3E07"/>
    <w:rsid w:val="000A427A"/>
    <w:rsid w:val="000A5713"/>
    <w:rsid w:val="000A66DB"/>
    <w:rsid w:val="000A701F"/>
    <w:rsid w:val="000A71F1"/>
    <w:rsid w:val="000A7EC4"/>
    <w:rsid w:val="000B1A91"/>
    <w:rsid w:val="000B310C"/>
    <w:rsid w:val="000B41BA"/>
    <w:rsid w:val="000B735C"/>
    <w:rsid w:val="000C07AA"/>
    <w:rsid w:val="000C1465"/>
    <w:rsid w:val="000C393F"/>
    <w:rsid w:val="000C4907"/>
    <w:rsid w:val="000C492C"/>
    <w:rsid w:val="000C77F8"/>
    <w:rsid w:val="000D06AC"/>
    <w:rsid w:val="000D0B34"/>
    <w:rsid w:val="000D512D"/>
    <w:rsid w:val="000D53FD"/>
    <w:rsid w:val="000D7C7D"/>
    <w:rsid w:val="000E216B"/>
    <w:rsid w:val="000E28D9"/>
    <w:rsid w:val="000E3738"/>
    <w:rsid w:val="000E52C8"/>
    <w:rsid w:val="000E5975"/>
    <w:rsid w:val="000E6844"/>
    <w:rsid w:val="000E6C89"/>
    <w:rsid w:val="000E6E0A"/>
    <w:rsid w:val="000F09DD"/>
    <w:rsid w:val="000F27D8"/>
    <w:rsid w:val="000F30B3"/>
    <w:rsid w:val="000F3FC1"/>
    <w:rsid w:val="000F4198"/>
    <w:rsid w:val="000F5543"/>
    <w:rsid w:val="000F79BA"/>
    <w:rsid w:val="00101D4F"/>
    <w:rsid w:val="00103C7A"/>
    <w:rsid w:val="001052CF"/>
    <w:rsid w:val="00106FB0"/>
    <w:rsid w:val="001112EF"/>
    <w:rsid w:val="0011295D"/>
    <w:rsid w:val="00120210"/>
    <w:rsid w:val="00120468"/>
    <w:rsid w:val="00120536"/>
    <w:rsid w:val="001222BA"/>
    <w:rsid w:val="00130711"/>
    <w:rsid w:val="00131D3C"/>
    <w:rsid w:val="00133E40"/>
    <w:rsid w:val="00135C23"/>
    <w:rsid w:val="00142AA0"/>
    <w:rsid w:val="001433F5"/>
    <w:rsid w:val="00145982"/>
    <w:rsid w:val="0014648C"/>
    <w:rsid w:val="00150871"/>
    <w:rsid w:val="001508A5"/>
    <w:rsid w:val="00151E70"/>
    <w:rsid w:val="00153EE0"/>
    <w:rsid w:val="00157ABF"/>
    <w:rsid w:val="0016245F"/>
    <w:rsid w:val="001627F5"/>
    <w:rsid w:val="00162B5C"/>
    <w:rsid w:val="00171D3D"/>
    <w:rsid w:val="00171DEF"/>
    <w:rsid w:val="00171FA7"/>
    <w:rsid w:val="0017346A"/>
    <w:rsid w:val="00173CF3"/>
    <w:rsid w:val="0017551C"/>
    <w:rsid w:val="00176E1B"/>
    <w:rsid w:val="001806D2"/>
    <w:rsid w:val="00180AD7"/>
    <w:rsid w:val="001831AB"/>
    <w:rsid w:val="001871F0"/>
    <w:rsid w:val="00192D50"/>
    <w:rsid w:val="00193A44"/>
    <w:rsid w:val="00195A9A"/>
    <w:rsid w:val="00196126"/>
    <w:rsid w:val="001A10BD"/>
    <w:rsid w:val="001A2FE1"/>
    <w:rsid w:val="001A3C3C"/>
    <w:rsid w:val="001A6BB3"/>
    <w:rsid w:val="001A6E5A"/>
    <w:rsid w:val="001A7C0E"/>
    <w:rsid w:val="001B0673"/>
    <w:rsid w:val="001B3831"/>
    <w:rsid w:val="001B3D9F"/>
    <w:rsid w:val="001B670D"/>
    <w:rsid w:val="001B7771"/>
    <w:rsid w:val="001C08D6"/>
    <w:rsid w:val="001C2E3A"/>
    <w:rsid w:val="001C3ACB"/>
    <w:rsid w:val="001C477D"/>
    <w:rsid w:val="001C504A"/>
    <w:rsid w:val="001D337F"/>
    <w:rsid w:val="001D59D1"/>
    <w:rsid w:val="001D5DF1"/>
    <w:rsid w:val="001D6F8B"/>
    <w:rsid w:val="001D7EA1"/>
    <w:rsid w:val="001E554F"/>
    <w:rsid w:val="001E7699"/>
    <w:rsid w:val="001F694D"/>
    <w:rsid w:val="001F7499"/>
    <w:rsid w:val="0020010C"/>
    <w:rsid w:val="0020078F"/>
    <w:rsid w:val="002014B6"/>
    <w:rsid w:val="00206D22"/>
    <w:rsid w:val="0020726A"/>
    <w:rsid w:val="002107FD"/>
    <w:rsid w:val="00213780"/>
    <w:rsid w:val="00213A4C"/>
    <w:rsid w:val="00214E84"/>
    <w:rsid w:val="00220554"/>
    <w:rsid w:val="00220E73"/>
    <w:rsid w:val="002236A0"/>
    <w:rsid w:val="002248F3"/>
    <w:rsid w:val="00224CE2"/>
    <w:rsid w:val="00230D9B"/>
    <w:rsid w:val="0023231D"/>
    <w:rsid w:val="00233B86"/>
    <w:rsid w:val="0023534E"/>
    <w:rsid w:val="00236999"/>
    <w:rsid w:val="002501F5"/>
    <w:rsid w:val="00250245"/>
    <w:rsid w:val="00250A2C"/>
    <w:rsid w:val="00250A9D"/>
    <w:rsid w:val="00250D57"/>
    <w:rsid w:val="00253144"/>
    <w:rsid w:val="00254B0E"/>
    <w:rsid w:val="002563B4"/>
    <w:rsid w:val="002620FE"/>
    <w:rsid w:val="00262172"/>
    <w:rsid w:val="00262675"/>
    <w:rsid w:val="00262E9A"/>
    <w:rsid w:val="002650D4"/>
    <w:rsid w:val="0026788A"/>
    <w:rsid w:val="00271E77"/>
    <w:rsid w:val="002745F9"/>
    <w:rsid w:val="00274870"/>
    <w:rsid w:val="0028040F"/>
    <w:rsid w:val="002848C1"/>
    <w:rsid w:val="002852C0"/>
    <w:rsid w:val="00286021"/>
    <w:rsid w:val="00287F1F"/>
    <w:rsid w:val="00287FE3"/>
    <w:rsid w:val="00292175"/>
    <w:rsid w:val="002924EE"/>
    <w:rsid w:val="00292C80"/>
    <w:rsid w:val="00292E3B"/>
    <w:rsid w:val="00295761"/>
    <w:rsid w:val="002957CE"/>
    <w:rsid w:val="00295EE3"/>
    <w:rsid w:val="00297E9D"/>
    <w:rsid w:val="002A19B7"/>
    <w:rsid w:val="002A3C75"/>
    <w:rsid w:val="002A48C7"/>
    <w:rsid w:val="002A7C25"/>
    <w:rsid w:val="002B2565"/>
    <w:rsid w:val="002B2B2B"/>
    <w:rsid w:val="002B3E80"/>
    <w:rsid w:val="002B4439"/>
    <w:rsid w:val="002B6DAA"/>
    <w:rsid w:val="002C0528"/>
    <w:rsid w:val="002C63DB"/>
    <w:rsid w:val="002C7938"/>
    <w:rsid w:val="002D05D1"/>
    <w:rsid w:val="002D4893"/>
    <w:rsid w:val="002D4A33"/>
    <w:rsid w:val="002D4C6D"/>
    <w:rsid w:val="002D5EAB"/>
    <w:rsid w:val="002D67D1"/>
    <w:rsid w:val="002D7413"/>
    <w:rsid w:val="002E1014"/>
    <w:rsid w:val="002F0015"/>
    <w:rsid w:val="002F1552"/>
    <w:rsid w:val="002F2C7F"/>
    <w:rsid w:val="002F33CC"/>
    <w:rsid w:val="002F350E"/>
    <w:rsid w:val="002F4F9E"/>
    <w:rsid w:val="002F6FB2"/>
    <w:rsid w:val="002F7938"/>
    <w:rsid w:val="003036F8"/>
    <w:rsid w:val="00304EB2"/>
    <w:rsid w:val="0030677A"/>
    <w:rsid w:val="00311412"/>
    <w:rsid w:val="00311C94"/>
    <w:rsid w:val="0031246C"/>
    <w:rsid w:val="00312981"/>
    <w:rsid w:val="00312F0E"/>
    <w:rsid w:val="00312F7F"/>
    <w:rsid w:val="00314840"/>
    <w:rsid w:val="0031497B"/>
    <w:rsid w:val="00314D82"/>
    <w:rsid w:val="003169A5"/>
    <w:rsid w:val="00320E42"/>
    <w:rsid w:val="00321A77"/>
    <w:rsid w:val="00321E48"/>
    <w:rsid w:val="003220F6"/>
    <w:rsid w:val="003228A6"/>
    <w:rsid w:val="0032332D"/>
    <w:rsid w:val="00331AEE"/>
    <w:rsid w:val="00332246"/>
    <w:rsid w:val="003331AB"/>
    <w:rsid w:val="00337866"/>
    <w:rsid w:val="0034174A"/>
    <w:rsid w:val="00344F1C"/>
    <w:rsid w:val="0034694D"/>
    <w:rsid w:val="00347F6A"/>
    <w:rsid w:val="003504DA"/>
    <w:rsid w:val="00350FFB"/>
    <w:rsid w:val="003531C5"/>
    <w:rsid w:val="00353902"/>
    <w:rsid w:val="00354F68"/>
    <w:rsid w:val="0035542E"/>
    <w:rsid w:val="0035729C"/>
    <w:rsid w:val="00360603"/>
    <w:rsid w:val="00360682"/>
    <w:rsid w:val="0036193E"/>
    <w:rsid w:val="00363BBF"/>
    <w:rsid w:val="003648C2"/>
    <w:rsid w:val="003708DE"/>
    <w:rsid w:val="00372659"/>
    <w:rsid w:val="00375AFE"/>
    <w:rsid w:val="00377A08"/>
    <w:rsid w:val="00380672"/>
    <w:rsid w:val="00380CDC"/>
    <w:rsid w:val="003846D8"/>
    <w:rsid w:val="00385C80"/>
    <w:rsid w:val="0038627B"/>
    <w:rsid w:val="00386A87"/>
    <w:rsid w:val="00387FF1"/>
    <w:rsid w:val="003901EE"/>
    <w:rsid w:val="00394562"/>
    <w:rsid w:val="00394585"/>
    <w:rsid w:val="003A223F"/>
    <w:rsid w:val="003A27D5"/>
    <w:rsid w:val="003A48E6"/>
    <w:rsid w:val="003A5120"/>
    <w:rsid w:val="003B0B6F"/>
    <w:rsid w:val="003B2A93"/>
    <w:rsid w:val="003B5F31"/>
    <w:rsid w:val="003B7317"/>
    <w:rsid w:val="003B786A"/>
    <w:rsid w:val="003C03B4"/>
    <w:rsid w:val="003C0B4B"/>
    <w:rsid w:val="003C4793"/>
    <w:rsid w:val="003C75CA"/>
    <w:rsid w:val="003D0DB3"/>
    <w:rsid w:val="003D3396"/>
    <w:rsid w:val="003D3B2F"/>
    <w:rsid w:val="003D4479"/>
    <w:rsid w:val="003D7EEE"/>
    <w:rsid w:val="003E0347"/>
    <w:rsid w:val="003E28BA"/>
    <w:rsid w:val="003E3F6A"/>
    <w:rsid w:val="003E4626"/>
    <w:rsid w:val="003E7EA7"/>
    <w:rsid w:val="003F06B2"/>
    <w:rsid w:val="003F0AB3"/>
    <w:rsid w:val="003F14BF"/>
    <w:rsid w:val="003F1D2D"/>
    <w:rsid w:val="003F26C1"/>
    <w:rsid w:val="003F4B6E"/>
    <w:rsid w:val="003F4F92"/>
    <w:rsid w:val="003F5CDC"/>
    <w:rsid w:val="003F78E5"/>
    <w:rsid w:val="00402974"/>
    <w:rsid w:val="00404982"/>
    <w:rsid w:val="004073B2"/>
    <w:rsid w:val="00407FBF"/>
    <w:rsid w:val="00415152"/>
    <w:rsid w:val="00416094"/>
    <w:rsid w:val="0041797B"/>
    <w:rsid w:val="0042133C"/>
    <w:rsid w:val="0042500C"/>
    <w:rsid w:val="00426437"/>
    <w:rsid w:val="00427F44"/>
    <w:rsid w:val="00430F14"/>
    <w:rsid w:val="004323F9"/>
    <w:rsid w:val="00432FBF"/>
    <w:rsid w:val="00433FD4"/>
    <w:rsid w:val="00434696"/>
    <w:rsid w:val="004369AE"/>
    <w:rsid w:val="00436F7F"/>
    <w:rsid w:val="00436FF3"/>
    <w:rsid w:val="00437B0D"/>
    <w:rsid w:val="00437B1D"/>
    <w:rsid w:val="00440587"/>
    <w:rsid w:val="00442634"/>
    <w:rsid w:val="00443D1F"/>
    <w:rsid w:val="00452850"/>
    <w:rsid w:val="00454200"/>
    <w:rsid w:val="00456137"/>
    <w:rsid w:val="00456150"/>
    <w:rsid w:val="00457997"/>
    <w:rsid w:val="004603FC"/>
    <w:rsid w:val="00461F60"/>
    <w:rsid w:val="00462074"/>
    <w:rsid w:val="00464EA0"/>
    <w:rsid w:val="004652A7"/>
    <w:rsid w:val="00471ADA"/>
    <w:rsid w:val="00473872"/>
    <w:rsid w:val="00474672"/>
    <w:rsid w:val="00475A27"/>
    <w:rsid w:val="004764A3"/>
    <w:rsid w:val="00477046"/>
    <w:rsid w:val="004770C9"/>
    <w:rsid w:val="00477C67"/>
    <w:rsid w:val="00480B1A"/>
    <w:rsid w:val="00482CA6"/>
    <w:rsid w:val="0048486A"/>
    <w:rsid w:val="00485EC7"/>
    <w:rsid w:val="00486182"/>
    <w:rsid w:val="004872C1"/>
    <w:rsid w:val="004916FA"/>
    <w:rsid w:val="004922F5"/>
    <w:rsid w:val="004966AD"/>
    <w:rsid w:val="00497010"/>
    <w:rsid w:val="004A0076"/>
    <w:rsid w:val="004A3610"/>
    <w:rsid w:val="004A4C69"/>
    <w:rsid w:val="004A4DF2"/>
    <w:rsid w:val="004A639E"/>
    <w:rsid w:val="004B2D3A"/>
    <w:rsid w:val="004C0CEB"/>
    <w:rsid w:val="004C2A27"/>
    <w:rsid w:val="004C3C07"/>
    <w:rsid w:val="004C4402"/>
    <w:rsid w:val="004C59FB"/>
    <w:rsid w:val="004C6E08"/>
    <w:rsid w:val="004D0A5C"/>
    <w:rsid w:val="004D55B9"/>
    <w:rsid w:val="004D7247"/>
    <w:rsid w:val="004D7555"/>
    <w:rsid w:val="004D7839"/>
    <w:rsid w:val="004E0116"/>
    <w:rsid w:val="004E33C7"/>
    <w:rsid w:val="004E40BE"/>
    <w:rsid w:val="004E5CC7"/>
    <w:rsid w:val="004E63D6"/>
    <w:rsid w:val="004F172B"/>
    <w:rsid w:val="004F2A95"/>
    <w:rsid w:val="004F343A"/>
    <w:rsid w:val="004F4B40"/>
    <w:rsid w:val="004F663D"/>
    <w:rsid w:val="0051550C"/>
    <w:rsid w:val="00516885"/>
    <w:rsid w:val="00517A57"/>
    <w:rsid w:val="00520DE0"/>
    <w:rsid w:val="00523865"/>
    <w:rsid w:val="005241A6"/>
    <w:rsid w:val="005261D7"/>
    <w:rsid w:val="0053119C"/>
    <w:rsid w:val="005316AC"/>
    <w:rsid w:val="00531919"/>
    <w:rsid w:val="00535880"/>
    <w:rsid w:val="00540A3B"/>
    <w:rsid w:val="00545E54"/>
    <w:rsid w:val="0054672B"/>
    <w:rsid w:val="00547D99"/>
    <w:rsid w:val="00552BC6"/>
    <w:rsid w:val="005530CC"/>
    <w:rsid w:val="005533A5"/>
    <w:rsid w:val="0055760E"/>
    <w:rsid w:val="00561A38"/>
    <w:rsid w:val="00562636"/>
    <w:rsid w:val="00562A6E"/>
    <w:rsid w:val="00563610"/>
    <w:rsid w:val="005636C5"/>
    <w:rsid w:val="005657BF"/>
    <w:rsid w:val="00567F1A"/>
    <w:rsid w:val="00570D6C"/>
    <w:rsid w:val="005713D5"/>
    <w:rsid w:val="00574258"/>
    <w:rsid w:val="00574F36"/>
    <w:rsid w:val="00576908"/>
    <w:rsid w:val="00577B85"/>
    <w:rsid w:val="00577C14"/>
    <w:rsid w:val="0058068F"/>
    <w:rsid w:val="0058097B"/>
    <w:rsid w:val="00583C5C"/>
    <w:rsid w:val="005846F6"/>
    <w:rsid w:val="005853B4"/>
    <w:rsid w:val="00587BD1"/>
    <w:rsid w:val="005918CF"/>
    <w:rsid w:val="005925E6"/>
    <w:rsid w:val="00593BED"/>
    <w:rsid w:val="00593E11"/>
    <w:rsid w:val="00594CE5"/>
    <w:rsid w:val="00594DA3"/>
    <w:rsid w:val="005950BF"/>
    <w:rsid w:val="00595B13"/>
    <w:rsid w:val="0059622F"/>
    <w:rsid w:val="0059679D"/>
    <w:rsid w:val="00596FD8"/>
    <w:rsid w:val="00597519"/>
    <w:rsid w:val="005A5789"/>
    <w:rsid w:val="005A6DD0"/>
    <w:rsid w:val="005A7533"/>
    <w:rsid w:val="005A785C"/>
    <w:rsid w:val="005A7DC7"/>
    <w:rsid w:val="005B7D56"/>
    <w:rsid w:val="005C34E4"/>
    <w:rsid w:val="005C5439"/>
    <w:rsid w:val="005D2DE4"/>
    <w:rsid w:val="005D6BA0"/>
    <w:rsid w:val="005D74DA"/>
    <w:rsid w:val="005D7C6F"/>
    <w:rsid w:val="005E2208"/>
    <w:rsid w:val="005E5C1C"/>
    <w:rsid w:val="005F716A"/>
    <w:rsid w:val="0060035C"/>
    <w:rsid w:val="00600B47"/>
    <w:rsid w:val="006028EB"/>
    <w:rsid w:val="00603A10"/>
    <w:rsid w:val="006045BD"/>
    <w:rsid w:val="00606384"/>
    <w:rsid w:val="00606476"/>
    <w:rsid w:val="00607334"/>
    <w:rsid w:val="006102AD"/>
    <w:rsid w:val="006107B4"/>
    <w:rsid w:val="00610854"/>
    <w:rsid w:val="006109B9"/>
    <w:rsid w:val="00612319"/>
    <w:rsid w:val="00612BFB"/>
    <w:rsid w:val="006135C7"/>
    <w:rsid w:val="00616BB8"/>
    <w:rsid w:val="00617BA3"/>
    <w:rsid w:val="00625ABA"/>
    <w:rsid w:val="00627995"/>
    <w:rsid w:val="00632B10"/>
    <w:rsid w:val="00635348"/>
    <w:rsid w:val="00650A58"/>
    <w:rsid w:val="006545D7"/>
    <w:rsid w:val="006568AC"/>
    <w:rsid w:val="0065709D"/>
    <w:rsid w:val="00660C23"/>
    <w:rsid w:val="0066500E"/>
    <w:rsid w:val="00670D98"/>
    <w:rsid w:val="00671413"/>
    <w:rsid w:val="00671D9F"/>
    <w:rsid w:val="00672E8A"/>
    <w:rsid w:val="00674DEE"/>
    <w:rsid w:val="00675D84"/>
    <w:rsid w:val="00676DEF"/>
    <w:rsid w:val="0067757F"/>
    <w:rsid w:val="0068048F"/>
    <w:rsid w:val="00680A40"/>
    <w:rsid w:val="00681870"/>
    <w:rsid w:val="00684D61"/>
    <w:rsid w:val="006860FC"/>
    <w:rsid w:val="006871B0"/>
    <w:rsid w:val="00690E14"/>
    <w:rsid w:val="0069188B"/>
    <w:rsid w:val="00692F52"/>
    <w:rsid w:val="006A1EFA"/>
    <w:rsid w:val="006A4065"/>
    <w:rsid w:val="006A490B"/>
    <w:rsid w:val="006A5C2D"/>
    <w:rsid w:val="006B1778"/>
    <w:rsid w:val="006B2C0F"/>
    <w:rsid w:val="006B5B68"/>
    <w:rsid w:val="006B6BC6"/>
    <w:rsid w:val="006B6D34"/>
    <w:rsid w:val="006C0EAA"/>
    <w:rsid w:val="006C171C"/>
    <w:rsid w:val="006C4D86"/>
    <w:rsid w:val="006D2FA8"/>
    <w:rsid w:val="006D520E"/>
    <w:rsid w:val="006E13A3"/>
    <w:rsid w:val="006E1D3F"/>
    <w:rsid w:val="006E4DB3"/>
    <w:rsid w:val="006E7394"/>
    <w:rsid w:val="006F1E39"/>
    <w:rsid w:val="006F26FA"/>
    <w:rsid w:val="006F3295"/>
    <w:rsid w:val="006F43FE"/>
    <w:rsid w:val="006F5245"/>
    <w:rsid w:val="006F7B1C"/>
    <w:rsid w:val="006F7CAC"/>
    <w:rsid w:val="00700602"/>
    <w:rsid w:val="00705033"/>
    <w:rsid w:val="0070550B"/>
    <w:rsid w:val="00705E4F"/>
    <w:rsid w:val="00706FB2"/>
    <w:rsid w:val="00710C09"/>
    <w:rsid w:val="00720959"/>
    <w:rsid w:val="00722BDA"/>
    <w:rsid w:val="0072420A"/>
    <w:rsid w:val="00726235"/>
    <w:rsid w:val="00726CC7"/>
    <w:rsid w:val="00727D8F"/>
    <w:rsid w:val="007363D7"/>
    <w:rsid w:val="00740607"/>
    <w:rsid w:val="0074364F"/>
    <w:rsid w:val="00753F3B"/>
    <w:rsid w:val="00757F6F"/>
    <w:rsid w:val="007605B3"/>
    <w:rsid w:val="00760625"/>
    <w:rsid w:val="00761E00"/>
    <w:rsid w:val="0076312D"/>
    <w:rsid w:val="0076370D"/>
    <w:rsid w:val="00767356"/>
    <w:rsid w:val="00767F05"/>
    <w:rsid w:val="007707BD"/>
    <w:rsid w:val="00771843"/>
    <w:rsid w:val="00771C15"/>
    <w:rsid w:val="00773284"/>
    <w:rsid w:val="007760F7"/>
    <w:rsid w:val="00776364"/>
    <w:rsid w:val="00777D59"/>
    <w:rsid w:val="00782EEF"/>
    <w:rsid w:val="00792ECA"/>
    <w:rsid w:val="00795BC1"/>
    <w:rsid w:val="00796302"/>
    <w:rsid w:val="007A0C95"/>
    <w:rsid w:val="007A195A"/>
    <w:rsid w:val="007A1A31"/>
    <w:rsid w:val="007A2CD9"/>
    <w:rsid w:val="007A36DF"/>
    <w:rsid w:val="007A3A51"/>
    <w:rsid w:val="007A43BC"/>
    <w:rsid w:val="007A6EE0"/>
    <w:rsid w:val="007A7821"/>
    <w:rsid w:val="007B013D"/>
    <w:rsid w:val="007B0F7C"/>
    <w:rsid w:val="007B4953"/>
    <w:rsid w:val="007B4F61"/>
    <w:rsid w:val="007B5571"/>
    <w:rsid w:val="007B752B"/>
    <w:rsid w:val="007B7F6C"/>
    <w:rsid w:val="007C0760"/>
    <w:rsid w:val="007C0FA1"/>
    <w:rsid w:val="007C22C9"/>
    <w:rsid w:val="007C579A"/>
    <w:rsid w:val="007C6BA7"/>
    <w:rsid w:val="007D1186"/>
    <w:rsid w:val="007D2D22"/>
    <w:rsid w:val="007D33B7"/>
    <w:rsid w:val="007D6987"/>
    <w:rsid w:val="007E09A0"/>
    <w:rsid w:val="007E5BF6"/>
    <w:rsid w:val="007E6573"/>
    <w:rsid w:val="007F157F"/>
    <w:rsid w:val="007F1B22"/>
    <w:rsid w:val="007F4016"/>
    <w:rsid w:val="007F435C"/>
    <w:rsid w:val="007F53E1"/>
    <w:rsid w:val="007F5C84"/>
    <w:rsid w:val="007F7283"/>
    <w:rsid w:val="00801816"/>
    <w:rsid w:val="008033BC"/>
    <w:rsid w:val="00815DAD"/>
    <w:rsid w:val="00816213"/>
    <w:rsid w:val="00817904"/>
    <w:rsid w:val="00820CAD"/>
    <w:rsid w:val="008239DF"/>
    <w:rsid w:val="00824211"/>
    <w:rsid w:val="00825D8F"/>
    <w:rsid w:val="00827450"/>
    <w:rsid w:val="00827685"/>
    <w:rsid w:val="00830206"/>
    <w:rsid w:val="00831307"/>
    <w:rsid w:val="008313C8"/>
    <w:rsid w:val="00832F84"/>
    <w:rsid w:val="0083323C"/>
    <w:rsid w:val="00833ECF"/>
    <w:rsid w:val="00834C2D"/>
    <w:rsid w:val="00834D62"/>
    <w:rsid w:val="00840BAC"/>
    <w:rsid w:val="0084172A"/>
    <w:rsid w:val="00841DB3"/>
    <w:rsid w:val="00843C25"/>
    <w:rsid w:val="00843FCE"/>
    <w:rsid w:val="00845ABF"/>
    <w:rsid w:val="00847788"/>
    <w:rsid w:val="008500FF"/>
    <w:rsid w:val="008508AA"/>
    <w:rsid w:val="00851260"/>
    <w:rsid w:val="00857594"/>
    <w:rsid w:val="00860768"/>
    <w:rsid w:val="00866299"/>
    <w:rsid w:val="00866A89"/>
    <w:rsid w:val="00867494"/>
    <w:rsid w:val="008707A9"/>
    <w:rsid w:val="0087743F"/>
    <w:rsid w:val="00877533"/>
    <w:rsid w:val="00877EEB"/>
    <w:rsid w:val="008801C5"/>
    <w:rsid w:val="008815D9"/>
    <w:rsid w:val="00881949"/>
    <w:rsid w:val="00882823"/>
    <w:rsid w:val="0088397F"/>
    <w:rsid w:val="008879C8"/>
    <w:rsid w:val="008910D5"/>
    <w:rsid w:val="00893D77"/>
    <w:rsid w:val="008943FA"/>
    <w:rsid w:val="008958E8"/>
    <w:rsid w:val="00895DCA"/>
    <w:rsid w:val="008A01C9"/>
    <w:rsid w:val="008A2D0A"/>
    <w:rsid w:val="008A613B"/>
    <w:rsid w:val="008A798D"/>
    <w:rsid w:val="008B1658"/>
    <w:rsid w:val="008B1E3A"/>
    <w:rsid w:val="008B66AC"/>
    <w:rsid w:val="008B66FE"/>
    <w:rsid w:val="008C161A"/>
    <w:rsid w:val="008C1BC2"/>
    <w:rsid w:val="008C211F"/>
    <w:rsid w:val="008C61F8"/>
    <w:rsid w:val="008D0B7C"/>
    <w:rsid w:val="008D1C04"/>
    <w:rsid w:val="008D25A9"/>
    <w:rsid w:val="008D31CD"/>
    <w:rsid w:val="008D56E3"/>
    <w:rsid w:val="008D7112"/>
    <w:rsid w:val="008E0BAF"/>
    <w:rsid w:val="008E1F94"/>
    <w:rsid w:val="008E2578"/>
    <w:rsid w:val="008E5886"/>
    <w:rsid w:val="008F0E14"/>
    <w:rsid w:val="008F2543"/>
    <w:rsid w:val="008F27F9"/>
    <w:rsid w:val="008F2877"/>
    <w:rsid w:val="008F2AD1"/>
    <w:rsid w:val="008F3FEB"/>
    <w:rsid w:val="008F52DA"/>
    <w:rsid w:val="008F53E2"/>
    <w:rsid w:val="008F5DE2"/>
    <w:rsid w:val="008F772F"/>
    <w:rsid w:val="00904C17"/>
    <w:rsid w:val="00904E2D"/>
    <w:rsid w:val="00905D80"/>
    <w:rsid w:val="009111EB"/>
    <w:rsid w:val="009122B0"/>
    <w:rsid w:val="00914E18"/>
    <w:rsid w:val="00917FC9"/>
    <w:rsid w:val="009253E8"/>
    <w:rsid w:val="009300E5"/>
    <w:rsid w:val="0093158B"/>
    <w:rsid w:val="00934FBF"/>
    <w:rsid w:val="009363AE"/>
    <w:rsid w:val="009430E7"/>
    <w:rsid w:val="00943153"/>
    <w:rsid w:val="00954904"/>
    <w:rsid w:val="00956F94"/>
    <w:rsid w:val="00957504"/>
    <w:rsid w:val="0096062D"/>
    <w:rsid w:val="009618A2"/>
    <w:rsid w:val="00965104"/>
    <w:rsid w:val="00965B0C"/>
    <w:rsid w:val="00965B9F"/>
    <w:rsid w:val="00970390"/>
    <w:rsid w:val="009732EE"/>
    <w:rsid w:val="009740BE"/>
    <w:rsid w:val="00975D25"/>
    <w:rsid w:val="009827B6"/>
    <w:rsid w:val="009852C8"/>
    <w:rsid w:val="0098667E"/>
    <w:rsid w:val="00987FA0"/>
    <w:rsid w:val="009907C0"/>
    <w:rsid w:val="00990902"/>
    <w:rsid w:val="0099559C"/>
    <w:rsid w:val="00995A24"/>
    <w:rsid w:val="009967A5"/>
    <w:rsid w:val="009A09FF"/>
    <w:rsid w:val="009A3929"/>
    <w:rsid w:val="009A554C"/>
    <w:rsid w:val="009A68E2"/>
    <w:rsid w:val="009B3F2D"/>
    <w:rsid w:val="009B5E04"/>
    <w:rsid w:val="009C3B71"/>
    <w:rsid w:val="009C410C"/>
    <w:rsid w:val="009C6263"/>
    <w:rsid w:val="009C7180"/>
    <w:rsid w:val="009C76BA"/>
    <w:rsid w:val="009C7A6D"/>
    <w:rsid w:val="009D06A9"/>
    <w:rsid w:val="009D5E98"/>
    <w:rsid w:val="009D6E73"/>
    <w:rsid w:val="009D7260"/>
    <w:rsid w:val="009E1905"/>
    <w:rsid w:val="009E2BD8"/>
    <w:rsid w:val="009E3D84"/>
    <w:rsid w:val="009E73DD"/>
    <w:rsid w:val="009F2763"/>
    <w:rsid w:val="009F3C4E"/>
    <w:rsid w:val="009F57FC"/>
    <w:rsid w:val="00A021A6"/>
    <w:rsid w:val="00A047ED"/>
    <w:rsid w:val="00A05C7A"/>
    <w:rsid w:val="00A071E8"/>
    <w:rsid w:val="00A07BB5"/>
    <w:rsid w:val="00A10056"/>
    <w:rsid w:val="00A100FD"/>
    <w:rsid w:val="00A11129"/>
    <w:rsid w:val="00A115CB"/>
    <w:rsid w:val="00A12369"/>
    <w:rsid w:val="00A146B7"/>
    <w:rsid w:val="00A15D92"/>
    <w:rsid w:val="00A21B29"/>
    <w:rsid w:val="00A221F9"/>
    <w:rsid w:val="00A22D45"/>
    <w:rsid w:val="00A338F5"/>
    <w:rsid w:val="00A3484C"/>
    <w:rsid w:val="00A3755A"/>
    <w:rsid w:val="00A40979"/>
    <w:rsid w:val="00A41098"/>
    <w:rsid w:val="00A41EDF"/>
    <w:rsid w:val="00A431FC"/>
    <w:rsid w:val="00A4347A"/>
    <w:rsid w:val="00A436C9"/>
    <w:rsid w:val="00A450A2"/>
    <w:rsid w:val="00A45994"/>
    <w:rsid w:val="00A45BEF"/>
    <w:rsid w:val="00A45DA0"/>
    <w:rsid w:val="00A50083"/>
    <w:rsid w:val="00A51129"/>
    <w:rsid w:val="00A52F2A"/>
    <w:rsid w:val="00A6455E"/>
    <w:rsid w:val="00A656DD"/>
    <w:rsid w:val="00A669D6"/>
    <w:rsid w:val="00A710CB"/>
    <w:rsid w:val="00A7120F"/>
    <w:rsid w:val="00A71394"/>
    <w:rsid w:val="00A719C4"/>
    <w:rsid w:val="00A73395"/>
    <w:rsid w:val="00A759DF"/>
    <w:rsid w:val="00A76267"/>
    <w:rsid w:val="00A7752F"/>
    <w:rsid w:val="00A83ABB"/>
    <w:rsid w:val="00A8667E"/>
    <w:rsid w:val="00A87C45"/>
    <w:rsid w:val="00A87DE4"/>
    <w:rsid w:val="00A90AA6"/>
    <w:rsid w:val="00A93A30"/>
    <w:rsid w:val="00A9541E"/>
    <w:rsid w:val="00A954F5"/>
    <w:rsid w:val="00A9704A"/>
    <w:rsid w:val="00AA02E5"/>
    <w:rsid w:val="00AA05D4"/>
    <w:rsid w:val="00AA10A1"/>
    <w:rsid w:val="00AA5B10"/>
    <w:rsid w:val="00AA6B5B"/>
    <w:rsid w:val="00AA7A50"/>
    <w:rsid w:val="00AB3C3D"/>
    <w:rsid w:val="00AB65DF"/>
    <w:rsid w:val="00AB6AD7"/>
    <w:rsid w:val="00AB6C4B"/>
    <w:rsid w:val="00AC0D93"/>
    <w:rsid w:val="00AC2122"/>
    <w:rsid w:val="00AC558D"/>
    <w:rsid w:val="00AC6FC6"/>
    <w:rsid w:val="00AD13A8"/>
    <w:rsid w:val="00AD785A"/>
    <w:rsid w:val="00AE01F5"/>
    <w:rsid w:val="00AE0E84"/>
    <w:rsid w:val="00AE2368"/>
    <w:rsid w:val="00AE2EBC"/>
    <w:rsid w:val="00AE5688"/>
    <w:rsid w:val="00AE657D"/>
    <w:rsid w:val="00AF2C18"/>
    <w:rsid w:val="00AF356C"/>
    <w:rsid w:val="00B024CE"/>
    <w:rsid w:val="00B024D7"/>
    <w:rsid w:val="00B02516"/>
    <w:rsid w:val="00B02D8E"/>
    <w:rsid w:val="00B05971"/>
    <w:rsid w:val="00B05CCF"/>
    <w:rsid w:val="00B108BF"/>
    <w:rsid w:val="00B16C96"/>
    <w:rsid w:val="00B178A5"/>
    <w:rsid w:val="00B20A7E"/>
    <w:rsid w:val="00B241F1"/>
    <w:rsid w:val="00B24B1E"/>
    <w:rsid w:val="00B30E58"/>
    <w:rsid w:val="00B36733"/>
    <w:rsid w:val="00B37AD9"/>
    <w:rsid w:val="00B4414F"/>
    <w:rsid w:val="00B47FF6"/>
    <w:rsid w:val="00B50300"/>
    <w:rsid w:val="00B5248B"/>
    <w:rsid w:val="00B52E39"/>
    <w:rsid w:val="00B53136"/>
    <w:rsid w:val="00B5607E"/>
    <w:rsid w:val="00B60D34"/>
    <w:rsid w:val="00B6585F"/>
    <w:rsid w:val="00B6648F"/>
    <w:rsid w:val="00B665AA"/>
    <w:rsid w:val="00B71D87"/>
    <w:rsid w:val="00B72738"/>
    <w:rsid w:val="00B74961"/>
    <w:rsid w:val="00B75438"/>
    <w:rsid w:val="00B76383"/>
    <w:rsid w:val="00B77FDC"/>
    <w:rsid w:val="00B809D4"/>
    <w:rsid w:val="00B823E2"/>
    <w:rsid w:val="00B87692"/>
    <w:rsid w:val="00B9097D"/>
    <w:rsid w:val="00B93E7D"/>
    <w:rsid w:val="00B967FB"/>
    <w:rsid w:val="00BA03E7"/>
    <w:rsid w:val="00BA2A6C"/>
    <w:rsid w:val="00BA31B5"/>
    <w:rsid w:val="00BA7B83"/>
    <w:rsid w:val="00BA7D87"/>
    <w:rsid w:val="00BB0664"/>
    <w:rsid w:val="00BB24C2"/>
    <w:rsid w:val="00BC1045"/>
    <w:rsid w:val="00BC1EEC"/>
    <w:rsid w:val="00BC38EB"/>
    <w:rsid w:val="00BC4EF4"/>
    <w:rsid w:val="00BC4FB1"/>
    <w:rsid w:val="00BC6A2D"/>
    <w:rsid w:val="00BC6CA9"/>
    <w:rsid w:val="00BD1427"/>
    <w:rsid w:val="00BD3390"/>
    <w:rsid w:val="00BD6E29"/>
    <w:rsid w:val="00BE0796"/>
    <w:rsid w:val="00BE191A"/>
    <w:rsid w:val="00BE2ECF"/>
    <w:rsid w:val="00BE305D"/>
    <w:rsid w:val="00BE59FC"/>
    <w:rsid w:val="00BF0374"/>
    <w:rsid w:val="00BF0D42"/>
    <w:rsid w:val="00BF3FF2"/>
    <w:rsid w:val="00BF40EA"/>
    <w:rsid w:val="00C01082"/>
    <w:rsid w:val="00C01CDD"/>
    <w:rsid w:val="00C05297"/>
    <w:rsid w:val="00C07435"/>
    <w:rsid w:val="00C108E0"/>
    <w:rsid w:val="00C14143"/>
    <w:rsid w:val="00C24E2B"/>
    <w:rsid w:val="00C265D3"/>
    <w:rsid w:val="00C27119"/>
    <w:rsid w:val="00C311FE"/>
    <w:rsid w:val="00C312FD"/>
    <w:rsid w:val="00C3311D"/>
    <w:rsid w:val="00C3668A"/>
    <w:rsid w:val="00C411ED"/>
    <w:rsid w:val="00C42923"/>
    <w:rsid w:val="00C4360C"/>
    <w:rsid w:val="00C437AA"/>
    <w:rsid w:val="00C45A88"/>
    <w:rsid w:val="00C45C98"/>
    <w:rsid w:val="00C46110"/>
    <w:rsid w:val="00C46F23"/>
    <w:rsid w:val="00C479D4"/>
    <w:rsid w:val="00C51938"/>
    <w:rsid w:val="00C52CCB"/>
    <w:rsid w:val="00C568D6"/>
    <w:rsid w:val="00C575B5"/>
    <w:rsid w:val="00C57E6C"/>
    <w:rsid w:val="00C6037A"/>
    <w:rsid w:val="00C61BB1"/>
    <w:rsid w:val="00C62C30"/>
    <w:rsid w:val="00C646D9"/>
    <w:rsid w:val="00C652A8"/>
    <w:rsid w:val="00C66429"/>
    <w:rsid w:val="00C66C6A"/>
    <w:rsid w:val="00C66F31"/>
    <w:rsid w:val="00C706A9"/>
    <w:rsid w:val="00C70733"/>
    <w:rsid w:val="00C7173B"/>
    <w:rsid w:val="00C7319B"/>
    <w:rsid w:val="00C73C1F"/>
    <w:rsid w:val="00C73CD0"/>
    <w:rsid w:val="00C751B8"/>
    <w:rsid w:val="00C76310"/>
    <w:rsid w:val="00C766ED"/>
    <w:rsid w:val="00C80C5D"/>
    <w:rsid w:val="00C81CAD"/>
    <w:rsid w:val="00C8294C"/>
    <w:rsid w:val="00C838B8"/>
    <w:rsid w:val="00C84F72"/>
    <w:rsid w:val="00C878DC"/>
    <w:rsid w:val="00C93458"/>
    <w:rsid w:val="00C93A5D"/>
    <w:rsid w:val="00C9759E"/>
    <w:rsid w:val="00C975FC"/>
    <w:rsid w:val="00CA09CA"/>
    <w:rsid w:val="00CA3D25"/>
    <w:rsid w:val="00CA41E1"/>
    <w:rsid w:val="00CB34D3"/>
    <w:rsid w:val="00CB3991"/>
    <w:rsid w:val="00CC0582"/>
    <w:rsid w:val="00CC202B"/>
    <w:rsid w:val="00CC2BBA"/>
    <w:rsid w:val="00CC5159"/>
    <w:rsid w:val="00CC773F"/>
    <w:rsid w:val="00CC7B20"/>
    <w:rsid w:val="00CD1253"/>
    <w:rsid w:val="00CD2636"/>
    <w:rsid w:val="00CD4773"/>
    <w:rsid w:val="00CD5408"/>
    <w:rsid w:val="00CD7569"/>
    <w:rsid w:val="00CE3BCD"/>
    <w:rsid w:val="00CF1BBF"/>
    <w:rsid w:val="00CF2E1A"/>
    <w:rsid w:val="00CF6598"/>
    <w:rsid w:val="00CF7AFD"/>
    <w:rsid w:val="00D01AF9"/>
    <w:rsid w:val="00D01E06"/>
    <w:rsid w:val="00D0246B"/>
    <w:rsid w:val="00D049A8"/>
    <w:rsid w:val="00D06478"/>
    <w:rsid w:val="00D10F0D"/>
    <w:rsid w:val="00D125BA"/>
    <w:rsid w:val="00D15907"/>
    <w:rsid w:val="00D1779D"/>
    <w:rsid w:val="00D20708"/>
    <w:rsid w:val="00D24CC3"/>
    <w:rsid w:val="00D24DCA"/>
    <w:rsid w:val="00D25198"/>
    <w:rsid w:val="00D25DB9"/>
    <w:rsid w:val="00D269F6"/>
    <w:rsid w:val="00D306E1"/>
    <w:rsid w:val="00D30DEB"/>
    <w:rsid w:val="00D32EAA"/>
    <w:rsid w:val="00D3318A"/>
    <w:rsid w:val="00D3389F"/>
    <w:rsid w:val="00D34AC4"/>
    <w:rsid w:val="00D36835"/>
    <w:rsid w:val="00D426E1"/>
    <w:rsid w:val="00D43567"/>
    <w:rsid w:val="00D46627"/>
    <w:rsid w:val="00D50F2B"/>
    <w:rsid w:val="00D540A0"/>
    <w:rsid w:val="00D546B9"/>
    <w:rsid w:val="00D56289"/>
    <w:rsid w:val="00D562BD"/>
    <w:rsid w:val="00D56CA8"/>
    <w:rsid w:val="00D643BF"/>
    <w:rsid w:val="00D66FBC"/>
    <w:rsid w:val="00D6726D"/>
    <w:rsid w:val="00D70F9F"/>
    <w:rsid w:val="00D71BE4"/>
    <w:rsid w:val="00D772BF"/>
    <w:rsid w:val="00D7754F"/>
    <w:rsid w:val="00D806F2"/>
    <w:rsid w:val="00D81ABB"/>
    <w:rsid w:val="00D8419B"/>
    <w:rsid w:val="00D8428F"/>
    <w:rsid w:val="00D848E9"/>
    <w:rsid w:val="00D84ED3"/>
    <w:rsid w:val="00D91392"/>
    <w:rsid w:val="00D97D77"/>
    <w:rsid w:val="00D97DB8"/>
    <w:rsid w:val="00DA0622"/>
    <w:rsid w:val="00DA1A37"/>
    <w:rsid w:val="00DA6889"/>
    <w:rsid w:val="00DB2817"/>
    <w:rsid w:val="00DB37E5"/>
    <w:rsid w:val="00DB43D0"/>
    <w:rsid w:val="00DB69FC"/>
    <w:rsid w:val="00DC0106"/>
    <w:rsid w:val="00DC79F2"/>
    <w:rsid w:val="00DD4692"/>
    <w:rsid w:val="00DD75D6"/>
    <w:rsid w:val="00DD7ED5"/>
    <w:rsid w:val="00DE0B25"/>
    <w:rsid w:val="00DE11F9"/>
    <w:rsid w:val="00DE135E"/>
    <w:rsid w:val="00DE43A6"/>
    <w:rsid w:val="00DE4412"/>
    <w:rsid w:val="00DE769D"/>
    <w:rsid w:val="00DF1B34"/>
    <w:rsid w:val="00DF244E"/>
    <w:rsid w:val="00DF7ECF"/>
    <w:rsid w:val="00E005AF"/>
    <w:rsid w:val="00E03A96"/>
    <w:rsid w:val="00E04981"/>
    <w:rsid w:val="00E04D24"/>
    <w:rsid w:val="00E064FA"/>
    <w:rsid w:val="00E06914"/>
    <w:rsid w:val="00E07096"/>
    <w:rsid w:val="00E11910"/>
    <w:rsid w:val="00E139C1"/>
    <w:rsid w:val="00E14446"/>
    <w:rsid w:val="00E15463"/>
    <w:rsid w:val="00E22FA4"/>
    <w:rsid w:val="00E24ED5"/>
    <w:rsid w:val="00E2591B"/>
    <w:rsid w:val="00E32B1F"/>
    <w:rsid w:val="00E34AD4"/>
    <w:rsid w:val="00E37D04"/>
    <w:rsid w:val="00E41001"/>
    <w:rsid w:val="00E41421"/>
    <w:rsid w:val="00E44394"/>
    <w:rsid w:val="00E4664C"/>
    <w:rsid w:val="00E51195"/>
    <w:rsid w:val="00E52D9F"/>
    <w:rsid w:val="00E53017"/>
    <w:rsid w:val="00E54227"/>
    <w:rsid w:val="00E555DD"/>
    <w:rsid w:val="00E55B2B"/>
    <w:rsid w:val="00E55B8B"/>
    <w:rsid w:val="00E57302"/>
    <w:rsid w:val="00E60726"/>
    <w:rsid w:val="00E62F95"/>
    <w:rsid w:val="00E63711"/>
    <w:rsid w:val="00E654B8"/>
    <w:rsid w:val="00E662B7"/>
    <w:rsid w:val="00E77762"/>
    <w:rsid w:val="00E80915"/>
    <w:rsid w:val="00E81DEA"/>
    <w:rsid w:val="00E81FBB"/>
    <w:rsid w:val="00E831FA"/>
    <w:rsid w:val="00E83527"/>
    <w:rsid w:val="00E835DF"/>
    <w:rsid w:val="00E84461"/>
    <w:rsid w:val="00E87044"/>
    <w:rsid w:val="00E903BA"/>
    <w:rsid w:val="00E90C6B"/>
    <w:rsid w:val="00E92C2A"/>
    <w:rsid w:val="00E9463B"/>
    <w:rsid w:val="00EA1CC0"/>
    <w:rsid w:val="00EA1CFF"/>
    <w:rsid w:val="00EA1D3E"/>
    <w:rsid w:val="00EA7817"/>
    <w:rsid w:val="00EB1602"/>
    <w:rsid w:val="00EB173F"/>
    <w:rsid w:val="00EB1DE0"/>
    <w:rsid w:val="00EB4E67"/>
    <w:rsid w:val="00EC086D"/>
    <w:rsid w:val="00EC0AD6"/>
    <w:rsid w:val="00EC139F"/>
    <w:rsid w:val="00EC2960"/>
    <w:rsid w:val="00EC6E42"/>
    <w:rsid w:val="00ED2127"/>
    <w:rsid w:val="00ED22C9"/>
    <w:rsid w:val="00ED23FE"/>
    <w:rsid w:val="00ED321B"/>
    <w:rsid w:val="00ED3220"/>
    <w:rsid w:val="00ED479C"/>
    <w:rsid w:val="00ED58C6"/>
    <w:rsid w:val="00ED6431"/>
    <w:rsid w:val="00EE105E"/>
    <w:rsid w:val="00EE29C5"/>
    <w:rsid w:val="00EE35E4"/>
    <w:rsid w:val="00EE409D"/>
    <w:rsid w:val="00EE5D2F"/>
    <w:rsid w:val="00EF1C78"/>
    <w:rsid w:val="00EF442C"/>
    <w:rsid w:val="00EF4DA4"/>
    <w:rsid w:val="00EF5456"/>
    <w:rsid w:val="00EF6DA5"/>
    <w:rsid w:val="00F006C1"/>
    <w:rsid w:val="00F01353"/>
    <w:rsid w:val="00F0226F"/>
    <w:rsid w:val="00F02CCA"/>
    <w:rsid w:val="00F06686"/>
    <w:rsid w:val="00F078BB"/>
    <w:rsid w:val="00F07D15"/>
    <w:rsid w:val="00F10198"/>
    <w:rsid w:val="00F10B9C"/>
    <w:rsid w:val="00F12A66"/>
    <w:rsid w:val="00F16AA8"/>
    <w:rsid w:val="00F17814"/>
    <w:rsid w:val="00F22C89"/>
    <w:rsid w:val="00F26AC9"/>
    <w:rsid w:val="00F272C9"/>
    <w:rsid w:val="00F30AE9"/>
    <w:rsid w:val="00F3275F"/>
    <w:rsid w:val="00F32CFE"/>
    <w:rsid w:val="00F3724C"/>
    <w:rsid w:val="00F37F5C"/>
    <w:rsid w:val="00F40307"/>
    <w:rsid w:val="00F40AC3"/>
    <w:rsid w:val="00F41359"/>
    <w:rsid w:val="00F42ECC"/>
    <w:rsid w:val="00F43068"/>
    <w:rsid w:val="00F44331"/>
    <w:rsid w:val="00F46374"/>
    <w:rsid w:val="00F46AF9"/>
    <w:rsid w:val="00F512BA"/>
    <w:rsid w:val="00F526F0"/>
    <w:rsid w:val="00F53180"/>
    <w:rsid w:val="00F55E3B"/>
    <w:rsid w:val="00F56283"/>
    <w:rsid w:val="00F611D4"/>
    <w:rsid w:val="00F61FE2"/>
    <w:rsid w:val="00F62CEE"/>
    <w:rsid w:val="00F6775D"/>
    <w:rsid w:val="00F67D7D"/>
    <w:rsid w:val="00F70B92"/>
    <w:rsid w:val="00F71133"/>
    <w:rsid w:val="00F712FC"/>
    <w:rsid w:val="00F72702"/>
    <w:rsid w:val="00F73682"/>
    <w:rsid w:val="00F7435A"/>
    <w:rsid w:val="00F74945"/>
    <w:rsid w:val="00F75283"/>
    <w:rsid w:val="00F75F35"/>
    <w:rsid w:val="00F763A8"/>
    <w:rsid w:val="00F778E6"/>
    <w:rsid w:val="00F824F8"/>
    <w:rsid w:val="00F82C3B"/>
    <w:rsid w:val="00F83817"/>
    <w:rsid w:val="00F83E2A"/>
    <w:rsid w:val="00F84040"/>
    <w:rsid w:val="00F84075"/>
    <w:rsid w:val="00F85709"/>
    <w:rsid w:val="00F87A1C"/>
    <w:rsid w:val="00F91382"/>
    <w:rsid w:val="00F91F58"/>
    <w:rsid w:val="00F923CD"/>
    <w:rsid w:val="00F92A44"/>
    <w:rsid w:val="00F93433"/>
    <w:rsid w:val="00F960FC"/>
    <w:rsid w:val="00FA466A"/>
    <w:rsid w:val="00FA5DA2"/>
    <w:rsid w:val="00FA6458"/>
    <w:rsid w:val="00FB1107"/>
    <w:rsid w:val="00FB20F3"/>
    <w:rsid w:val="00FB2920"/>
    <w:rsid w:val="00FB2F7A"/>
    <w:rsid w:val="00FB3BF5"/>
    <w:rsid w:val="00FB536A"/>
    <w:rsid w:val="00FB54BD"/>
    <w:rsid w:val="00FB7CE5"/>
    <w:rsid w:val="00FC06F8"/>
    <w:rsid w:val="00FC179B"/>
    <w:rsid w:val="00FC3AA9"/>
    <w:rsid w:val="00FC4C2C"/>
    <w:rsid w:val="00FC5E21"/>
    <w:rsid w:val="00FC6A3D"/>
    <w:rsid w:val="00FC7060"/>
    <w:rsid w:val="00FC75E7"/>
    <w:rsid w:val="00FD0B07"/>
    <w:rsid w:val="00FD1114"/>
    <w:rsid w:val="00FD15BE"/>
    <w:rsid w:val="00FD1FA4"/>
    <w:rsid w:val="00FD2B0B"/>
    <w:rsid w:val="00FD2F55"/>
    <w:rsid w:val="00FD332A"/>
    <w:rsid w:val="00FD3594"/>
    <w:rsid w:val="00FE0B66"/>
    <w:rsid w:val="00FE331A"/>
    <w:rsid w:val="00FE5BB6"/>
    <w:rsid w:val="00FE695D"/>
    <w:rsid w:val="00FF1274"/>
    <w:rsid w:val="00FF3A72"/>
    <w:rsid w:val="00FF4101"/>
    <w:rsid w:val="00FF4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BEE2A91"/>
  <w15:docId w15:val="{57DF7EA1-8E08-45EA-9992-103D8AEDD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4DA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504DA"/>
    <w:rPr>
      <w:color w:val="0000FF"/>
      <w:u w:val="single"/>
    </w:rPr>
  </w:style>
  <w:style w:type="character" w:customStyle="1" w:styleId="rpcu1">
    <w:name w:val="_rpc_u1"/>
    <w:basedOn w:val="DefaultParagraphFont"/>
    <w:rsid w:val="003504DA"/>
  </w:style>
  <w:style w:type="character" w:styleId="Strong">
    <w:name w:val="Strong"/>
    <w:uiPriority w:val="22"/>
    <w:qFormat/>
    <w:rsid w:val="003504DA"/>
    <w:rPr>
      <w:b/>
      <w:bCs/>
    </w:rPr>
  </w:style>
  <w:style w:type="table" w:styleId="TableGrid">
    <w:name w:val="Table Grid"/>
    <w:basedOn w:val="TableNormal"/>
    <w:uiPriority w:val="59"/>
    <w:rsid w:val="003504DA"/>
    <w:pPr>
      <w:spacing w:after="0" w:line="240" w:lineRule="auto"/>
    </w:pPr>
    <w:rPr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D7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1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112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112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1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11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70733"/>
    <w:pPr>
      <w:spacing w:after="0" w:line="240" w:lineRule="auto"/>
    </w:pPr>
    <w:rPr>
      <w:rFonts w:ascii="Calibri" w:hAnsi="Calibri" w:cs="Calibri"/>
    </w:rPr>
  </w:style>
  <w:style w:type="character" w:customStyle="1" w:styleId="xn-location">
    <w:name w:val="xn-location"/>
    <w:basedOn w:val="DefaultParagraphFont"/>
    <w:rsid w:val="009E1905"/>
  </w:style>
  <w:style w:type="character" w:customStyle="1" w:styleId="xn-person">
    <w:name w:val="xn-person"/>
    <w:basedOn w:val="DefaultParagraphFont"/>
    <w:rsid w:val="009E1905"/>
  </w:style>
  <w:style w:type="paragraph" w:styleId="Header">
    <w:name w:val="header"/>
    <w:basedOn w:val="Normal"/>
    <w:link w:val="HeaderChar"/>
    <w:uiPriority w:val="99"/>
    <w:unhideWhenUsed/>
    <w:rsid w:val="00EF1C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C78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F1C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C78"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8F0E1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D321B"/>
    <w:rPr>
      <w:color w:val="954F72" w:themeColor="followedHyperlink"/>
      <w:u w:val="single"/>
    </w:rPr>
  </w:style>
  <w:style w:type="paragraph" w:styleId="NoSpacing">
    <w:name w:val="No Spacing"/>
    <w:uiPriority w:val="99"/>
    <w:qFormat/>
    <w:rsid w:val="00EE105E"/>
    <w:pPr>
      <w:spacing w:after="0" w:line="240" w:lineRule="auto"/>
    </w:pPr>
    <w:rPr>
      <w:rFonts w:ascii="Calibri" w:eastAsia="新細明體" w:hAnsi="Calibri" w:cs="Times New Roman"/>
    </w:rPr>
  </w:style>
  <w:style w:type="paragraph" w:customStyle="1" w:styleId="BodyA">
    <w:name w:val="Body A"/>
    <w:basedOn w:val="Normal"/>
    <w:rsid w:val="004D7555"/>
    <w:rPr>
      <w:rFonts w:ascii="Times New Roman" w:hAnsi="Times New Roman" w:cs="Times New Roman"/>
      <w:color w:val="000000"/>
      <w:sz w:val="24"/>
      <w:szCs w:val="24"/>
    </w:rPr>
  </w:style>
  <w:style w:type="character" w:customStyle="1" w:styleId="None">
    <w:name w:val="None"/>
    <w:basedOn w:val="DefaultParagraphFont"/>
    <w:rsid w:val="004D7555"/>
  </w:style>
  <w:style w:type="paragraph" w:customStyle="1" w:styleId="Default">
    <w:name w:val="Default"/>
    <w:rsid w:val="003228A6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84F72"/>
  </w:style>
  <w:style w:type="character" w:customStyle="1" w:styleId="DateChar">
    <w:name w:val="Date Char"/>
    <w:basedOn w:val="DefaultParagraphFont"/>
    <w:link w:val="Date"/>
    <w:uiPriority w:val="99"/>
    <w:semiHidden/>
    <w:rsid w:val="00C84F72"/>
    <w:rPr>
      <w:rFonts w:ascii="Calibri" w:hAnsi="Calibri" w:cs="Calibri"/>
    </w:rPr>
  </w:style>
  <w:style w:type="character" w:customStyle="1" w:styleId="apple-converted-space">
    <w:name w:val="apple-converted-space"/>
    <w:basedOn w:val="DefaultParagraphFont"/>
    <w:rsid w:val="006B6D34"/>
  </w:style>
  <w:style w:type="table" w:customStyle="1" w:styleId="TableGrid1">
    <w:name w:val="Table Grid1"/>
    <w:basedOn w:val="TableNormal"/>
    <w:uiPriority w:val="59"/>
    <w:rsid w:val="009D5E98"/>
    <w:pPr>
      <w:spacing w:after="0" w:line="240" w:lineRule="auto"/>
    </w:pPr>
    <w:rPr>
      <w:kern w:val="2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D5E98"/>
    <w:pPr>
      <w:spacing w:after="0" w:line="240" w:lineRule="auto"/>
    </w:pPr>
    <w:rPr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59"/>
    <w:rsid w:val="009D5E98"/>
    <w:pPr>
      <w:spacing w:after="0" w:line="240" w:lineRule="auto"/>
    </w:pPr>
    <w:rPr>
      <w:kern w:val="2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006C1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DefaultParagraphFont"/>
    <w:rsid w:val="00F006C1"/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5D7C6F"/>
    <w:rPr>
      <w:rFonts w:ascii="Corbel" w:hAnsi="Corbel" w:cs="Arial"/>
      <w:sz w:val="24"/>
      <w:szCs w:val="24"/>
      <w:u w:val="single"/>
    </w:rPr>
  </w:style>
  <w:style w:type="character" w:customStyle="1" w:styleId="NoteHeadingChar">
    <w:name w:val="Note Heading Char"/>
    <w:basedOn w:val="DefaultParagraphFont"/>
    <w:link w:val="NoteHeading"/>
    <w:uiPriority w:val="99"/>
    <w:rsid w:val="005D7C6F"/>
    <w:rPr>
      <w:rFonts w:ascii="Corbel" w:hAnsi="Corbel" w:cs="Arial"/>
      <w:sz w:val="24"/>
      <w:szCs w:val="24"/>
      <w:u w:val="single"/>
    </w:rPr>
  </w:style>
  <w:style w:type="paragraph" w:styleId="Closing">
    <w:name w:val="Closing"/>
    <w:basedOn w:val="Normal"/>
    <w:link w:val="ClosingChar"/>
    <w:uiPriority w:val="99"/>
    <w:unhideWhenUsed/>
    <w:rsid w:val="005D7C6F"/>
    <w:pPr>
      <w:ind w:left="4320"/>
    </w:pPr>
    <w:rPr>
      <w:rFonts w:ascii="Corbel" w:hAnsi="Corbel" w:cs="Arial"/>
      <w:sz w:val="24"/>
      <w:szCs w:val="24"/>
      <w:u w:val="single"/>
    </w:rPr>
  </w:style>
  <w:style w:type="character" w:customStyle="1" w:styleId="ClosingChar">
    <w:name w:val="Closing Char"/>
    <w:basedOn w:val="DefaultParagraphFont"/>
    <w:link w:val="Closing"/>
    <w:uiPriority w:val="99"/>
    <w:rsid w:val="005D7C6F"/>
    <w:rPr>
      <w:rFonts w:ascii="Corbel" w:hAnsi="Corbel" w:cs="Arial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0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19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82115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0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61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7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5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7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43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hyperlink" Target="https://app.box.com/s/phirisekru8nijs3cxhp0tmcqf17nvy9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nstagram.com/jwmarriotthotel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www.jwmarriot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hrs.mfmjw.urban.kitchen@marriotthotels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oter" Target="footer1.xml"/><Relationship Id="rId10" Type="http://schemas.openxmlformats.org/officeDocument/2006/relationships/hyperlink" Target="mailto:christina.tse@marriott.com" TargetMode="External"/><Relationship Id="rId19" Type="http://schemas.openxmlformats.org/officeDocument/2006/relationships/hyperlink" Target="http://www.jwmarriottmacau.com" TargetMode="External"/><Relationship Id="rId4" Type="http://schemas.openxmlformats.org/officeDocument/2006/relationships/settings" Target="settings.xml"/><Relationship Id="rId9" Type="http://schemas.openxmlformats.org/officeDocument/2006/relationships/hyperlink" Target="tel:%2B853%208883%204178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://www.news.marriott.com/company-informat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0D918-3422-41EC-B841-CFA53953D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4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G</Company>
  <LinksUpToDate>false</LinksUpToDate>
  <CharactersWithSpaces>3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Chan (MI - S&amp;M</dc:creator>
  <cp:lastModifiedBy>Lucilla Lo</cp:lastModifiedBy>
  <cp:revision>19</cp:revision>
  <cp:lastPrinted>2016-02-12T03:31:00Z</cp:lastPrinted>
  <dcterms:created xsi:type="dcterms:W3CDTF">2016-02-16T06:46:00Z</dcterms:created>
  <dcterms:modified xsi:type="dcterms:W3CDTF">2016-02-17T08:03:00Z</dcterms:modified>
</cp:coreProperties>
</file>